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8F" w:rsidRPr="003F5F8F" w:rsidRDefault="003F5F8F" w:rsidP="003F5F8F">
      <w:pPr>
        <w:keepNext/>
        <w:autoSpaceDE w:val="0"/>
        <w:autoSpaceDN w:val="0"/>
        <w:adjustRightInd w:val="0"/>
        <w:spacing w:after="120"/>
        <w:ind w:right="23" w:firstLine="0"/>
        <w:jc w:val="right"/>
        <w:rPr>
          <w:rFonts w:ascii="Times New Roman" w:eastAsia="Times New Roman"/>
          <w:sz w:val="20"/>
          <w:szCs w:val="20"/>
          <w:lang w:eastAsia="ru-RU"/>
        </w:rPr>
      </w:pPr>
      <w:bookmarkStart w:id="0" w:name="_GoBack"/>
      <w:bookmarkEnd w:id="0"/>
      <w:r w:rsidRPr="003F5F8F">
        <w:rPr>
          <w:rFonts w:ascii="Times New Roman" w:eastAsia="Times New Roman"/>
          <w:sz w:val="20"/>
          <w:szCs w:val="20"/>
          <w:lang w:eastAsia="ru-RU"/>
        </w:rPr>
        <w:t xml:space="preserve">Приложение </w:t>
      </w:r>
      <w:r w:rsidR="005A03EB">
        <w:rPr>
          <w:rFonts w:ascii="Times New Roman" w:eastAsia="Times New Roman"/>
          <w:sz w:val="20"/>
          <w:szCs w:val="20"/>
          <w:lang w:eastAsia="ru-RU"/>
        </w:rPr>
        <w:t>2.</w:t>
      </w:r>
      <w:r w:rsidR="005B5983">
        <w:rPr>
          <w:rFonts w:ascii="Times New Roman" w:eastAsia="Times New Roman"/>
          <w:sz w:val="20"/>
          <w:szCs w:val="20"/>
          <w:lang w:eastAsia="ru-RU"/>
        </w:rPr>
        <w:t>1</w:t>
      </w:r>
    </w:p>
    <w:p w:rsidR="00143A28" w:rsidRDefault="00143A28" w:rsidP="00C610FD">
      <w:pPr>
        <w:keepNext/>
        <w:autoSpaceDE w:val="0"/>
        <w:autoSpaceDN w:val="0"/>
        <w:adjustRightInd w:val="0"/>
        <w:spacing w:after="120"/>
        <w:ind w:right="23" w:firstLine="0"/>
        <w:jc w:val="center"/>
        <w:rPr>
          <w:rFonts w:ascii="Times New Roman"/>
          <w:b/>
          <w:bCs/>
          <w:snapToGrid w:val="0"/>
          <w:sz w:val="24"/>
          <w:szCs w:val="24"/>
        </w:rPr>
      </w:pPr>
      <w:r w:rsidRPr="00006219">
        <w:rPr>
          <w:rFonts w:ascii="Times New Roman" w:eastAsia="Times New Roman"/>
          <w:b/>
          <w:sz w:val="24"/>
          <w:szCs w:val="24"/>
          <w:lang w:eastAsia="ru-RU"/>
        </w:rPr>
        <w:t>Анкета</w:t>
      </w:r>
      <w:r w:rsidR="003F5F8F" w:rsidRPr="00006219">
        <w:rPr>
          <w:rFonts w:ascii="Times New Roman" w:eastAsia="Times New Roman"/>
          <w:b/>
          <w:sz w:val="24"/>
          <w:szCs w:val="24"/>
          <w:lang w:eastAsia="ru-RU"/>
        </w:rPr>
        <w:t xml:space="preserve"> (</w:t>
      </w:r>
      <w:r w:rsidR="007D5EB7" w:rsidRPr="00006219">
        <w:rPr>
          <w:rFonts w:ascii="Times New Roman" w:eastAsia="Times New Roman"/>
          <w:b/>
          <w:sz w:val="24"/>
          <w:szCs w:val="24"/>
          <w:lang w:eastAsia="ru-RU"/>
        </w:rPr>
        <w:t>опросник) Клиента</w:t>
      </w:r>
      <w:r w:rsidRPr="00006219">
        <w:rPr>
          <w:rFonts w:ascii="Times New Roman" w:eastAsia="Times New Roman"/>
          <w:b/>
          <w:sz w:val="24"/>
          <w:szCs w:val="24"/>
          <w:lang w:eastAsia="ru-RU"/>
        </w:rPr>
        <w:t xml:space="preserve"> – </w:t>
      </w:r>
      <w:r w:rsidR="00FE133C" w:rsidRPr="00006219">
        <w:rPr>
          <w:rFonts w:ascii="Times New Roman"/>
          <w:b/>
          <w:bCs/>
          <w:snapToGrid w:val="0"/>
          <w:sz w:val="24"/>
          <w:szCs w:val="24"/>
        </w:rPr>
        <w:t>индивидуального предпринимателя/физического лица, занимающегося в установленном законодательством РФ порядке частной практикой</w:t>
      </w:r>
    </w:p>
    <w:p w:rsidR="00385C98" w:rsidRPr="001D64D6" w:rsidRDefault="00385C98" w:rsidP="00C610FD">
      <w:pPr>
        <w:keepNext/>
        <w:autoSpaceDE w:val="0"/>
        <w:autoSpaceDN w:val="0"/>
        <w:adjustRightInd w:val="0"/>
        <w:spacing w:after="120"/>
        <w:ind w:right="23" w:firstLine="0"/>
        <w:jc w:val="center"/>
        <w:rPr>
          <w:rFonts w:ascii="Times New Roman"/>
          <w:b/>
          <w:bCs/>
          <w:snapToGrid w:val="0"/>
        </w:rPr>
      </w:pPr>
      <w:r w:rsidRPr="001D64D6">
        <w:rPr>
          <w:rFonts w:ascii="Times New Roman"/>
          <w:b/>
          <w:bCs/>
          <w:snapToGrid w:val="0"/>
        </w:rPr>
        <w:t xml:space="preserve"> 1. Общие сведения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1"/>
        <w:gridCol w:w="565"/>
        <w:gridCol w:w="142"/>
        <w:gridCol w:w="283"/>
        <w:gridCol w:w="855"/>
        <w:gridCol w:w="277"/>
        <w:gridCol w:w="142"/>
        <w:gridCol w:w="849"/>
        <w:gridCol w:w="283"/>
        <w:gridCol w:w="850"/>
        <w:gridCol w:w="168"/>
        <w:gridCol w:w="115"/>
        <w:gridCol w:w="424"/>
        <w:gridCol w:w="425"/>
        <w:gridCol w:w="566"/>
        <w:gridCol w:w="283"/>
        <w:gridCol w:w="755"/>
        <w:gridCol w:w="95"/>
        <w:gridCol w:w="2564"/>
      </w:tblGrid>
      <w:tr w:rsidR="00A91F06" w:rsidRPr="003D486B" w:rsidTr="00C3472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F06" w:rsidRDefault="00883786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ить</w:t>
            </w:r>
          </w:p>
          <w:p w:rsidR="00883786" w:rsidRPr="00784779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315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786" w:rsidRPr="00784779">
              <w:rPr>
                <w:rFonts w:ascii="Times New Roman" w:eastAsia="MS Gothic" w:hAnsi="Times New Roman" w:cs="Times New Roman"/>
              </w:rPr>
              <w:t xml:space="preserve">Индивидуальный предприниматель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01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4FFA" w:rsidRPr="007847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3786" w:rsidRPr="00784779">
              <w:rPr>
                <w:rFonts w:ascii="Times New Roman" w:eastAsia="MS Gothic" w:hAnsi="Times New Roman" w:cs="Times New Roman"/>
              </w:rPr>
              <w:t>Адвокат</w:t>
            </w:r>
            <w:r w:rsidR="00513F02" w:rsidRPr="00784779">
              <w:rPr>
                <w:rFonts w:ascii="Times New Roman" w:eastAsia="MS Gothic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10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4FFA" w:rsidRPr="007847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3F02" w:rsidRPr="00784779">
              <w:rPr>
                <w:rFonts w:ascii="Times New Roman" w:eastAsia="MS Gothic" w:hAnsi="Times New Roman" w:cs="Times New Roman"/>
              </w:rPr>
              <w:t xml:space="preserve">Нотариус </w:t>
            </w:r>
            <w:sdt>
              <w:sdtPr>
                <w:rPr>
                  <w:rFonts w:ascii="Times New Roman" w:eastAsia="MS Gothic" w:hAnsi="Times New Roman" w:cs="Times New Roman"/>
                </w:rPr>
                <w:id w:val="-20830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47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3F02" w:rsidRPr="00784779">
              <w:rPr>
                <w:rFonts w:ascii="Times New Roman" w:eastAsia="MS Gothic" w:hAnsi="Times New Roman" w:cs="Times New Roman"/>
              </w:rPr>
              <w:t>Глава Крестьянского (фермерского) хозяйства</w:t>
            </w:r>
          </w:p>
        </w:tc>
      </w:tr>
      <w:tr w:rsidR="00A91F06" w:rsidRPr="003D486B" w:rsidTr="00C34727">
        <w:trPr>
          <w:cantSplit/>
          <w:trHeight w:val="249"/>
          <w:tblCellSpacing w:w="28" w:type="dxa"/>
        </w:trPr>
        <w:tc>
          <w:tcPr>
            <w:tcW w:w="290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F06" w:rsidRPr="00474A77" w:rsidRDefault="00474A77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74A77">
              <w:rPr>
                <w:rFonts w:ascii="Times New Roman" w:eastAsia="Times New Roman" w:hAnsi="Times New Roman" w:cs="Times New Roman"/>
                <w:b/>
                <w:lang w:eastAsia="ru-RU"/>
              </w:rPr>
              <w:t>1. Фамилия, Имя, Отче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474A77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F06" w:rsidRPr="008C29CD" w:rsidRDefault="00A91F06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74A77" w:rsidRPr="003D486B" w:rsidTr="00C34727">
        <w:trPr>
          <w:cantSplit/>
          <w:trHeight w:val="249"/>
          <w:tblCellSpacing w:w="28" w:type="dxa"/>
        </w:trPr>
        <w:tc>
          <w:tcPr>
            <w:tcW w:w="290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Pr="00474A77" w:rsidRDefault="00474A77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 Дата рождения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Pr="008C29CD" w:rsidRDefault="00474A77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74A77" w:rsidRPr="003D486B" w:rsidTr="00C34727">
        <w:trPr>
          <w:cantSplit/>
          <w:trHeight w:val="249"/>
          <w:tblCellSpacing w:w="28" w:type="dxa"/>
        </w:trPr>
        <w:tc>
          <w:tcPr>
            <w:tcW w:w="290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Default="00474A77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 Место рождения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Pr="008C29CD" w:rsidRDefault="00474A77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74A77" w:rsidRPr="003D486B" w:rsidTr="00C34727">
        <w:trPr>
          <w:cantSplit/>
          <w:trHeight w:val="249"/>
          <w:tblCellSpacing w:w="28" w:type="dxa"/>
        </w:trPr>
        <w:tc>
          <w:tcPr>
            <w:tcW w:w="290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Default="00474A77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 Гражданство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77" w:rsidRPr="008C29CD" w:rsidRDefault="00474A77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86206" w:rsidRPr="003D486B" w:rsidTr="00C34727">
        <w:trPr>
          <w:cantSplit/>
          <w:trHeight w:val="249"/>
          <w:tblCellSpacing w:w="28" w:type="dxa"/>
        </w:trPr>
        <w:tc>
          <w:tcPr>
            <w:tcW w:w="55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6206" w:rsidRDefault="00486206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 Идентификационный номер на</w:t>
            </w:r>
            <w:r w:rsidR="00A41A84">
              <w:rPr>
                <w:rFonts w:ascii="Times New Roman" w:eastAsia="Times New Roman" w:hAnsi="Times New Roman" w:cs="Times New Roman"/>
                <w:b/>
                <w:lang w:eastAsia="ru-RU"/>
              </w:rPr>
              <w:t>логоплательщика (ИНН)</w:t>
            </w:r>
          </w:p>
        </w:tc>
        <w:tc>
          <w:tcPr>
            <w:tcW w:w="46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6206" w:rsidRPr="008C29CD" w:rsidRDefault="00486206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15A6F" w:rsidRPr="003D486B" w:rsidTr="00C34727">
        <w:trPr>
          <w:cantSplit/>
          <w:trHeight w:val="249"/>
          <w:tblCellSpacing w:w="28" w:type="dxa"/>
        </w:trPr>
        <w:tc>
          <w:tcPr>
            <w:tcW w:w="55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A6F" w:rsidRDefault="00015A6F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Номер СНИЛС </w:t>
            </w:r>
            <w:r w:rsidRPr="00B67675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46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A6F" w:rsidRPr="008C29CD" w:rsidRDefault="00015A6F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632A48" w:rsidRPr="003D486B" w:rsidTr="00C3472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A48" w:rsidRPr="008C29CD" w:rsidRDefault="00632A4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 Документ, удостоверяющий личность:</w:t>
            </w:r>
          </w:p>
        </w:tc>
      </w:tr>
      <w:tr w:rsidR="008C0044" w:rsidRPr="003D486B" w:rsidTr="00C34727">
        <w:trPr>
          <w:cantSplit/>
          <w:trHeight w:val="249"/>
          <w:tblCellSpacing w:w="28" w:type="dxa"/>
        </w:trPr>
        <w:tc>
          <w:tcPr>
            <w:tcW w:w="16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Default="00632A48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20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Pr="00632A48" w:rsidRDefault="008C0044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Pr="008C29CD" w:rsidRDefault="00632A4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64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Pr="00632A48" w:rsidRDefault="008C0044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Pr="008C29CD" w:rsidRDefault="00632A4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0044" w:rsidRPr="00632A48" w:rsidRDefault="008C0044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2C90" w:rsidRPr="003D486B" w:rsidTr="00C34727">
        <w:trPr>
          <w:cantSplit/>
          <w:trHeight w:val="249"/>
          <w:tblCellSpacing w:w="28" w:type="dxa"/>
        </w:trPr>
        <w:tc>
          <w:tcPr>
            <w:tcW w:w="1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Default="00D22C9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 выдан:</w:t>
            </w:r>
          </w:p>
        </w:tc>
        <w:tc>
          <w:tcPr>
            <w:tcW w:w="885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Pr="00B67675" w:rsidRDefault="00D22C9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2C90" w:rsidRPr="003D486B" w:rsidTr="00C34727">
        <w:trPr>
          <w:cantSplit/>
          <w:trHeight w:val="249"/>
          <w:tblCellSpacing w:w="28" w:type="dxa"/>
        </w:trPr>
        <w:tc>
          <w:tcPr>
            <w:tcW w:w="16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Default="00B67675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</w:t>
            </w:r>
          </w:p>
        </w:tc>
        <w:tc>
          <w:tcPr>
            <w:tcW w:w="23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Pr="00B67675" w:rsidRDefault="00D22C9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Pr="008C29CD" w:rsidRDefault="00B053C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B67675">
              <w:rPr>
                <w:rFonts w:ascii="Times New Roman" w:hAnsi="Times New Roman" w:cs="Times New Roman"/>
                <w:b/>
              </w:rPr>
              <w:t xml:space="preserve">од подразделения </w:t>
            </w:r>
            <w:r w:rsidR="00B67675" w:rsidRPr="00B6767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Pr="00B67675" w:rsidRDefault="00D22C9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2C90" w:rsidRPr="003D486B" w:rsidTr="00C34727">
        <w:trPr>
          <w:cantSplit/>
          <w:trHeight w:val="249"/>
          <w:tblCellSpacing w:w="28" w:type="dxa"/>
        </w:trPr>
        <w:tc>
          <w:tcPr>
            <w:tcW w:w="40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Default="003E241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 Адрес места жительства (регистрации):</w:t>
            </w:r>
          </w:p>
        </w:tc>
        <w:tc>
          <w:tcPr>
            <w:tcW w:w="61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2C90" w:rsidRPr="008C29CD" w:rsidRDefault="00D22C9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E2410" w:rsidRPr="003D486B" w:rsidTr="00C34727">
        <w:trPr>
          <w:cantSplit/>
          <w:trHeight w:val="249"/>
          <w:tblCellSpacing w:w="28" w:type="dxa"/>
        </w:trPr>
        <w:tc>
          <w:tcPr>
            <w:tcW w:w="40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410" w:rsidRDefault="00CF4365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 Адрес </w:t>
            </w:r>
            <w:r w:rsidR="009172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бывания</w:t>
            </w:r>
            <w:r w:rsidR="009172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оживания):</w:t>
            </w:r>
          </w:p>
        </w:tc>
        <w:tc>
          <w:tcPr>
            <w:tcW w:w="61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10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65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4365" w:rsidRPr="00C66AF4">
              <w:rPr>
                <w:rFonts w:ascii="Times New Roman" w:hAnsi="Times New Roman" w:cs="Times New Roman"/>
              </w:rPr>
              <w:t xml:space="preserve"> </w:t>
            </w:r>
            <w:r w:rsidR="00C66AF4" w:rsidRPr="00C66AF4">
              <w:rPr>
                <w:rFonts w:ascii="Times New Roman" w:hAnsi="Times New Roman" w:cs="Times New Roman"/>
              </w:rPr>
              <w:t>совпадает</w:t>
            </w:r>
            <w:r w:rsidR="00C66AF4">
              <w:rPr>
                <w:rFonts w:ascii="Times New Roman" w:hAnsi="Times New Roman" w:cs="Times New Roman"/>
              </w:rPr>
              <w:t xml:space="preserve"> с адресом места жительства (регистрации)</w:t>
            </w:r>
          </w:p>
          <w:p w:rsidR="00C66AF4" w:rsidRPr="00C66AF4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06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6AF4">
              <w:rPr>
                <w:rFonts w:ascii="Times New Roman" w:hAnsi="Times New Roman" w:cs="Times New Roman"/>
              </w:rPr>
              <w:t xml:space="preserve"> не совпадает (указать адрес):</w:t>
            </w:r>
          </w:p>
        </w:tc>
      </w:tr>
      <w:tr w:rsidR="0084103A" w:rsidRPr="002B6066" w:rsidTr="00C34727">
        <w:trPr>
          <w:cantSplit/>
          <w:trHeight w:val="257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2B606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B6066">
              <w:rPr>
                <w:rFonts w:ascii="Times New Roman" w:hAnsi="Times New Roman" w:cs="Times New Roman"/>
                <w:b/>
              </w:rPr>
              <w:t>.</w:t>
            </w:r>
            <w:r w:rsidRPr="002B6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актная информац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84103A" w:rsidRPr="002B6066" w:rsidTr="00C34727">
        <w:trPr>
          <w:cantSplit/>
          <w:trHeight w:val="257"/>
          <w:tblCellSpacing w:w="28" w:type="dxa"/>
        </w:trPr>
        <w:tc>
          <w:tcPr>
            <w:tcW w:w="24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3446B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1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3446B6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103A" w:rsidRPr="002B6066" w:rsidTr="00C34727">
        <w:trPr>
          <w:cantSplit/>
          <w:trHeight w:val="257"/>
          <w:tblCellSpacing w:w="28" w:type="dxa"/>
        </w:trPr>
        <w:tc>
          <w:tcPr>
            <w:tcW w:w="24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45704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3446B6">
              <w:rPr>
                <w:rFonts w:ascii="Times New Roman" w:hAnsi="Times New Roman" w:cs="Times New Roman"/>
                <w:lang w:val="en-US"/>
              </w:rPr>
              <w:t>E</w:t>
            </w:r>
            <w:r w:rsidRPr="003446B6">
              <w:rPr>
                <w:rFonts w:ascii="Times New Roman" w:hAnsi="Times New Roman" w:cs="Times New Roman"/>
              </w:rPr>
              <w:t>-</w:t>
            </w:r>
            <w:r w:rsidRPr="003446B6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51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3446B6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2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03A" w:rsidRPr="003446B6" w:rsidRDefault="0084103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0CDA" w:rsidRPr="003D486B" w:rsidTr="00C3472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8C29CD" w:rsidRDefault="00660CD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  Заполняется иностранным гражданином, лицом с двойным гражданством или лицом без гражданства:</w:t>
            </w:r>
          </w:p>
        </w:tc>
      </w:tr>
      <w:tr w:rsidR="00660CDA" w:rsidRPr="003D486B" w:rsidTr="00C34727">
        <w:trPr>
          <w:cantSplit/>
          <w:trHeight w:val="249"/>
          <w:tblCellSpacing w:w="28" w:type="dxa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84779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7559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47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7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713B9" w:rsidRDefault="002D00AB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7713B9">
              <w:rPr>
                <w:rFonts w:ascii="Times New Roman" w:hAnsi="Times New Roman" w:cs="Times New Roman"/>
              </w:rPr>
              <w:t>Данные миграционной карты (серия, номер, дата начала и окончания срока пребывания)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713B9" w:rsidRDefault="00660CD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0CDA" w:rsidRPr="003D486B" w:rsidTr="00C34727">
        <w:trPr>
          <w:cantSplit/>
          <w:trHeight w:val="249"/>
          <w:tblCellSpacing w:w="28" w:type="dxa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84779" w:rsidRDefault="00703260" w:rsidP="00D6232A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36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47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7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713B9" w:rsidRDefault="007713B9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подтверждающего право иностранного гражданина или лица без гражданства на пребывание (проживание) на территории Российской Федерации (вид документа, серия, номер, дата начали и окончания действия права пребывания/проживания)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0CDA" w:rsidRPr="007713B9" w:rsidRDefault="00660CDA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05C0" w:rsidRPr="003D486B" w:rsidTr="00861F8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1F5" w:rsidRDefault="00BA05C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 </w:t>
            </w:r>
            <w:r w:rsidR="00E531F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инадлежности к иностранному публичному должностному лицу, лицу, относящемуся к категории публичного должностного лица (ПДЛ)</w:t>
            </w:r>
          </w:p>
          <w:p w:rsidR="00A321E5" w:rsidRPr="00A321E5" w:rsidRDefault="0046555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тверждаю, что:</w:t>
            </w:r>
          </w:p>
        </w:tc>
      </w:tr>
      <w:tr w:rsidR="00465550" w:rsidRPr="003D486B" w:rsidTr="00C34727">
        <w:trPr>
          <w:cantSplit/>
          <w:trHeight w:val="249"/>
          <w:tblCellSpacing w:w="28" w:type="dxa"/>
        </w:trPr>
        <w:tc>
          <w:tcPr>
            <w:tcW w:w="601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50" w:rsidRDefault="00A321E5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427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65550">
              <w:rPr>
                <w:rFonts w:ascii="Times New Roman" w:eastAsia="Times New Roman" w:hAnsi="Times New Roman" w:cs="Times New Roman"/>
                <w:lang w:eastAsia="ru-RU"/>
              </w:rPr>
              <w:t xml:space="preserve"> не являюсь</w:t>
            </w:r>
          </w:p>
          <w:p w:rsidR="00465550" w:rsidRDefault="0070326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0147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5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65550" w:rsidRPr="00625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72D7">
              <w:rPr>
                <w:rFonts w:ascii="Times New Roman" w:eastAsia="Times New Roman" w:hAnsi="Times New Roman" w:cs="Times New Roman"/>
                <w:lang w:eastAsia="ru-RU"/>
              </w:rPr>
              <w:t>являюсь:</w:t>
            </w:r>
          </w:p>
          <w:p w:rsidR="004072D7" w:rsidRPr="006477F4" w:rsidRDefault="00703260" w:rsidP="0052529E">
            <w:pPr>
              <w:tabs>
                <w:tab w:val="left" w:pos="-108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/>
                  <w:sz w:val="20"/>
                  <w:szCs w:val="20"/>
                  <w:lang w:eastAsia="ru-RU"/>
                </w:rPr>
                <w:id w:val="-8074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D7" w:rsidRPr="00BA205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072D7">
              <w:rPr>
                <w:rFonts w:ascii="Times New Roman" w:eastAsia="Times New Roman"/>
                <w:lang w:eastAsia="ru-RU"/>
              </w:rPr>
              <w:t xml:space="preserve"> </w:t>
            </w:r>
            <w:r w:rsidR="004072D7" w:rsidRPr="006477F4">
              <w:rPr>
                <w:rFonts w:ascii="Times New Roman"/>
                <w:sz w:val="20"/>
                <w:szCs w:val="20"/>
              </w:rPr>
              <w:t>иностранным публичным должностным лицом*</w:t>
            </w:r>
          </w:p>
          <w:p w:rsidR="004072D7" w:rsidRPr="002B0732" w:rsidRDefault="004072D7" w:rsidP="0052529E">
            <w:pPr>
              <w:tabs>
                <w:tab w:val="left" w:pos="-108"/>
                <w:tab w:val="left" w:pos="794"/>
              </w:tabs>
              <w:ind w:right="-419" w:firstLine="0"/>
              <w:jc w:val="left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2B0732">
              <w:rPr>
                <w:rFonts w:ascii="Times New Roman"/>
                <w:i/>
                <w:sz w:val="20"/>
                <w:szCs w:val="20"/>
              </w:rPr>
              <w:t>(</w:t>
            </w:r>
            <w:r w:rsidRPr="002B0732">
              <w:rPr>
                <w:rFonts w:ascii="Times New Roman"/>
                <w:i/>
                <w:color w:val="000000"/>
                <w:sz w:val="20"/>
                <w:szCs w:val="20"/>
              </w:rPr>
              <w:t>при наличии отметки в графе «Являюсь», необходимо</w:t>
            </w:r>
          </w:p>
          <w:p w:rsidR="004072D7" w:rsidRDefault="004072D7" w:rsidP="0052529E">
            <w:pPr>
              <w:tabs>
                <w:tab w:val="left" w:pos="-108"/>
                <w:tab w:val="left" w:pos="794"/>
              </w:tabs>
              <w:ind w:right="-419" w:firstLine="0"/>
              <w:jc w:val="left"/>
              <w:rPr>
                <w:rFonts w:ascii="Times New Roman"/>
                <w:i/>
                <w:sz w:val="20"/>
                <w:szCs w:val="20"/>
              </w:rPr>
            </w:pPr>
            <w:r w:rsidRPr="002B0732">
              <w:rPr>
                <w:rFonts w:ascii="Times New Roman"/>
                <w:i/>
                <w:color w:val="000000"/>
                <w:sz w:val="20"/>
                <w:szCs w:val="20"/>
              </w:rPr>
              <w:t>заполнить «Опросный лист клиента – физического лица</w:t>
            </w:r>
            <w:r w:rsidRPr="002B0732">
              <w:rPr>
                <w:rFonts w:ascii="Times New Roman"/>
                <w:i/>
                <w:sz w:val="20"/>
                <w:szCs w:val="20"/>
              </w:rPr>
              <w:t>);</w:t>
            </w:r>
          </w:p>
          <w:p w:rsidR="004072D7" w:rsidRDefault="0070326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7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2051">
              <w:rPr>
                <w:rFonts w:ascii="Times New Roman" w:hAnsi="Times New Roman" w:cs="Times New Roman"/>
              </w:rPr>
              <w:t xml:space="preserve"> </w:t>
            </w:r>
            <w:r w:rsidR="004072D7" w:rsidRPr="004072D7">
              <w:rPr>
                <w:rFonts w:ascii="Times New Roman" w:hAnsi="Times New Roman" w:cs="Times New Roman"/>
              </w:rPr>
              <w:t>должностным лицом публичной международной организации**;</w:t>
            </w:r>
          </w:p>
          <w:p w:rsidR="00BA2051" w:rsidRDefault="00703260" w:rsidP="0052529E">
            <w:pPr>
              <w:tabs>
                <w:tab w:val="left" w:pos="25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/>
                  <w:lang w:eastAsia="ru-RU"/>
                </w:rPr>
                <w:id w:val="-605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79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BA2051">
              <w:rPr>
                <w:rFonts w:ascii="Times New Roman" w:eastAsia="Times New Roman"/>
                <w:lang w:eastAsia="ru-RU"/>
              </w:rPr>
              <w:t xml:space="preserve"> </w:t>
            </w:r>
            <w:r w:rsidR="00BA2051" w:rsidRPr="006477F4">
              <w:rPr>
                <w:rFonts w:ascii="Times New Roman"/>
                <w:sz w:val="20"/>
                <w:szCs w:val="20"/>
              </w:rPr>
              <w:t>лицом, относящимся к категории российского публичного должностного лица ***;</w:t>
            </w:r>
          </w:p>
          <w:p w:rsidR="008A4ED4" w:rsidRDefault="00703260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/>
                  <w:sz w:val="20"/>
                  <w:szCs w:val="20"/>
                </w:rPr>
                <w:id w:val="-10422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2051">
              <w:rPr>
                <w:rFonts w:ascii="Times New Roman"/>
                <w:sz w:val="20"/>
                <w:szCs w:val="20"/>
              </w:rPr>
              <w:t xml:space="preserve"> </w:t>
            </w:r>
            <w:r w:rsidR="008A4ED4" w:rsidRPr="006477F4">
              <w:rPr>
                <w:rFonts w:ascii="Times New Roman"/>
                <w:sz w:val="20"/>
                <w:szCs w:val="20"/>
              </w:rPr>
              <w:t xml:space="preserve">родственником (супругой/супругом или родителем, ребенком, дедушкой, бабушкой, внуком, полнородным и </w:t>
            </w:r>
            <w:proofErr w:type="spellStart"/>
            <w:r w:rsidR="008A4ED4" w:rsidRPr="006477F4">
              <w:rPr>
                <w:rFonts w:ascii="Times New Roman"/>
                <w:sz w:val="20"/>
                <w:szCs w:val="20"/>
              </w:rPr>
              <w:t>неполнородным</w:t>
            </w:r>
            <w:proofErr w:type="spellEnd"/>
          </w:p>
          <w:p w:rsidR="008A4ED4" w:rsidRDefault="008A4ED4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(</w:t>
            </w:r>
            <w:r w:rsidRPr="006477F4">
              <w:rPr>
                <w:rFonts w:ascii="Times New Roman"/>
                <w:sz w:val="20"/>
                <w:szCs w:val="20"/>
              </w:rPr>
              <w:t>имеющие общих отца или мат</w:t>
            </w:r>
            <w:r>
              <w:rPr>
                <w:rFonts w:ascii="Times New Roman"/>
                <w:sz w:val="20"/>
                <w:szCs w:val="20"/>
              </w:rPr>
              <w:t xml:space="preserve">ь) братом/сестрой, усыновителем </w:t>
            </w:r>
            <w:r w:rsidRPr="006477F4">
              <w:rPr>
                <w:rFonts w:ascii="Times New Roman"/>
                <w:sz w:val="20"/>
                <w:szCs w:val="20"/>
              </w:rPr>
              <w:t>(усыновленным/усыновленной) (нужное подчеркнуть) лица, принадлежащего к одной из перечисленных выше категорий.</w:t>
            </w:r>
          </w:p>
          <w:p w:rsidR="00A321E5" w:rsidRDefault="001D7087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 случае положительного ответа (указать занимаемую должность, наименование учреждения, источник дохода): _________________</w:t>
            </w:r>
          </w:p>
          <w:p w:rsidR="00A321E5" w:rsidRPr="001D7087" w:rsidRDefault="00A321E5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1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6AD" w:rsidRDefault="00882F76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76">
              <w:rPr>
                <w:rFonts w:ascii="Times New Roman" w:eastAsia="Times New Roman" w:hAnsi="Times New Roman" w:cs="Times New Roman"/>
                <w:b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307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5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566AD">
              <w:rPr>
                <w:rFonts w:ascii="Times New Roman" w:eastAsia="Times New Roman" w:hAnsi="Times New Roman" w:cs="Times New Roman"/>
                <w:lang w:eastAsia="ru-RU"/>
              </w:rPr>
              <w:t xml:space="preserve"> не осуществляю</w:t>
            </w:r>
          </w:p>
          <w:p w:rsidR="003566AD" w:rsidRDefault="0070326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7016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566AD" w:rsidRPr="00625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66AD">
              <w:rPr>
                <w:rFonts w:ascii="Times New Roman" w:eastAsia="Times New Roman" w:hAnsi="Times New Roman" w:cs="Times New Roman"/>
                <w:lang w:eastAsia="ru-RU"/>
              </w:rPr>
              <w:t>осуществляю:</w:t>
            </w:r>
          </w:p>
          <w:p w:rsidR="003566AD" w:rsidRDefault="003566AD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r w:rsidRPr="006477F4">
              <w:rPr>
                <w:rFonts w:ascii="Times New Roman"/>
                <w:sz w:val="20"/>
                <w:szCs w:val="20"/>
              </w:rPr>
              <w:t>операции с денежными средствами иным имуществом от имени</w:t>
            </w:r>
            <w:r w:rsidR="0087108E">
              <w:rPr>
                <w:rFonts w:ascii="Times New Roman"/>
                <w:sz w:val="20"/>
                <w:szCs w:val="20"/>
              </w:rPr>
              <w:t xml:space="preserve"> </w:t>
            </w:r>
            <w:r w:rsidRPr="006477F4">
              <w:rPr>
                <w:rFonts w:ascii="Times New Roman"/>
                <w:sz w:val="20"/>
                <w:szCs w:val="20"/>
              </w:rPr>
              <w:t>лиц, принадлежащим к одной из перечисленных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6477F4">
              <w:rPr>
                <w:rFonts w:ascii="Times New Roman"/>
                <w:sz w:val="20"/>
                <w:szCs w:val="20"/>
              </w:rPr>
              <w:t>выше категорий</w:t>
            </w:r>
          </w:p>
          <w:p w:rsidR="0087108E" w:rsidRDefault="003566AD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z w:val="20"/>
                <w:szCs w:val="20"/>
              </w:rPr>
            </w:pPr>
            <w:r w:rsidRPr="006477F4">
              <w:rPr>
                <w:rFonts w:ascii="Times New Roman"/>
                <w:sz w:val="20"/>
                <w:szCs w:val="20"/>
              </w:rPr>
              <w:t>(</w:t>
            </w:r>
            <w:r w:rsidRPr="006477F4">
              <w:rPr>
                <w:rFonts w:ascii="Times New Roman"/>
                <w:i/>
                <w:sz w:val="20"/>
                <w:szCs w:val="20"/>
                <w:u w:val="single"/>
              </w:rPr>
              <w:t xml:space="preserve">отметить в </w:t>
            </w:r>
            <w:proofErr w:type="gramStart"/>
            <w:r w:rsidRPr="006477F4">
              <w:rPr>
                <w:rFonts w:ascii="Times New Roman"/>
                <w:i/>
                <w:sz w:val="20"/>
                <w:szCs w:val="20"/>
                <w:u w:val="single"/>
              </w:rPr>
              <w:t>пункте</w:t>
            </w:r>
            <w:proofErr w:type="gramEnd"/>
            <w:r w:rsidRPr="006477F4">
              <w:rPr>
                <w:rFonts w:ascii="Times New Roman"/>
                <w:i/>
                <w:sz w:val="20"/>
                <w:szCs w:val="20"/>
                <w:u w:val="single"/>
              </w:rPr>
              <w:t xml:space="preserve"> а</w:t>
            </w:r>
            <w:r w:rsidRPr="006477F4">
              <w:rPr>
                <w:rFonts w:ascii="Times New Roman"/>
                <w:sz w:val="20"/>
                <w:szCs w:val="20"/>
              </w:rPr>
              <w:t>) и Фамилию,</w:t>
            </w:r>
          </w:p>
          <w:p w:rsidR="003566AD" w:rsidRPr="0087108E" w:rsidRDefault="003566AD" w:rsidP="0052529E">
            <w:pPr>
              <w:tabs>
                <w:tab w:val="left" w:pos="432"/>
                <w:tab w:val="left" w:pos="794"/>
              </w:tabs>
              <w:ind w:right="-419"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 w:rsidRPr="006477F4">
              <w:rPr>
                <w:rFonts w:ascii="Times New Roman"/>
                <w:sz w:val="20"/>
                <w:szCs w:val="20"/>
              </w:rPr>
              <w:t>Имя, Отчество (</w:t>
            </w:r>
            <w:r w:rsidRPr="006477F4">
              <w:rPr>
                <w:rFonts w:ascii="Times New Roman"/>
                <w:snapToGrid w:val="0"/>
                <w:sz w:val="20"/>
                <w:szCs w:val="20"/>
              </w:rPr>
              <w:t xml:space="preserve">при наличии </w:t>
            </w:r>
            <w:r w:rsidRPr="006477F4">
              <w:rPr>
                <w:rFonts w:ascii="Times New Roman"/>
                <w:snapToGrid w:val="0"/>
                <w:sz w:val="20"/>
                <w:szCs w:val="20"/>
                <w:u w:val="single"/>
              </w:rPr>
              <w:t>последнего</w:t>
            </w:r>
            <w:r w:rsidRPr="006477F4">
              <w:rPr>
                <w:rFonts w:ascii="Times New Roman"/>
                <w:sz w:val="20"/>
                <w:szCs w:val="20"/>
              </w:rPr>
              <w:t>) родственника:</w:t>
            </w:r>
            <w:r w:rsidR="00A321E5">
              <w:rPr>
                <w:rFonts w:ascii="Times New Roman"/>
                <w:sz w:val="20"/>
                <w:szCs w:val="20"/>
              </w:rPr>
              <w:t xml:space="preserve"> __________________________</w:t>
            </w:r>
          </w:p>
          <w:p w:rsidR="003566AD" w:rsidRDefault="003566AD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50" w:rsidRPr="00625119" w:rsidRDefault="00465550" w:rsidP="0052529E">
            <w:pPr>
              <w:pStyle w:val="ConsNormal"/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90D" w:rsidRPr="003D486B" w:rsidTr="00861F8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90D" w:rsidRPr="00C640A0" w:rsidRDefault="0058490D" w:rsidP="001D64D6">
            <w:pPr>
              <w:ind w:firstLine="0"/>
              <w:jc w:val="left"/>
              <w:rPr>
                <w:rFonts w:ascii="Times New Roman"/>
                <w:b/>
                <w:snapToGrid w:val="0"/>
                <w:sz w:val="20"/>
                <w:szCs w:val="20"/>
              </w:rPr>
            </w:pPr>
            <w:r w:rsidRPr="00C640A0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13. </w:t>
            </w:r>
            <w:r w:rsidRPr="00C640A0">
              <w:rPr>
                <w:rFonts w:ascii="Times New Roman"/>
                <w:b/>
                <w:snapToGrid w:val="0"/>
                <w:sz w:val="20"/>
                <w:szCs w:val="20"/>
              </w:rPr>
              <w:t>Сведения о бенефициарном владельце (лице, имеющем возможность контролировать действия).</w:t>
            </w:r>
          </w:p>
          <w:p w:rsidR="0058490D" w:rsidRPr="00F110D6" w:rsidRDefault="0058490D" w:rsidP="001D64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C640A0">
              <w:rPr>
                <w:rFonts w:ascii="Times New Roman"/>
                <w:sz w:val="20"/>
                <w:szCs w:val="20"/>
              </w:rPr>
              <w:t>Бенефициарным владельцем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C640A0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F110D6" w:rsidRPr="003D486B" w:rsidTr="00C34727">
        <w:trPr>
          <w:cantSplit/>
          <w:trHeight w:val="249"/>
          <w:tblCellSpacing w:w="28" w:type="dxa"/>
        </w:trPr>
        <w:tc>
          <w:tcPr>
            <w:tcW w:w="516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0D6" w:rsidRPr="007A008F" w:rsidRDefault="0070326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527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672BC" w:rsidRPr="007A00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008F" w:rsidRPr="007A008F">
              <w:rPr>
                <w:rFonts w:ascii="Times New Roman" w:eastAsia="Times New Roman" w:hAnsi="Times New Roman" w:cs="Times New Roman"/>
                <w:lang w:eastAsia="ru-RU"/>
              </w:rPr>
              <w:t>Ф.И.О. Клиента</w:t>
            </w:r>
            <w:r w:rsidR="006177DF">
              <w:rPr>
                <w:rFonts w:ascii="Times New Roman" w:eastAsia="Times New Roman" w:hAnsi="Times New Roman" w:cs="Times New Roman"/>
                <w:lang w:eastAsia="ru-RU"/>
              </w:rPr>
              <w:t xml:space="preserve"> (указать)</w:t>
            </w:r>
            <w:r w:rsidR="00F04A2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0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0D6" w:rsidRPr="006E5D24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116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672BC" w:rsidRPr="006E5D24">
              <w:rPr>
                <w:rFonts w:ascii="Times New Roman" w:hAnsi="Times New Roman" w:cs="Times New Roman"/>
              </w:rPr>
              <w:t xml:space="preserve"> </w:t>
            </w:r>
            <w:r w:rsidR="006E5D24" w:rsidRPr="006E5D24">
              <w:rPr>
                <w:rFonts w:ascii="Times New Roman" w:hAnsi="Times New Roman" w:cs="Times New Roman"/>
              </w:rPr>
              <w:t>Иное физическое лицо</w:t>
            </w:r>
            <w:r w:rsidR="006E5D24">
              <w:rPr>
                <w:rFonts w:ascii="Times New Roman" w:hAnsi="Times New Roman" w:cs="Times New Roman"/>
              </w:rPr>
              <w:t xml:space="preserve"> (указать):</w:t>
            </w:r>
          </w:p>
        </w:tc>
      </w:tr>
      <w:tr w:rsidR="00844C9C" w:rsidRPr="003D486B" w:rsidTr="00861F8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C9C" w:rsidRDefault="00844C9C" w:rsidP="001D64D6">
            <w:pPr>
              <w:keepNext/>
              <w:spacing w:after="60"/>
              <w:ind w:firstLine="0"/>
              <w:contextualSpacing/>
              <w:jc w:val="left"/>
              <w:rPr>
                <w:rFonts w:ascii="Times New Roman"/>
                <w:color w:val="000000"/>
                <w:sz w:val="18"/>
                <w:szCs w:val="18"/>
                <w:lang w:eastAsia="ru-RU"/>
              </w:rPr>
            </w:pPr>
            <w:r w:rsidRPr="00FD2129"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Информации об отнесении </w:t>
            </w:r>
            <w:r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бенефициарного владельца </w:t>
            </w:r>
            <w:r w:rsidRPr="00FD2129">
              <w:rPr>
                <w:rFonts w:ascii="Times New Roman"/>
                <w:color w:val="000000"/>
                <w:sz w:val="18"/>
                <w:szCs w:val="18"/>
                <w:lang w:eastAsia="ru-RU"/>
              </w:rPr>
              <w:t>Клиента к категории лиц</w:t>
            </w:r>
            <w:r w:rsidR="00F04A23">
              <w:rPr>
                <w:rFonts w:asci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D2129"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 поименованных</w:t>
            </w:r>
            <w:r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. 1 п. 1 статьи 7.3. </w:t>
            </w:r>
            <w:r w:rsidRPr="00FD2129">
              <w:rPr>
                <w:rFonts w:ascii="Times New Roman"/>
                <w:color w:val="000000"/>
                <w:sz w:val="18"/>
                <w:szCs w:val="18"/>
                <w:lang w:eastAsia="ru-RU"/>
              </w:rPr>
              <w:t>Федерального закона № 115-ФЗ</w:t>
            </w:r>
            <w:r>
              <w:rPr>
                <w:rFonts w:asci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844C9C" w:rsidRPr="00844C9C" w:rsidRDefault="00703260" w:rsidP="001D64D6">
            <w:pPr>
              <w:keepNext/>
              <w:spacing w:after="60"/>
              <w:ind w:firstLine="0"/>
              <w:contextualSpacing/>
              <w:jc w:val="left"/>
              <w:rPr>
                <w:rFonts w:ascii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0871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2BC"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44C9C">
              <w:rPr>
                <w:rFonts w:ascii="Times New Roman"/>
                <w:color w:val="000000"/>
                <w:sz w:val="18"/>
                <w:szCs w:val="18"/>
                <w:lang w:eastAsia="ru-RU"/>
              </w:rPr>
              <w:t xml:space="preserve">нет     </w:t>
            </w:r>
            <w:r w:rsidR="00844C9C" w:rsidRPr="00844C9C">
              <w:rPr>
                <w:rFonts w:asci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1070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C9C">
              <w:rPr>
                <w:rFonts w:ascii="Times New Roman"/>
              </w:rPr>
              <w:t xml:space="preserve"> </w:t>
            </w:r>
            <w:r w:rsidR="00844C9C">
              <w:rPr>
                <w:rFonts w:asci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844C9C" w:rsidRPr="003D486B" w:rsidTr="00C34727">
        <w:trPr>
          <w:cantSplit/>
          <w:trHeight w:val="249"/>
          <w:tblCellSpacing w:w="28" w:type="dxa"/>
        </w:trPr>
        <w:tc>
          <w:tcPr>
            <w:tcW w:w="275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C9C" w:rsidRDefault="0070326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961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7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22771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Клиентом Банка</w:t>
            </w:r>
          </w:p>
        </w:tc>
        <w:tc>
          <w:tcPr>
            <w:tcW w:w="743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C9C" w:rsidRDefault="00703260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-1934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771" w:rsidRPr="006E5D24">
              <w:rPr>
                <w:rFonts w:ascii="Times New Roman" w:hAnsi="Times New Roman" w:cs="Times New Roman"/>
              </w:rPr>
              <w:t xml:space="preserve"> </w:t>
            </w:r>
            <w:r w:rsidR="00922771">
              <w:rPr>
                <w:rFonts w:ascii="Times New Roman"/>
              </w:rPr>
              <w:t xml:space="preserve"> </w:t>
            </w:r>
            <w:r w:rsidR="00922771" w:rsidRPr="00922771">
              <w:rPr>
                <w:rFonts w:ascii="Times New Roman" w:hAnsi="Times New Roman" w:cs="Times New Roman"/>
                <w:u w:val="single"/>
              </w:rPr>
              <w:t xml:space="preserve">не </w:t>
            </w:r>
            <w:r w:rsidR="00922771" w:rsidRPr="009227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вляется</w:t>
            </w:r>
            <w:r w:rsidR="00922771">
              <w:rPr>
                <w:rFonts w:ascii="Times New Roman" w:eastAsia="Times New Roman" w:hAnsi="Times New Roman" w:cs="Times New Roman"/>
                <w:lang w:eastAsia="ru-RU"/>
              </w:rPr>
              <w:t xml:space="preserve"> Клиентом Банка</w:t>
            </w:r>
          </w:p>
          <w:p w:rsidR="00E17235" w:rsidRPr="00E17235" w:rsidRDefault="00E17235" w:rsidP="001D64D6">
            <w:pPr>
              <w:tabs>
                <w:tab w:val="left" w:pos="252"/>
              </w:tabs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E17235">
              <w:rPr>
                <w:rFonts w:ascii="Times New Roman"/>
                <w:sz w:val="20"/>
                <w:szCs w:val="20"/>
              </w:rPr>
              <w:t>(в данном случае представляются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E17235">
              <w:rPr>
                <w:rFonts w:ascii="Times New Roman"/>
                <w:iCs/>
                <w:sz w:val="20"/>
                <w:szCs w:val="20"/>
              </w:rPr>
              <w:t>идентификационные сведения бенефициарного владельца (по форме Банка) и/или копия документа, удостоверяющего личность данного физического лица. В случае наличия статуса гражданства США необходимо представить подтверждающие документы).</w:t>
            </w:r>
          </w:p>
        </w:tc>
      </w:tr>
      <w:tr w:rsidR="005B692B" w:rsidRPr="002B6066" w:rsidTr="00861F87">
        <w:trPr>
          <w:cantSplit/>
          <w:trHeight w:val="249"/>
          <w:tblCellSpacing w:w="28" w:type="dxa"/>
        </w:trPr>
        <w:tc>
          <w:tcPr>
            <w:tcW w:w="1025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92B" w:rsidRPr="00D618B8" w:rsidRDefault="005B692B" w:rsidP="001D64D6">
            <w:pPr>
              <w:ind w:right="-108" w:firstLine="0"/>
              <w:jc w:val="left"/>
              <w:rPr>
                <w:rFonts w:asci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/>
                <w:b/>
                <w:snapToGrid w:val="0"/>
                <w:sz w:val="20"/>
                <w:szCs w:val="20"/>
              </w:rPr>
              <w:t xml:space="preserve">14. </w:t>
            </w:r>
            <w:r w:rsidRPr="00D618B8">
              <w:rPr>
                <w:rFonts w:ascii="Times New Roman"/>
                <w:b/>
                <w:snapToGrid w:val="0"/>
                <w:sz w:val="20"/>
                <w:szCs w:val="20"/>
              </w:rPr>
              <w:t>Сведения о наличии выгодоприобретателя.</w:t>
            </w:r>
          </w:p>
          <w:p w:rsidR="005B692B" w:rsidRPr="005C4116" w:rsidRDefault="005B692B" w:rsidP="001D64D6">
            <w:pPr>
              <w:ind w:firstLine="0"/>
              <w:jc w:val="left"/>
              <w:rPr>
                <w:rFonts w:ascii="Times New Roman"/>
                <w:snapToGrid w:val="0"/>
                <w:sz w:val="20"/>
                <w:szCs w:val="20"/>
                <w:highlight w:val="yellow"/>
              </w:rPr>
            </w:pPr>
            <w:r w:rsidRPr="00D618B8">
              <w:rPr>
                <w:rFonts w:ascii="Times New Roman"/>
                <w:snapToGrid w:val="0"/>
                <w:sz w:val="20"/>
                <w:szCs w:val="20"/>
              </w:rPr>
              <w:t>Лицо, к выгоде которого действует Клиент, в том числе на основании агентского договора, договора поручения, комиссии и доверительного управлении. Информацию о новых выгодоприобретателях  необходимо предоставить в срок, не превышающий 7 (семь) рабочих дней  со дня совершения банковской операции или иной сделки</w:t>
            </w:r>
          </w:p>
        </w:tc>
      </w:tr>
      <w:tr w:rsidR="005B692B" w:rsidRPr="002B6066" w:rsidTr="00C34727">
        <w:trPr>
          <w:cantSplit/>
          <w:trHeight w:val="249"/>
          <w:tblCellSpacing w:w="28" w:type="dxa"/>
        </w:trPr>
        <w:tc>
          <w:tcPr>
            <w:tcW w:w="1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92B" w:rsidRPr="00AB3B67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4744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672BC">
              <w:rPr>
                <w:rFonts w:ascii="Times New Roman" w:eastAsia="MS Gothic" w:hAnsi="Times New Roman" w:cs="Times New Roman"/>
              </w:rPr>
              <w:t xml:space="preserve"> </w:t>
            </w:r>
            <w:r w:rsidR="005B692B">
              <w:rPr>
                <w:rFonts w:ascii="Times New Roman" w:eastAsia="MS Gothic" w:hAnsi="Times New Roman" w:cs="Times New Roman"/>
              </w:rPr>
              <w:t>нет</w:t>
            </w:r>
          </w:p>
        </w:tc>
        <w:tc>
          <w:tcPr>
            <w:tcW w:w="899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92B" w:rsidRPr="00AB3B67" w:rsidRDefault="005B692B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Н</w:t>
            </w:r>
            <w:r w:rsidRPr="00AB3B6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е рабо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ю</w:t>
            </w:r>
            <w:r w:rsidRPr="00AB3B6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ово</w:t>
            </w:r>
            <w:r w:rsidR="003B4A5D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жу</w:t>
            </w:r>
            <w:r w:rsidRPr="00AB3B6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 к собственной выгоде и за свой счет.</w:t>
            </w:r>
          </w:p>
        </w:tc>
      </w:tr>
      <w:tr w:rsidR="005B692B" w:rsidRPr="002B6066" w:rsidTr="00C34727">
        <w:trPr>
          <w:cantSplit/>
          <w:trHeight w:val="249"/>
          <w:tblCellSpacing w:w="28" w:type="dxa"/>
        </w:trPr>
        <w:tc>
          <w:tcPr>
            <w:tcW w:w="1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92B" w:rsidRPr="003446B6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6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672BC">
              <w:rPr>
                <w:rFonts w:ascii="Times New Roman" w:eastAsia="MS Gothic" w:hAnsi="Times New Roman" w:cs="Times New Roman"/>
              </w:rPr>
              <w:t xml:space="preserve"> </w:t>
            </w:r>
            <w:r w:rsidR="005B692B">
              <w:rPr>
                <w:rFonts w:ascii="Times New Roman" w:eastAsia="MS Gothic" w:hAnsi="Times New Roman" w:cs="Times New Roman"/>
              </w:rPr>
              <w:t>да</w:t>
            </w:r>
          </w:p>
        </w:tc>
        <w:tc>
          <w:tcPr>
            <w:tcW w:w="899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92B" w:rsidRPr="005C4116" w:rsidRDefault="005B692B" w:rsidP="001D64D6">
            <w:pPr>
              <w:spacing w:before="40"/>
              <w:ind w:firstLine="0"/>
              <w:jc w:val="left"/>
              <w:rPr>
                <w:rFonts w:ascii="Times New Roman" w:eastAsia="Times New Roman"/>
                <w:sz w:val="16"/>
                <w:szCs w:val="16"/>
                <w:lang w:bidi="en-US"/>
              </w:rPr>
            </w:pPr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>При наличии отметки в графе «ДА» необходимо заполнить Анкету выгодоприобретателя, если выгодоприобретателей несколько, то Анкета заполняется на каждого.</w:t>
            </w:r>
          </w:p>
          <w:p w:rsidR="005B692B" w:rsidRPr="00ED6EBA" w:rsidRDefault="005B692B" w:rsidP="004E0DFF">
            <w:pPr>
              <w:ind w:firstLine="0"/>
              <w:jc w:val="left"/>
              <w:rPr>
                <w:rFonts w:ascii="Times New Roman"/>
                <w:b/>
                <w:snapToGrid w:val="0"/>
                <w:sz w:val="20"/>
                <w:szCs w:val="20"/>
                <w:highlight w:val="yellow"/>
              </w:rPr>
            </w:pPr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 xml:space="preserve">Также необходимо предоставить  Договоры (контракты), расчеты по которым </w:t>
            </w:r>
            <w:r w:rsidR="004E0DFF">
              <w:rPr>
                <w:rFonts w:ascii="Times New Roman" w:eastAsia="Times New Roman"/>
                <w:sz w:val="16"/>
                <w:szCs w:val="16"/>
                <w:lang w:bidi="en-US"/>
              </w:rPr>
              <w:t>индивидуальный предприниматель</w:t>
            </w:r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 xml:space="preserve"> собирается осуществлять через кредитную организацию.</w:t>
            </w:r>
          </w:p>
        </w:tc>
      </w:tr>
    </w:tbl>
    <w:p w:rsidR="005B692B" w:rsidRDefault="005B692B" w:rsidP="001D64D6">
      <w:pPr>
        <w:keepNext/>
        <w:autoSpaceDE w:val="0"/>
        <w:autoSpaceDN w:val="0"/>
        <w:adjustRightInd w:val="0"/>
        <w:spacing w:after="120"/>
        <w:ind w:right="23" w:firstLine="0"/>
        <w:jc w:val="left"/>
        <w:rPr>
          <w:rFonts w:ascii="Times New Roman"/>
          <w:b/>
          <w:bCs/>
          <w:snapToGrid w:val="0"/>
          <w:sz w:val="24"/>
          <w:szCs w:val="24"/>
        </w:rPr>
      </w:pPr>
    </w:p>
    <w:p w:rsidR="00630CAC" w:rsidRDefault="00630CAC" w:rsidP="001D64D6">
      <w:pPr>
        <w:tabs>
          <w:tab w:val="left" w:pos="720"/>
          <w:tab w:val="left" w:pos="900"/>
          <w:tab w:val="left" w:pos="1080"/>
        </w:tabs>
        <w:ind w:left="360" w:right="72"/>
        <w:jc w:val="center"/>
        <w:rPr>
          <w:rFonts w:ascii="Times New Roman"/>
          <w:b/>
        </w:rPr>
      </w:pPr>
      <w:r w:rsidRPr="0016221D">
        <w:rPr>
          <w:rFonts w:ascii="Times New Roman" w:eastAsia="Times New Roman"/>
          <w:b/>
          <w:lang w:eastAsia="ru-RU"/>
        </w:rPr>
        <w:t xml:space="preserve">2. </w:t>
      </w:r>
      <w:r w:rsidRPr="0016221D">
        <w:rPr>
          <w:rFonts w:ascii="Times New Roman"/>
          <w:b/>
        </w:rPr>
        <w:t xml:space="preserve">  Информация о деятельности и финансовом положении индивидуального предпринимателя, физического лица, занимающегося частной практикой</w:t>
      </w:r>
    </w:p>
    <w:p w:rsidR="000F3378" w:rsidRPr="0016221D" w:rsidRDefault="000F3378" w:rsidP="001D64D6">
      <w:pPr>
        <w:tabs>
          <w:tab w:val="left" w:pos="720"/>
          <w:tab w:val="left" w:pos="900"/>
          <w:tab w:val="left" w:pos="1080"/>
        </w:tabs>
        <w:ind w:left="360" w:right="72"/>
        <w:jc w:val="center"/>
        <w:rPr>
          <w:rFonts w:ascii="Times New Roman"/>
          <w:b/>
        </w:rPr>
      </w:pP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567"/>
        <w:gridCol w:w="1701"/>
        <w:gridCol w:w="142"/>
        <w:gridCol w:w="561"/>
        <w:gridCol w:w="412"/>
        <w:gridCol w:w="870"/>
        <w:gridCol w:w="283"/>
        <w:gridCol w:w="567"/>
        <w:gridCol w:w="851"/>
        <w:gridCol w:w="1160"/>
        <w:gridCol w:w="2667"/>
      </w:tblGrid>
      <w:tr w:rsidR="00630CAC" w:rsidRPr="003D486B" w:rsidTr="007B0721">
        <w:trPr>
          <w:cantSplit/>
          <w:trHeight w:val="249"/>
          <w:tblCellSpacing w:w="28" w:type="dxa"/>
        </w:trPr>
        <w:tc>
          <w:tcPr>
            <w:tcW w:w="56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CAC" w:rsidRDefault="00630CAC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168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71684F" w:rsidRPr="0071684F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4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513" w:rsidRPr="00870513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1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4F" w:rsidRPr="008705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84F" w:rsidRPr="00870513">
              <w:rPr>
                <w:rFonts w:ascii="Times New Roman" w:hAnsi="Times New Roman" w:cs="Times New Roman"/>
              </w:rPr>
              <w:t xml:space="preserve"> не</w:t>
            </w:r>
            <w:r w:rsidR="00870513" w:rsidRPr="00870513">
              <w:rPr>
                <w:rFonts w:ascii="Times New Roman" w:hAnsi="Times New Roman" w:cs="Times New Roman"/>
              </w:rPr>
              <w:t>т</w:t>
            </w:r>
          </w:p>
          <w:p w:rsidR="00870513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56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513" w:rsidRPr="008705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84F" w:rsidRPr="00870513">
              <w:rPr>
                <w:rFonts w:ascii="Times New Roman" w:hAnsi="Times New Roman" w:cs="Times New Roman"/>
              </w:rPr>
              <w:t xml:space="preserve"> подлежит лицензированию</w:t>
            </w:r>
          </w:p>
          <w:p w:rsidR="00630CAC" w:rsidRPr="008C29CD" w:rsidRDefault="00870513" w:rsidP="001D64D6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едоставь подтверждающие документы)</w:t>
            </w:r>
          </w:p>
        </w:tc>
      </w:tr>
      <w:tr w:rsidR="00796F6F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F6F" w:rsidRPr="007020CD" w:rsidRDefault="00796F6F" w:rsidP="001D64D6">
            <w:pPr>
              <w:pStyle w:val="ConsNormal"/>
              <w:ind w:firstLine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2107C">
              <w:rPr>
                <w:rFonts w:ascii="Times New Roman" w:hAnsi="Times New Roman" w:cs="Times New Roman"/>
                <w:b/>
              </w:rPr>
              <w:t xml:space="preserve">. </w:t>
            </w:r>
            <w:r w:rsidRPr="0012107C">
              <w:rPr>
                <w:rFonts w:ascii="Times New Roman" w:hAnsi="Times New Roman" w:cs="Times New Roman"/>
                <w:b/>
                <w:snapToGrid w:val="0"/>
              </w:rPr>
              <w:t>Информация об открытых счетах в других кредитных организациях</w:t>
            </w:r>
            <w:r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</w:tr>
      <w:tr w:rsidR="00796F6F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F6F" w:rsidRPr="007020CD" w:rsidRDefault="00703260" w:rsidP="001D64D6">
            <w:pPr>
              <w:ind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156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72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72BC" w:rsidRPr="0054322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796F6F" w:rsidRPr="0054322C">
              <w:rPr>
                <w:rFonts w:ascii="Times New Roman"/>
                <w:snapToGrid w:val="0"/>
                <w:sz w:val="20"/>
                <w:szCs w:val="20"/>
              </w:rPr>
              <w:t>открытые счета отсутствуют</w:t>
            </w:r>
          </w:p>
        </w:tc>
      </w:tr>
      <w:tr w:rsidR="00796F6F" w:rsidRPr="002B6066" w:rsidTr="007B0721">
        <w:trPr>
          <w:cantSplit/>
          <w:trHeight w:val="249"/>
          <w:tblCellSpacing w:w="28" w:type="dxa"/>
        </w:trPr>
        <w:tc>
          <w:tcPr>
            <w:tcW w:w="2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F6F" w:rsidRPr="007020CD" w:rsidRDefault="00703260" w:rsidP="001D64D6">
            <w:pPr>
              <w:ind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9862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E05" w:rsidRPr="0054322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796F6F" w:rsidRPr="0054322C">
              <w:rPr>
                <w:rFonts w:ascii="Times New Roman"/>
                <w:snapToGrid w:val="0"/>
                <w:sz w:val="20"/>
                <w:szCs w:val="20"/>
              </w:rPr>
              <w:t>открытые счета имеются</w:t>
            </w:r>
          </w:p>
        </w:tc>
        <w:tc>
          <w:tcPr>
            <w:tcW w:w="363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F6F" w:rsidRPr="003446B6" w:rsidRDefault="00796F6F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едитной организации:</w:t>
            </w:r>
          </w:p>
        </w:tc>
        <w:tc>
          <w:tcPr>
            <w:tcW w:w="37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F6F" w:rsidRPr="003446B6" w:rsidRDefault="00796F6F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0A4C" w:rsidRPr="002B4A9F" w:rsidTr="007B0721">
        <w:trPr>
          <w:cantSplit/>
          <w:trHeight w:val="293"/>
          <w:tblCellSpacing w:w="28" w:type="dxa"/>
        </w:trPr>
        <w:tc>
          <w:tcPr>
            <w:tcW w:w="50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2B4A9F" w:rsidRDefault="00140A4C" w:rsidP="001D64D6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3</w:t>
            </w:r>
            <w:r w:rsidRPr="002B4A9F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2B4A9F">
              <w:rPr>
                <w:rFonts w:ascii="Times New Roman"/>
                <w:b/>
                <w:sz w:val="20"/>
                <w:szCs w:val="20"/>
              </w:rPr>
              <w:t>Основные виды осуществляемой деятельности (для резидентов код ОКВЭД с расшифровкой)</w:t>
            </w:r>
          </w:p>
        </w:tc>
        <w:tc>
          <w:tcPr>
            <w:tcW w:w="51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2B4A9F" w:rsidRDefault="00140A4C" w:rsidP="001D64D6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140A4C" w:rsidRPr="002B4A9F" w:rsidTr="007B0721">
        <w:trPr>
          <w:cantSplit/>
          <w:trHeight w:val="293"/>
          <w:tblCellSpacing w:w="28" w:type="dxa"/>
        </w:trPr>
        <w:tc>
          <w:tcPr>
            <w:tcW w:w="50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2B4A9F" w:rsidRDefault="00140A4C" w:rsidP="001D64D6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4</w:t>
            </w:r>
            <w:r w:rsidRPr="002B4A9F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2B4A9F">
              <w:rPr>
                <w:b/>
                <w:sz w:val="20"/>
                <w:szCs w:val="20"/>
              </w:rPr>
              <w:t>Фактически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осуществляемые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виды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51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2B4A9F" w:rsidRDefault="00140A4C" w:rsidP="001D64D6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142432" w:rsidRDefault="00140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.</w:t>
            </w:r>
            <w:r w:rsidRPr="00142432">
              <w:rPr>
                <w:rFonts w:ascii="Times New Roman" w:hAnsi="Times New Roman" w:cs="Times New Roman"/>
                <w:b/>
                <w:snapToGrid w:val="0"/>
              </w:rPr>
              <w:t xml:space="preserve"> Виды (сфера) деятельности</w:t>
            </w:r>
            <w:r w:rsidRPr="0014243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3446B6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7363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F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F33DA">
              <w:rPr>
                <w:rFonts w:ascii="Times New Roman" w:hAnsi="Times New Roman" w:cs="Times New Roman"/>
              </w:rPr>
              <w:t xml:space="preserve">Оптовая </w:t>
            </w:r>
            <w:r w:rsidRPr="00EF33DA">
              <w:rPr>
                <w:rFonts w:ascii="Times New Roman" w:hAnsi="Times New Roman" w:cs="Times New Roman"/>
                <w:snapToGrid w:val="0"/>
              </w:rPr>
              <w:t>торговля (виды товара</w:t>
            </w:r>
            <w:r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EF33D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9279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Розничная торговля (виды товара</w:t>
            </w:r>
            <w:r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EF33D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0303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Производство (производимые товары</w:t>
            </w:r>
            <w:r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EF33D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1704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 xml:space="preserve">Оказание услуг в сфере розничной торговли, в сфере общественного питания, розничная торговля горючим на бензоколонках и газозаправочных станциях </w:t>
            </w:r>
            <w:r w:rsidRPr="00EF33DA">
              <w:rPr>
                <w:rFonts w:ascii="Times New Roman" w:hAnsi="Times New Roman" w:cs="Times New Roman"/>
                <w:i/>
                <w:iCs/>
              </w:rPr>
              <w:t xml:space="preserve">(нужное подчеркнуть), </w:t>
            </w:r>
            <w:r w:rsidRPr="00EF33DA">
              <w:rPr>
                <w:rFonts w:ascii="Times New Roman" w:hAnsi="Times New Roman" w:cs="Times New Roman"/>
                <w:snapToGrid w:val="0"/>
              </w:rPr>
              <w:t>иных видов</w:t>
            </w:r>
            <w:r w:rsidRPr="00EF33DA">
              <w:rPr>
                <w:rFonts w:ascii="Times New Roman" w:hAnsi="Times New Roman" w:cs="Times New Roman"/>
                <w:iCs/>
              </w:rPr>
              <w:t xml:space="preserve"> </w:t>
            </w:r>
            <w:r w:rsidRPr="00A9469D">
              <w:rPr>
                <w:rFonts w:ascii="Times New Roman" w:hAnsi="Times New Roman" w:cs="Times New Roman"/>
                <w:iCs/>
              </w:rPr>
              <w:t>(указать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6038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Финансовая деятельность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6646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Строительство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856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Деятельность по организации и содержанию тотализаторов и игорных заведений, организации и проведению лотерей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3475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Деятельность, связанная с совершением сделок с драгоценными металлами и камнями, а также ювелирными изделиями, содержащими драгоценные металлы и драгоценные камни, и ломом таких изделий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325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</w:rPr>
              <w:t>Д</w:t>
            </w:r>
            <w:r w:rsidRPr="00EF33DA">
              <w:rPr>
                <w:rFonts w:ascii="Times New Roman" w:hAnsi="Times New Roman" w:cs="Times New Roman"/>
                <w:snapToGrid w:val="0"/>
              </w:rPr>
              <w:t>еятельность, связанная с производством оружия или посредническая деятельность по его реализации, изготовлением, переработкой, транспортировкой, хранением и реализацией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439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02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Туристская деятельность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7973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A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33DA">
              <w:rPr>
                <w:rFonts w:ascii="Times New Roman" w:hAnsi="Times New Roman" w:cs="Times New Roman"/>
                <w:snapToGrid w:val="0"/>
              </w:rPr>
              <w:t>Внешнеэкономическая деятельность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6992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A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ind w:left="-57" w:right="-57"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 w:rsidRPr="00EF33DA">
              <w:rPr>
                <w:rFonts w:ascii="Times New Roman"/>
                <w:snapToGrid w:val="0"/>
                <w:sz w:val="20"/>
                <w:szCs w:val="20"/>
              </w:rPr>
              <w:t xml:space="preserve">Деятельность, связанная с реализацией предметов искусства, антиквариата, мебели, автотранспорта, в том числе комиссионная </w:t>
            </w:r>
            <w:r w:rsidRPr="00EF33DA">
              <w:rPr>
                <w:rFonts w:ascii="Times New Roman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874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A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ind w:left="-57" w:right="-57"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 w:rsidRPr="00EF33DA">
              <w:rPr>
                <w:rFonts w:ascii="Times New Roman"/>
                <w:snapToGrid w:val="0"/>
                <w:sz w:val="20"/>
                <w:szCs w:val="20"/>
              </w:rPr>
              <w:t xml:space="preserve">Деятельность, связанная с недвижимым имуществом и оказание посреднических услуг при совершении сделок с недвижимым имуществом </w:t>
            </w:r>
            <w:r w:rsidRPr="00EF33DA">
              <w:rPr>
                <w:rFonts w:ascii="Times New Roman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602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A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ind w:left="-57" w:right="-57"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 w:rsidRPr="00EF33DA">
              <w:rPr>
                <w:rFonts w:ascii="Times New Roman"/>
                <w:snapToGrid w:val="0"/>
                <w:sz w:val="20"/>
                <w:szCs w:val="20"/>
              </w:rPr>
              <w:t>Благотворительная, религиозная деятельность</w:t>
            </w:r>
            <w:r w:rsidRPr="00EF33DA">
              <w:rPr>
                <w:rFonts w:ascii="Times New Roman"/>
                <w:sz w:val="20"/>
                <w:szCs w:val="20"/>
              </w:rPr>
              <w:t xml:space="preserve"> (</w:t>
            </w:r>
            <w:r w:rsidRPr="00EF33DA">
              <w:rPr>
                <w:rFonts w:ascii="Times New Roman"/>
                <w:i/>
                <w:iCs/>
                <w:sz w:val="20"/>
                <w:szCs w:val="20"/>
              </w:rPr>
              <w:t>нужное подчеркнуть)</w:t>
            </w:r>
          </w:p>
        </w:tc>
      </w:tr>
      <w:tr w:rsidR="00140A4C" w:rsidRPr="002B6066" w:rsidTr="007B0721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F65F03" w:rsidRDefault="00703260" w:rsidP="000F3378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5990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A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A4C" w:rsidRPr="00EF33DA" w:rsidRDefault="00140A4C" w:rsidP="001D64D6">
            <w:pPr>
              <w:ind w:left="-57" w:right="-57"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 w:rsidRPr="00EF33DA">
              <w:rPr>
                <w:rFonts w:ascii="Times New Roman"/>
                <w:snapToGrid w:val="0"/>
                <w:sz w:val="20"/>
                <w:szCs w:val="20"/>
              </w:rPr>
              <w:t>Иное (указать)</w:t>
            </w:r>
          </w:p>
        </w:tc>
      </w:tr>
      <w:tr w:rsidR="00970850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112772" w:rsidRDefault="00970850" w:rsidP="001D64D6">
            <w:pPr>
              <w:ind w:firstLine="0"/>
              <w:jc w:val="left"/>
              <w:rPr>
                <w:rFonts w:ascii="Times New Roman"/>
                <w:snapToGrid w:val="0"/>
              </w:rPr>
            </w:pPr>
            <w:r>
              <w:rPr>
                <w:rFonts w:ascii="Times New Roman"/>
                <w:b/>
              </w:rPr>
              <w:t>6</w:t>
            </w:r>
            <w:r w:rsidRPr="00970850">
              <w:rPr>
                <w:rFonts w:ascii="Times New Roman"/>
                <w:b/>
                <w:sz w:val="20"/>
                <w:szCs w:val="20"/>
              </w:rPr>
              <w:t>.</w:t>
            </w:r>
            <w:r w:rsidRPr="00970850">
              <w:rPr>
                <w:rFonts w:ascii="Times New Roman"/>
                <w:b/>
                <w:snapToGrid w:val="0"/>
                <w:sz w:val="20"/>
                <w:szCs w:val="20"/>
              </w:rPr>
              <w:t xml:space="preserve"> </w:t>
            </w:r>
            <w:r w:rsidR="00112772" w:rsidRPr="00112772">
              <w:rPr>
                <w:rFonts w:ascii="Times New Roman"/>
                <w:b/>
                <w:snapToGrid w:val="0"/>
                <w:sz w:val="20"/>
                <w:szCs w:val="20"/>
              </w:rPr>
              <w:t>Являетесь ли Вы руководителем/учредителем каких-либо организаций</w:t>
            </w:r>
            <w:r w:rsidR="00112772">
              <w:rPr>
                <w:rFonts w:ascii="Times New Roman"/>
                <w:b/>
                <w:snapToGrid w:val="0"/>
                <w:sz w:val="20"/>
                <w:szCs w:val="20"/>
              </w:rPr>
              <w:t>?</w:t>
            </w:r>
          </w:p>
        </w:tc>
      </w:tr>
      <w:tr w:rsidR="00970850" w:rsidRPr="002B6066" w:rsidTr="007B0721">
        <w:trPr>
          <w:cantSplit/>
          <w:trHeight w:val="249"/>
          <w:tblCellSpacing w:w="28" w:type="dxa"/>
        </w:trPr>
        <w:tc>
          <w:tcPr>
            <w:tcW w:w="106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3010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7E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7E05" w:rsidRPr="00C2405B">
              <w:rPr>
                <w:rFonts w:ascii="Times New Roman" w:eastAsia="MS Gothic" w:hAnsi="Times New Roman" w:cs="Times New Roman"/>
              </w:rPr>
              <w:t xml:space="preserve"> </w:t>
            </w:r>
            <w:r w:rsidR="00970850" w:rsidRPr="00C2405B">
              <w:rPr>
                <w:rFonts w:ascii="Times New Roman" w:eastAsia="MS Gothic" w:hAnsi="Times New Roman" w:cs="Times New Roman"/>
              </w:rPr>
              <w:t>нет</w:t>
            </w:r>
          </w:p>
          <w:p w:rsidR="00970850" w:rsidRPr="003446B6" w:rsidRDefault="00970850" w:rsidP="001D64D6">
            <w:pPr>
              <w:pStyle w:val="ConsNormal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8164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7E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7E05" w:rsidRPr="00C2405B">
              <w:rPr>
                <w:rFonts w:ascii="Times New Roman" w:eastAsia="MS Gothic" w:hAnsi="Times New Roman" w:cs="Times New Roman"/>
              </w:rPr>
              <w:t xml:space="preserve"> </w:t>
            </w:r>
            <w:r w:rsidR="00970850" w:rsidRPr="00C2405B">
              <w:rPr>
                <w:rFonts w:ascii="Times New Roman" w:eastAsia="MS Gothic" w:hAnsi="Times New Roman" w:cs="Times New Roman"/>
              </w:rPr>
              <w:t>да:</w:t>
            </w:r>
          </w:p>
        </w:tc>
        <w:tc>
          <w:tcPr>
            <w:tcW w:w="46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970850" w:rsidRPr="002B6066" w:rsidTr="007B0721">
        <w:trPr>
          <w:cantSplit/>
          <w:trHeight w:val="249"/>
          <w:tblCellSpacing w:w="28" w:type="dxa"/>
        </w:trPr>
        <w:tc>
          <w:tcPr>
            <w:tcW w:w="106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оводитель</w:t>
            </w:r>
          </w:p>
        </w:tc>
        <w:tc>
          <w:tcPr>
            <w:tcW w:w="46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850" w:rsidRPr="002B6066" w:rsidTr="007B0721">
        <w:trPr>
          <w:cantSplit/>
          <w:trHeight w:val="249"/>
          <w:tblCellSpacing w:w="28" w:type="dxa"/>
        </w:trPr>
        <w:tc>
          <w:tcPr>
            <w:tcW w:w="106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редитель</w:t>
            </w:r>
          </w:p>
        </w:tc>
        <w:tc>
          <w:tcPr>
            <w:tcW w:w="46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850" w:rsidRPr="003446B6" w:rsidRDefault="0097085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12772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2363F5" w:rsidRDefault="00112772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363F5">
              <w:rPr>
                <w:rFonts w:ascii="Times New Roman" w:hAnsi="Times New Roman" w:cs="Times New Roman"/>
                <w:b/>
              </w:rPr>
              <w:t>.</w:t>
            </w:r>
            <w:r w:rsidRPr="002363F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Являет</w:t>
            </w:r>
            <w:r w:rsidR="0055131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есь</w:t>
            </w:r>
            <w:r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ли В</w:t>
            </w:r>
            <w:r w:rsidR="0055131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ы</w:t>
            </w:r>
            <w:r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в соответствии с Федеральным </w:t>
            </w:r>
            <w:r w:rsidR="0055131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законом от 03.06.2009 № 103-ФЗ </w:t>
            </w:r>
            <w:r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«О деятельности по приему платежей физических лиц, осуществляемой платежными агентами»:</w:t>
            </w:r>
          </w:p>
        </w:tc>
      </w:tr>
      <w:tr w:rsidR="00112772" w:rsidRPr="002B6066" w:rsidTr="007B0721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85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72" w:rsidRPr="00E87E05">
              <w:rPr>
                <w:rFonts w:ascii="Times New Roman" w:eastAsia="MS Gothic" w:hAnsi="Times New Roman" w:cs="Times New Roman"/>
              </w:rPr>
              <w:t xml:space="preserve"> - не явля</w:t>
            </w:r>
            <w:r w:rsidR="00FF2968" w:rsidRPr="00E87E05">
              <w:rPr>
                <w:rFonts w:ascii="Times New Roman" w:eastAsia="MS Gothic" w:hAnsi="Times New Roman" w:cs="Times New Roman"/>
              </w:rPr>
              <w:t>юсь</w:t>
            </w:r>
            <w:r w:rsidR="00112772" w:rsidRPr="00E87E05">
              <w:rPr>
                <w:rFonts w:ascii="Times New Roman" w:eastAsia="MS Gothic" w:hAnsi="Times New Roman" w:cs="Times New Roman"/>
              </w:rPr>
              <w:t xml:space="preserve"> платежным агентом/субагентом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200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72" w:rsidRP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72" w:rsidRPr="00E87E05">
              <w:rPr>
                <w:rFonts w:ascii="Times New Roman" w:eastAsia="MS Gothic" w:hAnsi="Times New Roman" w:cs="Times New Roman"/>
              </w:rPr>
              <w:t xml:space="preserve"> - не явля</w:t>
            </w:r>
            <w:r w:rsidR="00FF2968" w:rsidRPr="00E87E05">
              <w:rPr>
                <w:rFonts w:ascii="Times New Roman" w:eastAsia="MS Gothic" w:hAnsi="Times New Roman" w:cs="Times New Roman"/>
              </w:rPr>
              <w:t>юсь</w:t>
            </w:r>
            <w:r w:rsidR="00112772" w:rsidRPr="00E87E05">
              <w:rPr>
                <w:rFonts w:ascii="Times New Roman" w:eastAsia="MS Gothic" w:hAnsi="Times New Roman" w:cs="Times New Roman"/>
              </w:rPr>
              <w:t xml:space="preserve"> поставщиком товаров (работ, услуг)</w:t>
            </w:r>
          </w:p>
        </w:tc>
      </w:tr>
      <w:tr w:rsidR="00112772" w:rsidRPr="002B6066" w:rsidTr="007B0721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572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72" w:rsidRP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72" w:rsidRPr="00E87E05">
              <w:rPr>
                <w:rFonts w:ascii="Times New Roman" w:eastAsia="MS Gothic" w:hAnsi="Times New Roman" w:cs="Times New Roman"/>
              </w:rPr>
              <w:t xml:space="preserve"> </w:t>
            </w:r>
            <w:r w:rsidR="00FF2968" w:rsidRPr="00E87E05">
              <w:rPr>
                <w:rFonts w:ascii="Times New Roman" w:eastAsia="MS Gothic" w:hAnsi="Times New Roman" w:cs="Times New Roman"/>
              </w:rPr>
              <w:t>- являюсь</w:t>
            </w:r>
            <w:r w:rsidR="00112772" w:rsidRPr="00E87E05">
              <w:rPr>
                <w:rFonts w:ascii="Times New Roman" w:eastAsia="MS Gothic" w:hAnsi="Times New Roman" w:cs="Times New Roman"/>
              </w:rPr>
              <w:t xml:space="preserve"> платежным агентом*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502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72" w:rsidRP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72" w:rsidRPr="00E87E05">
              <w:rPr>
                <w:rFonts w:ascii="Times New Roman" w:eastAsia="MS Gothic" w:hAnsi="Times New Roman" w:cs="Times New Roman"/>
              </w:rPr>
              <w:t xml:space="preserve"> - явля</w:t>
            </w:r>
            <w:r w:rsidR="00FF2968" w:rsidRPr="00E87E05">
              <w:rPr>
                <w:rFonts w:ascii="Times New Roman" w:eastAsia="MS Gothic" w:hAnsi="Times New Roman" w:cs="Times New Roman"/>
              </w:rPr>
              <w:t>юсь</w:t>
            </w:r>
            <w:r w:rsidR="00112772" w:rsidRPr="00E87E05">
              <w:rPr>
                <w:rFonts w:ascii="Times New Roman" w:eastAsia="MS Gothic" w:hAnsi="Times New Roman" w:cs="Times New Roman"/>
              </w:rPr>
              <w:t xml:space="preserve"> поставщиком товаров (работ, услуг)*</w:t>
            </w:r>
          </w:p>
        </w:tc>
      </w:tr>
      <w:tr w:rsidR="00112772" w:rsidRPr="002B6066" w:rsidTr="007B0721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56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72" w:rsidRPr="00E87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72" w:rsidRPr="00E87E05">
              <w:rPr>
                <w:rFonts w:ascii="Times New Roman" w:eastAsia="MS Gothic" w:hAnsi="Times New Roman" w:cs="Times New Roman"/>
              </w:rPr>
              <w:t xml:space="preserve"> </w:t>
            </w:r>
            <w:r w:rsidR="00FF2968" w:rsidRPr="00E87E05">
              <w:rPr>
                <w:rFonts w:ascii="Times New Roman" w:eastAsia="MS Gothic" w:hAnsi="Times New Roman" w:cs="Times New Roman"/>
              </w:rPr>
              <w:t>- являюсь</w:t>
            </w:r>
            <w:r w:rsidR="00112772" w:rsidRPr="00E87E05">
              <w:rPr>
                <w:rFonts w:ascii="Times New Roman" w:eastAsia="MS Gothic" w:hAnsi="Times New Roman" w:cs="Times New Roman"/>
              </w:rPr>
              <w:t xml:space="preserve"> платежным субагентом*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E87E05" w:rsidRDefault="00112772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12772" w:rsidRPr="002B6066" w:rsidTr="007B0721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72" w:rsidRPr="003446B6" w:rsidRDefault="00112772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Необходимо предоставить договоры с поставщиками/операторами, расчеты по которым </w:t>
            </w:r>
            <w:r w:rsidR="00731736">
              <w:rPr>
                <w:rFonts w:ascii="Times New Roman" w:hAnsi="Times New Roman" w:cs="Times New Roman"/>
              </w:rPr>
              <w:t xml:space="preserve">Вы планирует </w:t>
            </w:r>
            <w:r>
              <w:rPr>
                <w:rFonts w:ascii="Times New Roman" w:hAnsi="Times New Roman" w:cs="Times New Roman"/>
              </w:rPr>
              <w:t>осуществлять через кредитную организацию.</w:t>
            </w:r>
          </w:p>
        </w:tc>
      </w:tr>
      <w:tr w:rsidR="004B22A8" w:rsidRPr="00D9385F" w:rsidTr="00D512A4">
        <w:trPr>
          <w:cantSplit/>
          <w:trHeight w:val="293"/>
          <w:tblCellSpacing w:w="28" w:type="dxa"/>
        </w:trPr>
        <w:tc>
          <w:tcPr>
            <w:tcW w:w="38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2A8" w:rsidRPr="00D9385F" w:rsidRDefault="004B22A8" w:rsidP="001D64D6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8.</w:t>
            </w:r>
            <w:r w:rsidRPr="00B73DC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Pr="00D54053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Укажите систему налогообложения:</w:t>
            </w:r>
          </w:p>
        </w:tc>
        <w:tc>
          <w:tcPr>
            <w:tcW w:w="631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2A8" w:rsidRPr="00E87E05" w:rsidRDefault="00703260" w:rsidP="001D64D6">
            <w:pPr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3226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</w:t>
            </w:r>
            <w:r w:rsidR="004B22A8" w:rsidRPr="00E87E05">
              <w:rPr>
                <w:sz w:val="20"/>
                <w:szCs w:val="20"/>
              </w:rPr>
              <w:t>Общая</w:t>
            </w:r>
          </w:p>
          <w:p w:rsidR="004B22A8" w:rsidRPr="00E87E05" w:rsidRDefault="00703260" w:rsidP="001D64D6">
            <w:pPr>
              <w:pStyle w:val="af2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4934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Единый сельскохозяйственный налог (ЕСХН)</w:t>
            </w:r>
          </w:p>
          <w:p w:rsidR="004B22A8" w:rsidRPr="00E87E05" w:rsidRDefault="00703260" w:rsidP="001D64D6">
            <w:pPr>
              <w:pStyle w:val="af2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7202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Упрощенная система налогообложения (УСНО) 6%</w:t>
            </w:r>
          </w:p>
          <w:p w:rsidR="004B22A8" w:rsidRPr="00E87E05" w:rsidRDefault="00703260" w:rsidP="001D64D6">
            <w:pPr>
              <w:pStyle w:val="af2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4352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napToGrid w:val="0"/>
                <w:sz w:val="20"/>
                <w:szCs w:val="20"/>
              </w:rPr>
              <w:t xml:space="preserve"> Упрощенная система налогообложения (УСНО) 15%</w:t>
            </w:r>
          </w:p>
          <w:p w:rsidR="004B22A8" w:rsidRPr="00E87E05" w:rsidRDefault="00703260" w:rsidP="001D64D6">
            <w:pPr>
              <w:pStyle w:val="af2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0013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Патент</w:t>
            </w:r>
          </w:p>
          <w:p w:rsidR="004B22A8" w:rsidRPr="00E87E05" w:rsidRDefault="00703260" w:rsidP="001D64D6">
            <w:pPr>
              <w:pStyle w:val="af2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0613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Единый налог на вмененный доход (ЕНВД)</w:t>
            </w:r>
          </w:p>
          <w:p w:rsidR="004B22A8" w:rsidRPr="00D54053" w:rsidRDefault="00703260" w:rsidP="001D64D6">
            <w:pPr>
              <w:ind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4611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A8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2A8" w:rsidRPr="00E87E05">
              <w:rPr>
                <w:sz w:val="20"/>
                <w:szCs w:val="20"/>
              </w:rPr>
              <w:t xml:space="preserve"> </w:t>
            </w:r>
            <w:r w:rsidR="004B22A8" w:rsidRPr="00E87E05">
              <w:rPr>
                <w:sz w:val="20"/>
                <w:szCs w:val="20"/>
              </w:rPr>
              <w:t>Иная</w:t>
            </w:r>
            <w:r w:rsidR="004B22A8" w:rsidRPr="00E87E05">
              <w:rPr>
                <w:sz w:val="20"/>
                <w:szCs w:val="20"/>
              </w:rPr>
              <w:t xml:space="preserve"> (</w:t>
            </w:r>
            <w:r w:rsidR="004B22A8" w:rsidRPr="0043650A">
              <w:rPr>
                <w:sz w:val="18"/>
                <w:szCs w:val="18"/>
              </w:rPr>
              <w:t>указать</w:t>
            </w:r>
            <w:r w:rsidR="004B22A8" w:rsidRPr="0043650A">
              <w:rPr>
                <w:sz w:val="18"/>
                <w:szCs w:val="18"/>
              </w:rPr>
              <w:t>)</w:t>
            </w:r>
            <w:r w:rsidR="004B22A8">
              <w:rPr>
                <w:sz w:val="18"/>
                <w:szCs w:val="18"/>
              </w:rPr>
              <w:t>:</w:t>
            </w:r>
          </w:p>
        </w:tc>
      </w:tr>
      <w:tr w:rsidR="0099336E" w:rsidRPr="00D9385F" w:rsidTr="00D512A4">
        <w:trPr>
          <w:cantSplit/>
          <w:trHeight w:val="293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336E" w:rsidRPr="0099336E" w:rsidRDefault="0099336E" w:rsidP="00EC0032">
            <w:pPr>
              <w:ind w:firstLine="0"/>
              <w:jc w:val="left"/>
              <w:rPr>
                <w:rFonts w:ascii="Times New Roman" w:eastAsia="MS Gothic"/>
                <w:sz w:val="20"/>
                <w:szCs w:val="20"/>
              </w:rPr>
            </w:pPr>
            <w:r w:rsidRPr="0099336E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9. </w:t>
            </w:r>
            <w:r w:rsidRPr="0099336E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Наличие налоговых льгот: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767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3B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A3B" w:rsidRPr="00E87E05">
              <w:rPr>
                <w:sz w:val="20"/>
                <w:szCs w:val="20"/>
              </w:rPr>
              <w:t xml:space="preserve">  </w:t>
            </w:r>
            <w:r w:rsidRPr="00E87E05">
              <w:rPr>
                <w:rFonts w:ascii="Times New Roman" w:eastAsia="MS Gothic"/>
                <w:sz w:val="20"/>
                <w:szCs w:val="20"/>
              </w:rPr>
              <w:t xml:space="preserve">нет   </w:t>
            </w:r>
            <w:r w:rsidR="00DD3A3B" w:rsidRPr="00E87E0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5542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3B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A3B" w:rsidRPr="00E87E0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</w:t>
            </w:r>
            <w:r w:rsidRPr="00E87E05">
              <w:rPr>
                <w:rFonts w:ascii="Times New Roman" w:eastAsia="MS Gothic"/>
                <w:sz w:val="20"/>
                <w:szCs w:val="20"/>
              </w:rPr>
              <w:t>да</w:t>
            </w:r>
            <w:r w:rsidRPr="0099336E">
              <w:rPr>
                <w:rFonts w:ascii="Times New Roman" w:eastAsia="MS Gothic"/>
                <w:sz w:val="20"/>
                <w:szCs w:val="20"/>
              </w:rPr>
              <w:t xml:space="preserve"> (указать):</w:t>
            </w:r>
          </w:p>
        </w:tc>
      </w:tr>
      <w:tr w:rsidR="00A552FF" w:rsidRPr="00D9385F" w:rsidTr="00D512A4">
        <w:trPr>
          <w:cantSplit/>
          <w:trHeight w:val="293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2FF" w:rsidRDefault="00A552FF" w:rsidP="00EC0032">
            <w:pPr>
              <w:ind w:firstLine="0"/>
              <w:jc w:val="left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10. Наличие бухгалтерской отчетности с нулевыми показателями за последний отчетный период:</w:t>
            </w:r>
          </w:p>
          <w:p w:rsidR="00A552FF" w:rsidRPr="00E87E05" w:rsidRDefault="00703260" w:rsidP="00EC0032">
            <w:pPr>
              <w:ind w:firstLine="0"/>
              <w:jc w:val="left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386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FF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2FF" w:rsidRPr="00E87E05">
              <w:rPr>
                <w:sz w:val="20"/>
                <w:szCs w:val="20"/>
              </w:rPr>
              <w:t xml:space="preserve">  </w:t>
            </w:r>
            <w:r w:rsidR="00A552FF" w:rsidRPr="00E87E05">
              <w:rPr>
                <w:rFonts w:ascii="Times New Roman" w:eastAsia="MS Gothic"/>
                <w:sz w:val="20"/>
                <w:szCs w:val="20"/>
              </w:rPr>
              <w:t xml:space="preserve">нет   </w:t>
            </w:r>
            <w:r w:rsidR="00A552FF" w:rsidRPr="00E87E0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7491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FF" w:rsidRPr="00E87E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2FF" w:rsidRPr="00E87E0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</w:t>
            </w:r>
            <w:r w:rsidR="00A552FF" w:rsidRPr="00E87E05">
              <w:rPr>
                <w:rFonts w:ascii="Times New Roman" w:eastAsia="MS Gothic"/>
                <w:sz w:val="20"/>
                <w:szCs w:val="20"/>
              </w:rPr>
              <w:t>да</w:t>
            </w:r>
          </w:p>
        </w:tc>
      </w:tr>
      <w:tr w:rsidR="002802E2" w:rsidRPr="002B6066" w:rsidTr="00D512A4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2E2" w:rsidRPr="00FA11DB" w:rsidRDefault="002802E2" w:rsidP="00EC0032">
            <w:pPr>
              <w:ind w:firstLine="0"/>
              <w:jc w:val="left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/>
                <w:b/>
                <w:sz w:val="20"/>
                <w:szCs w:val="20"/>
              </w:rPr>
              <w:t>11</w:t>
            </w:r>
            <w:r w:rsidRPr="00FA11DB">
              <w:rPr>
                <w:rFonts w:ascii="Times New Roman"/>
                <w:b/>
                <w:sz w:val="20"/>
                <w:szCs w:val="20"/>
              </w:rPr>
              <w:t>.</w:t>
            </w:r>
            <w:r w:rsidRPr="00FA11DB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11DB">
              <w:rPr>
                <w:rFonts w:ascii="Times New Roman"/>
                <w:b/>
                <w:snapToGrid w:val="0"/>
                <w:sz w:val="20"/>
                <w:szCs w:val="20"/>
              </w:rPr>
              <w:t>Сведения об источниках происхождения денежных средств и (или) иного имущества</w:t>
            </w:r>
            <w:r w:rsidRPr="00FA11DB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2802E2" w:rsidRDefault="002802E2" w:rsidP="00EC0032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Pr="00C610FD" w:rsidRDefault="00703260" w:rsidP="00EC0032">
            <w:pPr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6711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д</w:t>
            </w:r>
            <w:r w:rsidR="002802E2" w:rsidRPr="00C610FD">
              <w:rPr>
                <w:rFonts w:ascii="Times New Roman"/>
                <w:color w:val="000000"/>
                <w:sz w:val="20"/>
                <w:szCs w:val="20"/>
              </w:rPr>
              <w:t>оходы от основной деятельности</w:t>
            </w:r>
          </w:p>
          <w:p w:rsidR="002802E2" w:rsidRPr="00C610FD" w:rsidRDefault="00703260" w:rsidP="00EC0032">
            <w:pPr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5932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2802E2" w:rsidRPr="00C610FD">
              <w:rPr>
                <w:rFonts w:ascii="Times New Roman"/>
                <w:color w:val="000000"/>
                <w:sz w:val="20"/>
                <w:szCs w:val="20"/>
              </w:rPr>
              <w:t>финансовая помощь участников</w:t>
            </w:r>
          </w:p>
          <w:p w:rsidR="002802E2" w:rsidRPr="00C610FD" w:rsidRDefault="00703260" w:rsidP="00EC0032">
            <w:pPr>
              <w:ind w:firstLine="0"/>
              <w:jc w:val="left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302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2802E2" w:rsidRPr="00C610FD">
              <w:rPr>
                <w:rFonts w:ascii="Times New Roman"/>
                <w:color w:val="000000"/>
                <w:sz w:val="20"/>
                <w:szCs w:val="20"/>
              </w:rPr>
              <w:t>доходы от размещения средств в депозиты/ценные бумаги</w:t>
            </w:r>
          </w:p>
          <w:p w:rsidR="002802E2" w:rsidRPr="00C610FD" w:rsidRDefault="00703260" w:rsidP="00EC0032">
            <w:pPr>
              <w:ind w:firstLine="0"/>
              <w:jc w:val="left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647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з</w:t>
            </w:r>
            <w:r w:rsidR="002802E2" w:rsidRPr="00C610FD">
              <w:rPr>
                <w:rFonts w:ascii="Times New Roman"/>
                <w:color w:val="000000"/>
                <w:sz w:val="20"/>
                <w:szCs w:val="20"/>
              </w:rPr>
              <w:t>аемные средства (указать источники):</w:t>
            </w:r>
          </w:p>
          <w:p w:rsidR="002802E2" w:rsidRPr="00EE4E33" w:rsidRDefault="00703260" w:rsidP="00EC0032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9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иное (указать):</w:t>
            </w:r>
          </w:p>
        </w:tc>
      </w:tr>
      <w:tr w:rsidR="002802E2" w:rsidRPr="002B6066" w:rsidTr="00D512A4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Default="002802E2" w:rsidP="00EC0032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lastRenderedPageBreak/>
              <w:t>12. Укажите сведения (документы), характеризующие</w:t>
            </w:r>
            <w:r w:rsidR="00B138F2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D62ACA">
              <w:rPr>
                <w:rFonts w:ascii="Times New Roman"/>
                <w:b/>
                <w:sz w:val="20"/>
                <w:szCs w:val="20"/>
              </w:rPr>
              <w:t>Ваше</w:t>
            </w:r>
            <w:r>
              <w:rPr>
                <w:rFonts w:ascii="Times New Roman"/>
                <w:b/>
                <w:sz w:val="20"/>
                <w:szCs w:val="20"/>
              </w:rPr>
              <w:t xml:space="preserve"> финансовое положение:</w:t>
            </w:r>
          </w:p>
          <w:p w:rsidR="002802E2" w:rsidRPr="00F65F03" w:rsidRDefault="00703260" w:rsidP="00EC0032">
            <w:pPr>
              <w:ind w:firstLine="0"/>
              <w:jc w:val="left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843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A168E5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2802E2">
              <w:rPr>
                <w:rFonts w:ascii="Times New Roman"/>
                <w:snapToGrid w:val="0"/>
                <w:sz w:val="20"/>
                <w:szCs w:val="20"/>
              </w:rPr>
              <w:t>с</w:t>
            </w:r>
            <w:r w:rsidR="002802E2" w:rsidRPr="006074EE">
              <w:rPr>
                <w:rFonts w:ascii="Times New Roman"/>
                <w:snapToGrid w:val="0"/>
                <w:sz w:val="20"/>
                <w:szCs w:val="20"/>
              </w:rPr>
              <w:t xml:space="preserve"> даты государственной регистрации прошло менее 3 месяцев</w:t>
            </w:r>
          </w:p>
        </w:tc>
      </w:tr>
      <w:tr w:rsidR="002802E2" w:rsidRPr="002B6066" w:rsidTr="00D512A4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Default="002802E2" w:rsidP="00EC0032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Для вновь </w:t>
            </w:r>
            <w:r w:rsidR="006B5ADA">
              <w:rPr>
                <w:rFonts w:ascii="Times New Roman" w:eastAsia="Times New Roman"/>
                <w:sz w:val="20"/>
                <w:szCs w:val="20"/>
                <w:lang w:eastAsia="ru-RU"/>
              </w:rPr>
              <w:t>зарегистрированных</w:t>
            </w:r>
            <w:r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указать план развития на ближайший год: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Pr="00F65F03" w:rsidRDefault="002802E2" w:rsidP="00EC0032">
            <w:pPr>
              <w:ind w:firstLine="0"/>
              <w:jc w:val="lef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2802E2" w:rsidRPr="002B6066" w:rsidTr="00D512A4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Default="002802E2" w:rsidP="00EC0032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Сведения о финансовом положении: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Pr="002C46CF" w:rsidRDefault="002802E2" w:rsidP="00EC0032">
            <w:pPr>
              <w:ind w:firstLine="0"/>
              <w:jc w:val="left"/>
              <w:rPr>
                <w:rFonts w:ascii="Times New Roman" w:eastAsia="MS Gothic"/>
                <w:b/>
                <w:sz w:val="20"/>
                <w:szCs w:val="20"/>
                <w:lang w:val="en-US"/>
              </w:rPr>
            </w:pP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Документы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финансовом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положении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:</w:t>
            </w:r>
          </w:p>
        </w:tc>
      </w:tr>
      <w:tr w:rsidR="002802E2" w:rsidRPr="002B6066" w:rsidTr="00D512A4">
        <w:trPr>
          <w:cantSplit/>
          <w:trHeight w:val="249"/>
          <w:tblCellSpacing w:w="28" w:type="dxa"/>
        </w:trPr>
        <w:tc>
          <w:tcPr>
            <w:tcW w:w="47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2E2" w:rsidRPr="00C610FD" w:rsidRDefault="002802E2" w:rsidP="00EC0032">
            <w:p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ется ли в отношении Вашей </w:t>
            </w:r>
            <w:r w:rsidR="00D62ACA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>деятельности</w:t>
            </w: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производство по делу о несостоятельности (банкротстве)?</w:t>
            </w:r>
          </w:p>
          <w:p w:rsidR="002802E2" w:rsidRPr="00C610FD" w:rsidRDefault="00703260" w:rsidP="00EC0032">
            <w:p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8688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eastAsia="MS Gothic"/>
                <w:sz w:val="20"/>
                <w:szCs w:val="20"/>
              </w:rPr>
              <w:t xml:space="preserve"> </w:t>
            </w:r>
            <w:r w:rsidR="002802E2" w:rsidRPr="00C610FD">
              <w:rPr>
                <w:rFonts w:ascii="Times New Roman" w:eastAsia="MS Gothic"/>
                <w:sz w:val="20"/>
                <w:szCs w:val="20"/>
              </w:rPr>
              <w:t xml:space="preserve">д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4246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2802E2" w:rsidRPr="00C610FD" w:rsidRDefault="002802E2" w:rsidP="00EC0032">
            <w:p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ются ли вступившие в силу решения судебных органов о признании Вашей </w:t>
            </w:r>
            <w:r w:rsidR="00D62ACA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>деятельности</w:t>
            </w: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несостоятельн</w:t>
            </w:r>
            <w:r w:rsidR="00D62ACA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>ой</w:t>
            </w: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(банкротом)?  </w:t>
            </w:r>
            <w:r w:rsidRPr="00C610F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7678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610FD">
              <w:rPr>
                <w:rFonts w:eastAsia="MS Gothic"/>
                <w:sz w:val="20"/>
                <w:szCs w:val="20"/>
              </w:rPr>
              <w:t xml:space="preserve"> </w:t>
            </w:r>
            <w:r w:rsidRPr="00C610FD">
              <w:rPr>
                <w:rFonts w:ascii="Times New Roman" w:eastAsia="MS Gothic"/>
                <w:sz w:val="20"/>
                <w:szCs w:val="20"/>
              </w:rPr>
              <w:t xml:space="preserve">д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7479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610F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2802E2" w:rsidRPr="00C610FD" w:rsidRDefault="002802E2" w:rsidP="00EC003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>Проводится ли процедура ликвидации по состоянию на дату представления документов в Банк?</w:t>
            </w:r>
            <w:r w:rsidRPr="00C610F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052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610FD">
              <w:rPr>
                <w:rFonts w:eastAsia="MS Gothic"/>
                <w:sz w:val="20"/>
                <w:szCs w:val="20"/>
              </w:rPr>
              <w:t xml:space="preserve"> </w:t>
            </w:r>
            <w:r w:rsidRPr="00C610FD">
              <w:rPr>
                <w:rFonts w:ascii="Times New Roman" w:eastAsia="MS Gothic"/>
                <w:sz w:val="20"/>
                <w:szCs w:val="20"/>
              </w:rPr>
              <w:t xml:space="preserve">д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0144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610F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2802E2" w:rsidRPr="00C610FD" w:rsidRDefault="002802E2" w:rsidP="00EC00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ются ли факты неисполнения </w:t>
            </w:r>
            <w:r w:rsidR="00EE61C4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>Вами</w:t>
            </w:r>
            <w:r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денежных обязательств по причине отсутствия денежных средств на банковских счетах?</w:t>
            </w:r>
          </w:p>
          <w:p w:rsidR="002802E2" w:rsidRPr="00C610FD" w:rsidRDefault="00703260" w:rsidP="00EC00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589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eastAsia="MS Gothic"/>
                <w:sz w:val="20"/>
                <w:szCs w:val="20"/>
              </w:rPr>
              <w:t xml:space="preserve"> </w:t>
            </w:r>
            <w:r w:rsidR="002802E2" w:rsidRPr="00C610FD">
              <w:rPr>
                <w:rFonts w:ascii="Times New Roman" w:eastAsia="MS Gothic"/>
                <w:sz w:val="20"/>
                <w:szCs w:val="20"/>
              </w:rPr>
              <w:t xml:space="preserve">д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123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</w:tc>
        <w:tc>
          <w:tcPr>
            <w:tcW w:w="54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2E2" w:rsidRPr="00C610FD" w:rsidRDefault="00703260" w:rsidP="00EC0032">
            <w:pPr>
              <w:ind w:firstLine="0"/>
              <w:jc w:val="left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526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2802E2" w:rsidRPr="00C610FD">
              <w:rPr>
                <w:rStyle w:val="FontStyle11"/>
                <w:sz w:val="20"/>
                <w:szCs w:val="20"/>
              </w:rPr>
              <w:t>копии годовой (либо квартальной) налоговой декларации с отметками налогового органа об их принятии)</w:t>
            </w:r>
            <w:r w:rsidR="002802E2" w:rsidRPr="00C610FD">
              <w:rPr>
                <w:rStyle w:val="FontStyle11"/>
                <w:i/>
                <w:sz w:val="20"/>
                <w:szCs w:val="20"/>
              </w:rPr>
              <w:t xml:space="preserve">, </w:t>
            </w:r>
            <w:r w:rsidR="002802E2" w:rsidRPr="00C610FD">
              <w:rPr>
                <w:rStyle w:val="FontStyle11"/>
                <w:sz w:val="20"/>
                <w:szCs w:val="20"/>
              </w:rPr>
              <w:t>либо копии документа, подтверждающего отправку в налоговый орган;</w:t>
            </w:r>
          </w:p>
          <w:p w:rsidR="002802E2" w:rsidRPr="00C610FD" w:rsidRDefault="00703260" w:rsidP="00EC0032">
            <w:pPr>
              <w:ind w:firstLine="0"/>
              <w:jc w:val="left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1342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E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2E2" w:rsidRPr="00C610FD">
              <w:rPr>
                <w:rStyle w:val="FontStyle11"/>
                <w:i/>
                <w:sz w:val="20"/>
                <w:szCs w:val="20"/>
              </w:rPr>
              <w:t xml:space="preserve"> </w:t>
            </w:r>
            <w:r w:rsidR="002802E2" w:rsidRPr="00C610FD">
              <w:rPr>
                <w:rStyle w:val="FontStyle11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2802E2" w:rsidRPr="00C610FD" w:rsidRDefault="002802E2" w:rsidP="00EC0032">
            <w:pPr>
              <w:ind w:firstLine="0"/>
              <w:jc w:val="left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B138F2" w:rsidRPr="002B6066" w:rsidTr="00D512A4">
        <w:trPr>
          <w:cantSplit/>
          <w:trHeight w:val="249"/>
          <w:tblCellSpacing w:w="28" w:type="dxa"/>
        </w:trPr>
        <w:tc>
          <w:tcPr>
            <w:tcW w:w="1025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9948BE" w:rsidRDefault="00B138F2" w:rsidP="00EC0032">
            <w:pPr>
              <w:ind w:firstLine="0"/>
              <w:jc w:val="left"/>
              <w:rPr>
                <w:b/>
                <w:snapToGrid w:val="0"/>
                <w:sz w:val="20"/>
                <w:szCs w:val="20"/>
              </w:rPr>
            </w:pPr>
            <w:r w:rsidRPr="009948BE">
              <w:rPr>
                <w:rFonts w:ascii="Times New Roman"/>
                <w:b/>
                <w:sz w:val="20"/>
                <w:szCs w:val="20"/>
              </w:rPr>
              <w:t>1</w:t>
            </w:r>
            <w:r>
              <w:rPr>
                <w:rFonts w:ascii="Times New Roman"/>
                <w:b/>
                <w:sz w:val="20"/>
                <w:szCs w:val="20"/>
              </w:rPr>
              <w:t>3</w:t>
            </w:r>
            <w:r w:rsidRPr="009948BE">
              <w:rPr>
                <w:rFonts w:ascii="Times New Roman"/>
                <w:b/>
                <w:sz w:val="20"/>
                <w:szCs w:val="20"/>
              </w:rPr>
              <w:t>.</w:t>
            </w:r>
            <w:r w:rsidRPr="009948BE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Укажите источник, характеризующий </w:t>
            </w:r>
            <w:r w:rsidR="005A5AA7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Вашу </w:t>
            </w:r>
            <w:r w:rsidRPr="009948BE">
              <w:rPr>
                <w:b/>
                <w:snapToGrid w:val="0"/>
                <w:sz w:val="20"/>
                <w:szCs w:val="20"/>
              </w:rPr>
              <w:t>делов</w:t>
            </w:r>
            <w:r>
              <w:rPr>
                <w:b/>
                <w:snapToGrid w:val="0"/>
                <w:sz w:val="20"/>
                <w:szCs w:val="20"/>
              </w:rPr>
              <w:t>ую</w:t>
            </w:r>
            <w:r w:rsidRPr="009948BE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948BE">
              <w:rPr>
                <w:b/>
                <w:snapToGrid w:val="0"/>
                <w:sz w:val="20"/>
                <w:szCs w:val="20"/>
              </w:rPr>
              <w:t>репутаци</w:t>
            </w:r>
            <w:r>
              <w:rPr>
                <w:b/>
                <w:snapToGrid w:val="0"/>
                <w:sz w:val="20"/>
                <w:szCs w:val="20"/>
              </w:rPr>
              <w:t>ю</w:t>
            </w:r>
            <w:r>
              <w:rPr>
                <w:b/>
                <w:snapToGrid w:val="0"/>
                <w:sz w:val="20"/>
                <w:szCs w:val="20"/>
              </w:rPr>
              <w:t>:</w:t>
            </w:r>
          </w:p>
        </w:tc>
      </w:tr>
      <w:tr w:rsidR="00B138F2" w:rsidRPr="002B6066" w:rsidTr="00D512A4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C610FD" w:rsidRDefault="00703260" w:rsidP="00D6232A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4237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8F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9948BE" w:rsidRDefault="00B138F2" w:rsidP="00EC0032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 w:rsidRPr="0079649F">
              <w:rPr>
                <w:rFonts w:ascii="Times New Roman"/>
                <w:snapToGrid w:val="0"/>
                <w:sz w:val="20"/>
                <w:szCs w:val="20"/>
              </w:rPr>
              <w:t>от других Клиентов Банка, имеющих с Вами деловые отношения</w:t>
            </w:r>
            <w:r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Pr="0079649F">
              <w:rPr>
                <w:rFonts w:ascii="Times New Roman"/>
                <w:snapToGrid w:val="0"/>
                <w:sz w:val="20"/>
                <w:szCs w:val="20"/>
              </w:rPr>
              <w:t>(необходимо приложить отзыв)</w:t>
            </w:r>
          </w:p>
        </w:tc>
      </w:tr>
      <w:tr w:rsidR="00B138F2" w:rsidRPr="002B6066" w:rsidTr="00D512A4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C610FD" w:rsidRDefault="00703260" w:rsidP="00D6232A">
            <w:pPr>
              <w:ind w:firstLine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1370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8F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9948BE" w:rsidRDefault="00B138F2" w:rsidP="00EC0032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 w:rsidRPr="0079649F">
              <w:rPr>
                <w:rFonts w:ascii="Times New Roman"/>
                <w:snapToGrid w:val="0"/>
                <w:sz w:val="20"/>
                <w:szCs w:val="20"/>
              </w:rPr>
              <w:t>от других кредитный организаций, в которых Вы   находились/находитесь на обслуживании, с информацией   об оценке Вашей деловой репутации</w:t>
            </w:r>
            <w:r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Pr="0079649F">
              <w:rPr>
                <w:rFonts w:ascii="Times New Roman"/>
                <w:snapToGrid w:val="0"/>
                <w:sz w:val="20"/>
                <w:szCs w:val="20"/>
              </w:rPr>
              <w:t>(необходимо приложить отзыв)</w:t>
            </w:r>
          </w:p>
        </w:tc>
      </w:tr>
      <w:tr w:rsidR="00B138F2" w:rsidRPr="002B6066" w:rsidTr="00D512A4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C610FD" w:rsidRDefault="00703260" w:rsidP="00D6232A">
            <w:pPr>
              <w:ind w:firstLine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771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8F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79649F" w:rsidRDefault="00B138F2" w:rsidP="00EC0032">
            <w:pPr>
              <w:ind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>
              <w:rPr>
                <w:rFonts w:ascii="Times New Roman"/>
                <w:snapToGrid w:val="0"/>
                <w:sz w:val="20"/>
                <w:szCs w:val="20"/>
              </w:rPr>
              <w:t>иной источник (указать):</w:t>
            </w:r>
          </w:p>
        </w:tc>
      </w:tr>
      <w:tr w:rsidR="00B138F2" w:rsidRPr="002B6066" w:rsidTr="00D512A4">
        <w:trPr>
          <w:cantSplit/>
          <w:trHeight w:val="249"/>
          <w:tblCellSpacing w:w="28" w:type="dxa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Pr="00C610FD" w:rsidRDefault="00703260" w:rsidP="00D6232A">
            <w:pPr>
              <w:ind w:firstLine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742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8F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8F2" w:rsidRDefault="00B138F2" w:rsidP="00EC0032">
            <w:pPr>
              <w:ind w:firstLine="0"/>
              <w:jc w:val="left"/>
              <w:rPr>
                <w:rFonts w:ascii="Times New Roman"/>
                <w:snapToGrid w:val="0"/>
                <w:sz w:val="20"/>
                <w:szCs w:val="20"/>
              </w:rPr>
            </w:pPr>
            <w:r>
              <w:rPr>
                <w:rFonts w:ascii="Times New Roman"/>
                <w:snapToGrid w:val="0"/>
                <w:sz w:val="20"/>
                <w:szCs w:val="20"/>
              </w:rPr>
              <w:t>источник отсутствует</w:t>
            </w:r>
          </w:p>
        </w:tc>
      </w:tr>
      <w:tr w:rsidR="003029C3" w:rsidRPr="00D9385F" w:rsidTr="00D512A4">
        <w:trPr>
          <w:cantSplit/>
          <w:trHeight w:val="293"/>
          <w:tblCellSpacing w:w="28" w:type="dxa"/>
        </w:trPr>
        <w:tc>
          <w:tcPr>
            <w:tcW w:w="346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C3" w:rsidRPr="001A3D6B" w:rsidRDefault="003029C3" w:rsidP="00EC0032">
            <w:pPr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14</w:t>
            </w:r>
            <w:r w:rsidRPr="001A3D6B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1A3D6B">
              <w:rPr>
                <w:rFonts w:ascii="Times New Roman"/>
                <w:b/>
                <w:bCs/>
                <w:color w:val="000000"/>
                <w:sz w:val="20"/>
                <w:szCs w:val="20"/>
              </w:rPr>
              <w:t>Численность персонала</w:t>
            </w:r>
            <w:r>
              <w:rPr>
                <w:rFonts w:asci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29C3" w:rsidRPr="00C610FD" w:rsidRDefault="00703260" w:rsidP="00EC0032">
            <w:pPr>
              <w:ind w:firstLine="0"/>
              <w:jc w:val="left"/>
              <w:rPr>
                <w:rFonts w:ascii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5833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3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9C3" w:rsidRPr="00C610FD">
              <w:rPr>
                <w:rFonts w:eastAsia="MS Gothic"/>
                <w:sz w:val="20"/>
                <w:szCs w:val="20"/>
              </w:rPr>
              <w:t xml:space="preserve"> </w:t>
            </w:r>
            <w:r w:rsidR="003029C3" w:rsidRPr="00C610FD">
              <w:rPr>
                <w:rFonts w:ascii="Times New Roman"/>
                <w:bCs/>
                <w:color w:val="000000"/>
                <w:sz w:val="20"/>
                <w:szCs w:val="20"/>
              </w:rPr>
              <w:t>до 5 (укажите точное количество):</w:t>
            </w:r>
          </w:p>
          <w:p w:rsidR="003029C3" w:rsidRPr="00E104CA" w:rsidRDefault="00703260" w:rsidP="00EC0032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1232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3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9C3" w:rsidRPr="00E104CA">
              <w:rPr>
                <w:rFonts w:eastAsia="MS Gothic"/>
                <w:sz w:val="20"/>
                <w:szCs w:val="20"/>
              </w:rPr>
              <w:t xml:space="preserve"> </w:t>
            </w:r>
            <w:r w:rsidR="003029C3">
              <w:rPr>
                <w:rFonts w:ascii="Times New Roman"/>
                <w:bCs/>
                <w:color w:val="000000"/>
                <w:sz w:val="20"/>
                <w:szCs w:val="20"/>
              </w:rPr>
              <w:t>свыше 5</w:t>
            </w:r>
            <w:r w:rsidR="0096066C">
              <w:rPr>
                <w:rFonts w:asci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029C3" w:rsidRPr="00E104CA">
              <w:rPr>
                <w:rFonts w:ascii="Times New Roman"/>
                <w:bCs/>
                <w:color w:val="000000"/>
                <w:sz w:val="20"/>
                <w:szCs w:val="20"/>
              </w:rPr>
              <w:t>(укажите точное количество):</w:t>
            </w:r>
          </w:p>
        </w:tc>
      </w:tr>
    </w:tbl>
    <w:p w:rsidR="0096066C" w:rsidRDefault="0096066C" w:rsidP="00EC0032">
      <w:pPr>
        <w:autoSpaceDE w:val="0"/>
        <w:autoSpaceDN w:val="0"/>
        <w:adjustRightInd w:val="0"/>
        <w:ind w:firstLine="0"/>
        <w:jc w:val="left"/>
        <w:rPr>
          <w:rFonts w:ascii="Times New Roman"/>
          <w:snapToGrid w:val="0"/>
          <w:sz w:val="20"/>
          <w:szCs w:val="20"/>
        </w:rPr>
      </w:pPr>
    </w:p>
    <w:p w:rsidR="005A5AA7" w:rsidRDefault="0096066C" w:rsidP="00051EE0">
      <w:pPr>
        <w:autoSpaceDE w:val="0"/>
        <w:autoSpaceDN w:val="0"/>
        <w:adjustRightInd w:val="0"/>
        <w:ind w:firstLine="0"/>
        <w:jc w:val="center"/>
        <w:rPr>
          <w:b/>
          <w:snapToGrid w:val="0"/>
        </w:rPr>
      </w:pPr>
      <w:r w:rsidRPr="00D512A4">
        <w:rPr>
          <w:rFonts w:ascii="Times New Roman"/>
          <w:b/>
          <w:snapToGrid w:val="0"/>
        </w:rPr>
        <w:t xml:space="preserve">3.  </w:t>
      </w:r>
      <w:r w:rsidRPr="00D512A4">
        <w:rPr>
          <w:b/>
          <w:snapToGrid w:val="0"/>
        </w:rPr>
        <w:t>Сведения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о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целях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установления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и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предполагаемом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характере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деловых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отношений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с</w:t>
      </w:r>
      <w:r w:rsidRPr="00D512A4">
        <w:rPr>
          <w:b/>
          <w:snapToGrid w:val="0"/>
        </w:rPr>
        <w:t xml:space="preserve"> </w:t>
      </w:r>
      <w:r w:rsidRPr="00D512A4">
        <w:rPr>
          <w:b/>
          <w:snapToGrid w:val="0"/>
        </w:rPr>
        <w:t>Банком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"/>
        <w:gridCol w:w="1131"/>
        <w:gridCol w:w="1680"/>
        <w:gridCol w:w="453"/>
        <w:gridCol w:w="1339"/>
        <w:gridCol w:w="78"/>
        <w:gridCol w:w="668"/>
        <w:gridCol w:w="56"/>
        <w:gridCol w:w="2119"/>
        <w:gridCol w:w="417"/>
        <w:gridCol w:w="1843"/>
      </w:tblGrid>
      <w:tr w:rsidR="00E73B32" w:rsidRPr="002B6066" w:rsidTr="00800047">
        <w:trPr>
          <w:cantSplit/>
          <w:trHeight w:val="249"/>
          <w:tblCellSpacing w:w="28" w:type="dxa"/>
        </w:trPr>
        <w:tc>
          <w:tcPr>
            <w:tcW w:w="58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3B32" w:rsidRPr="002B6066" w:rsidRDefault="00E73B32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5156C">
              <w:rPr>
                <w:snapToGrid w:val="0"/>
              </w:rPr>
              <w:t xml:space="preserve"> </w:t>
            </w:r>
            <w:r w:rsidRPr="00B773A0">
              <w:rPr>
                <w:rFonts w:ascii="Times New Roman" w:hAnsi="Times New Roman" w:cs="Times New Roman"/>
                <w:b/>
                <w:snapToGrid w:val="0"/>
              </w:rPr>
              <w:t>Предполагаемый характер деловых отношений с Банком</w:t>
            </w:r>
            <w:r w:rsidRPr="00B77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C610FD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764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MS Gothic" w:eastAsia="MS Gothic" w:hAnsi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расчетно-кассовое обслуживание</w:t>
            </w:r>
          </w:p>
          <w:p w:rsidR="00E73B32" w:rsidRPr="00C610FD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55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MS Gothic" w:eastAsia="MS Gothic" w:hAnsi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кредитование</w:t>
            </w:r>
          </w:p>
          <w:p w:rsidR="00E73B32" w:rsidRPr="00C610FD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28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MS Gothic" w:eastAsia="MS Gothic" w:hAnsi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зарплатный проект</w:t>
            </w:r>
          </w:p>
          <w:p w:rsidR="00E73B32" w:rsidRPr="00C610FD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184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MS Gothic" w:eastAsia="MS Gothic" w:hAnsi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эквайринг</w:t>
            </w:r>
          </w:p>
          <w:p w:rsidR="00E73B32" w:rsidRPr="00C610FD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0829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MS Gothic" w:eastAsia="MS Gothic" w:hAnsi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внешнеэкономическая деятельность</w:t>
            </w:r>
          </w:p>
          <w:p w:rsidR="00E73B32" w:rsidRPr="00EC157E" w:rsidRDefault="00703260" w:rsidP="00EC0032">
            <w:pPr>
              <w:pStyle w:val="ConsNormal"/>
              <w:widowControl/>
              <w:suppressAutoHyphens w:val="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410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E73B32">
              <w:rPr>
                <w:rFonts w:ascii="Times New Roman" w:eastAsia="MS Gothic" w:hAnsi="Times New Roman" w:cs="Times New Roman"/>
              </w:rPr>
              <w:t>иное (указать):</w:t>
            </w:r>
          </w:p>
        </w:tc>
      </w:tr>
      <w:tr w:rsidR="00E73B32" w:rsidRPr="002B6066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2B6066" w:rsidRDefault="00E73B32" w:rsidP="001D64D6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B6066">
              <w:rPr>
                <w:rFonts w:ascii="Times New Roman" w:hAnsi="Times New Roman" w:cs="Times New Roman"/>
                <w:b/>
              </w:rPr>
              <w:t>.</w:t>
            </w:r>
            <w:r w:rsidRPr="0075156C">
              <w:rPr>
                <w:rFonts w:ascii="Times New Roman" w:eastAsia="Times New Roman"/>
                <w:bCs/>
                <w:iCs/>
                <w:lang w:eastAsia="ru-RU"/>
              </w:rPr>
              <w:t xml:space="preserve"> </w:t>
            </w:r>
            <w:r w:rsidRPr="00B773A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Цель установления деловых отношений (счет планируется использовать в следующих целях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:</w:t>
            </w:r>
          </w:p>
        </w:tc>
      </w:tr>
      <w:tr w:rsidR="00E73B32" w:rsidRPr="002B6066" w:rsidTr="00800047">
        <w:trPr>
          <w:cantSplit/>
          <w:trHeight w:val="249"/>
          <w:tblCellSpacing w:w="28" w:type="dxa"/>
        </w:trPr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C610FD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50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0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6F1602" w:rsidRDefault="00E73B32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6F1602">
              <w:rPr>
                <w:rFonts w:ascii="Times New Roman" w:hAnsi="Times New Roman" w:cs="Times New Roman"/>
                <w:color w:val="000000"/>
              </w:rPr>
              <w:t>для получения доходов от основной деятельности</w:t>
            </w:r>
          </w:p>
        </w:tc>
      </w:tr>
      <w:tr w:rsidR="00E73B32" w:rsidRPr="002B6066" w:rsidTr="00800047">
        <w:trPr>
          <w:cantSplit/>
          <w:trHeight w:val="249"/>
          <w:tblCellSpacing w:w="28" w:type="dxa"/>
        </w:trPr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C610FD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6798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0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6F1602" w:rsidRDefault="00E73B32" w:rsidP="001D64D6">
            <w:pPr>
              <w:keepNext/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6F1602">
              <w:rPr>
                <w:rFonts w:ascii="Times New Roman"/>
                <w:color w:val="000000"/>
                <w:sz w:val="20"/>
                <w:szCs w:val="20"/>
              </w:rPr>
              <w:t>для осуществления финансовых сделок (кредиты, депозиты, иное)</w:t>
            </w:r>
          </w:p>
        </w:tc>
      </w:tr>
      <w:tr w:rsidR="00E73B32" w:rsidRPr="002B6066" w:rsidTr="00800047">
        <w:trPr>
          <w:cantSplit/>
          <w:trHeight w:val="249"/>
          <w:tblCellSpacing w:w="28" w:type="dxa"/>
        </w:trPr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C610FD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422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0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6F1602" w:rsidRDefault="00E73B32" w:rsidP="001D64D6">
            <w:pPr>
              <w:keepNext/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6F1602">
              <w:rPr>
                <w:rFonts w:ascii="Times New Roman"/>
                <w:color w:val="000000"/>
                <w:sz w:val="20"/>
                <w:szCs w:val="20"/>
              </w:rPr>
              <w:t>для оплаты расходов, связанных с основной деятельностью (в т. ч. оплата услуг/товаров, расходы хозяйственного характера, зарплата, налоги и др.)</w:t>
            </w:r>
          </w:p>
        </w:tc>
      </w:tr>
      <w:tr w:rsidR="00E73B32" w:rsidRPr="002B6066" w:rsidTr="00800047">
        <w:trPr>
          <w:cantSplit/>
          <w:trHeight w:val="249"/>
          <w:tblCellSpacing w:w="28" w:type="dxa"/>
        </w:trPr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C610FD" w:rsidRDefault="00703260" w:rsidP="00D6232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223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0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Pr="006F1602" w:rsidRDefault="00E73B32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6F1602">
              <w:rPr>
                <w:rFonts w:ascii="Times New Roman" w:hAnsi="Times New Roman" w:cs="Times New Roman"/>
              </w:rPr>
              <w:t>иное (указать):</w:t>
            </w:r>
          </w:p>
        </w:tc>
      </w:tr>
      <w:tr w:rsidR="00E73B32" w:rsidRPr="000201B8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B32" w:rsidRDefault="00E73B32" w:rsidP="001D64D6">
            <w:pPr>
              <w:pStyle w:val="ConsNormal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201B8">
              <w:rPr>
                <w:rFonts w:ascii="Times New Roman" w:hAnsi="Times New Roman" w:cs="Times New Roman"/>
                <w:b/>
              </w:rPr>
              <w:t xml:space="preserve">3. </w:t>
            </w:r>
            <w:r w:rsidRPr="000201B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ланируется ли 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пераций, связанных</w:t>
            </w:r>
            <w:r w:rsidRPr="000201B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с переводами денежных средств в рамках внешнеторговой деятельности счет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?</w:t>
            </w:r>
          </w:p>
          <w:p w:rsidR="00E73B32" w:rsidRPr="00C610FD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673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3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B32" w:rsidRPr="00C610FD">
              <w:rPr>
                <w:rFonts w:ascii="Times New Roman" w:eastAsia="MS Gothic"/>
              </w:rPr>
              <w:t xml:space="preserve"> </w:t>
            </w:r>
            <w:r w:rsidR="00E73B32" w:rsidRPr="00C610FD">
              <w:rPr>
                <w:rFonts w:ascii="Times New Roman" w:eastAsia="MS Gothic" w:hAnsi="Times New Roman" w:cs="Times New Roman"/>
              </w:rPr>
              <w:t>нет</w:t>
            </w:r>
          </w:p>
          <w:p w:rsidR="00E73B32" w:rsidRPr="007948CD" w:rsidRDefault="00703260" w:rsidP="001D64D6">
            <w:pPr>
              <w:keepNext/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4130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A2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3B32" w:rsidRPr="00FF1593">
              <w:rPr>
                <w:rFonts w:ascii="Times New Roman" w:eastAsia="MS Gothic"/>
                <w:sz w:val="20"/>
                <w:szCs w:val="20"/>
              </w:rPr>
              <w:t xml:space="preserve"> </w:t>
            </w:r>
            <w:r w:rsidR="00E73B32" w:rsidRPr="007948CD">
              <w:rPr>
                <w:rFonts w:ascii="Times New Roman" w:eastAsia="MS Gothic"/>
                <w:sz w:val="20"/>
                <w:szCs w:val="20"/>
              </w:rPr>
              <w:t xml:space="preserve">да </w:t>
            </w:r>
            <w:r w:rsidR="00E73B32" w:rsidRPr="00FC04B5">
              <w:rPr>
                <w:rFonts w:ascii="Times New Roman"/>
                <w:color w:val="000000"/>
                <w:sz w:val="20"/>
                <w:szCs w:val="20"/>
              </w:rPr>
              <w:t>(укажите в какой валюте и</w:t>
            </w:r>
            <w:r w:rsidR="00E73B32">
              <w:rPr>
                <w:rFonts w:ascii="Times New Roman"/>
                <w:color w:val="000000"/>
              </w:rPr>
              <w:t xml:space="preserve"> </w:t>
            </w:r>
            <w:r w:rsidR="00E73B32">
              <w:rPr>
                <w:rFonts w:ascii="Times New Roman"/>
                <w:color w:val="000000"/>
                <w:sz w:val="20"/>
                <w:szCs w:val="20"/>
              </w:rPr>
              <w:t>п</w:t>
            </w:r>
            <w:r w:rsidR="00E73B32" w:rsidRPr="0075156C">
              <w:rPr>
                <w:rFonts w:ascii="Times New Roman"/>
                <w:color w:val="000000"/>
                <w:sz w:val="20"/>
                <w:szCs w:val="20"/>
              </w:rPr>
              <w:t>редполагаемый объем операций в месяц</w:t>
            </w:r>
            <w:r w:rsidR="00E73B32" w:rsidRPr="00FC04B5">
              <w:rPr>
                <w:rFonts w:ascii="Times New Roman"/>
                <w:color w:val="000000"/>
                <w:sz w:val="20"/>
                <w:szCs w:val="20"/>
              </w:rPr>
              <w:t>)</w:t>
            </w:r>
            <w:r w:rsidR="00E73B32">
              <w:rPr>
                <w:rFonts w:ascii="Times New Roman"/>
                <w:color w:val="000000"/>
                <w:sz w:val="20"/>
                <w:szCs w:val="20"/>
              </w:rPr>
              <w:t>:</w:t>
            </w:r>
          </w:p>
        </w:tc>
      </w:tr>
      <w:tr w:rsidR="00694CA2" w:rsidRPr="000201B8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6" w:rsidRPr="00E871F6" w:rsidRDefault="00694CA2" w:rsidP="0006426B">
            <w:pPr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51D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4. Планируется ли проведение операций по валютному счету </w:t>
            </w:r>
            <w:r w:rsidR="00E871F6" w:rsidRPr="00E871F6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на счета лиц-нерезидентов, не являющихся резидентами стран Евразийского экономического союза (далее соответственно - страны ЕАЭС,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      </w:r>
            <w:r w:rsidR="00E871F6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?</w:t>
            </w:r>
          </w:p>
          <w:p w:rsidR="00694CA2" w:rsidRPr="000201B8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450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A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A2" w:rsidRPr="00C610FD">
              <w:rPr>
                <w:rFonts w:ascii="Times New Roman" w:eastAsia="MS Gothic"/>
              </w:rPr>
              <w:t xml:space="preserve"> </w:t>
            </w:r>
            <w:r w:rsidR="00694CA2" w:rsidRPr="00C610FD">
              <w:rPr>
                <w:rFonts w:ascii="Times New Roman" w:eastAsia="MS Gothic" w:hAnsi="Times New Roman" w:cs="Times New Roman"/>
              </w:rPr>
              <w:t xml:space="preserve">нет         </w:t>
            </w:r>
            <w:sdt>
              <w:sdtPr>
                <w:rPr>
                  <w:rFonts w:ascii="MS Gothic" w:eastAsia="MS Gothic" w:hAnsi="MS Gothic" w:hint="eastAsia"/>
                </w:rPr>
                <w:id w:val="-7508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A2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A2" w:rsidRPr="00FF1593">
              <w:rPr>
                <w:rFonts w:ascii="Times New Roman" w:eastAsia="MS Gothic"/>
              </w:rPr>
              <w:t xml:space="preserve"> </w:t>
            </w:r>
            <w:r w:rsidR="00694CA2" w:rsidRPr="00DC1F5F">
              <w:rPr>
                <w:rFonts w:ascii="Times New Roman" w:eastAsia="MS Gothic" w:hAnsi="Times New Roman" w:cs="Times New Roman"/>
              </w:rPr>
              <w:t>да</w:t>
            </w:r>
          </w:p>
        </w:tc>
      </w:tr>
      <w:tr w:rsidR="00694CA2" w:rsidRPr="002B6066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A83A4C" w:rsidRDefault="00A83A4C" w:rsidP="001D64D6">
            <w:pPr>
              <w:spacing w:after="120"/>
              <w:ind w:firstLine="0"/>
              <w:jc w:val="left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 w:rsidRPr="00A83A4C">
              <w:rPr>
                <w:rFonts w:ascii="Times New Roman"/>
                <w:b/>
                <w:sz w:val="20"/>
                <w:szCs w:val="20"/>
                <w:lang w:eastAsia="ar-SA"/>
              </w:rPr>
              <w:lastRenderedPageBreak/>
              <w:t xml:space="preserve">5. </w:t>
            </w:r>
            <w:r w:rsidRPr="00A83A4C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Планирует ли Ваша организация осуществлять расчеты по уплате налоговых платежей через расчетный счет в Банке?</w:t>
            </w:r>
          </w:p>
          <w:p w:rsidR="00694CA2" w:rsidRPr="002B6066" w:rsidRDefault="00703260" w:rsidP="001D64D6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370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A4C" w:rsidRPr="00C610FD">
              <w:rPr>
                <w:rFonts w:ascii="Times New Roman" w:eastAsia="MS Gothic"/>
              </w:rPr>
              <w:t xml:space="preserve"> </w:t>
            </w:r>
            <w:r w:rsidR="00A83A4C" w:rsidRPr="00C610FD">
              <w:rPr>
                <w:rFonts w:ascii="Times New Roman" w:eastAsia="MS Gothic" w:hAnsi="Times New Roman" w:cs="Times New Roman"/>
                <w:lang w:eastAsia="en-US"/>
              </w:rPr>
              <w:t xml:space="preserve">да    </w:t>
            </w:r>
            <w:sdt>
              <w:sdtPr>
                <w:rPr>
                  <w:rFonts w:ascii="MS Gothic" w:eastAsia="MS Gothic" w:hAnsi="MS Gothic" w:hint="eastAsia"/>
                </w:rPr>
                <w:id w:val="-7290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 w:rsidRPr="00C61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A4C" w:rsidRPr="00FF1593">
              <w:rPr>
                <w:rFonts w:ascii="Times New Roman" w:eastAsia="MS Gothic"/>
              </w:rPr>
              <w:t xml:space="preserve"> </w:t>
            </w:r>
            <w:r w:rsidR="00A83A4C" w:rsidRPr="00A83A4C">
              <w:rPr>
                <w:rFonts w:ascii="Times New Roman" w:eastAsia="MS Gothic" w:hAnsi="Times New Roman" w:cs="Times New Roman"/>
                <w:lang w:eastAsia="en-US"/>
              </w:rPr>
              <w:t>нет (</w:t>
            </w:r>
            <w:r w:rsidR="00A83A4C" w:rsidRPr="00A83A4C">
              <w:rPr>
                <w:rFonts w:ascii="Times New Roman" w:eastAsia="@Meiryo UI" w:hAnsi="Times New Roman" w:cs="Times New Roman"/>
                <w:color w:val="000000"/>
                <w:lang w:eastAsia="en-US"/>
              </w:rPr>
              <w:t>указать каким образом осуществляется уплата налоговых  платежей</w:t>
            </w:r>
            <w:r w:rsidR="00A83A4C" w:rsidRPr="00A83A4C">
              <w:rPr>
                <w:rFonts w:ascii="Times New Roman" w:eastAsia="MS Gothic" w:hAnsi="Times New Roman" w:cs="Times New Roman"/>
                <w:lang w:eastAsia="en-US"/>
              </w:rPr>
              <w:t>):</w:t>
            </w:r>
          </w:p>
        </w:tc>
      </w:tr>
      <w:tr w:rsidR="00A83A4C" w:rsidRPr="002B6066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Default="00A83A4C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A70D9">
              <w:rPr>
                <w:rFonts w:ascii="Times New Roman" w:hAnsi="Times New Roman" w:cs="Times New Roman"/>
                <w:b/>
              </w:rPr>
              <w:t xml:space="preserve">. </w:t>
            </w:r>
            <w:r w:rsidRPr="004A70D9">
              <w:rPr>
                <w:rFonts w:ascii="Times New Roman" w:eastAsia="Times New Roman" w:hAnsi="Times New Roman" w:cs="Times New Roman"/>
                <w:b/>
                <w:lang w:eastAsia="ru-RU"/>
              </w:rPr>
              <w:t>Укажите своих основных контрагент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83A4C" w:rsidRPr="004202A7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202A7">
              <w:rPr>
                <w:rFonts w:ascii="Times New Roman" w:hAnsi="Times New Roman" w:cs="Times New Roman"/>
                <w:snapToGrid w:val="0"/>
              </w:rPr>
              <w:t>В случае непредставления информации об основных контрагентах, пожалуйста, поясните причины:</w:t>
            </w:r>
            <w:r>
              <w:rPr>
                <w:rFonts w:ascii="Times New Roman" w:hAnsi="Times New Roman" w:cs="Times New Roman"/>
                <w:snapToGrid w:val="0"/>
              </w:rPr>
              <w:t xml:space="preserve"> _____________</w:t>
            </w:r>
          </w:p>
        </w:tc>
      </w:tr>
      <w:tr w:rsidR="00A83A4C" w:rsidRPr="002B6066" w:rsidTr="00800047">
        <w:trPr>
          <w:cantSplit/>
          <w:trHeight w:val="249"/>
          <w:tblCellSpacing w:w="28" w:type="dxa"/>
        </w:trPr>
        <w:tc>
          <w:tcPr>
            <w:tcW w:w="33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ИО</w:t>
            </w:r>
          </w:p>
        </w:tc>
        <w:tc>
          <w:tcPr>
            <w:tcW w:w="50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в сотрудничестве</w:t>
            </w:r>
          </w:p>
        </w:tc>
      </w:tr>
      <w:tr w:rsidR="00A83A4C" w:rsidRPr="002B6066" w:rsidTr="00800047">
        <w:trPr>
          <w:cantSplit/>
          <w:trHeight w:val="249"/>
          <w:tblCellSpacing w:w="28" w:type="dxa"/>
        </w:trPr>
        <w:tc>
          <w:tcPr>
            <w:tcW w:w="33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582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A83A4C">
              <w:rPr>
                <w:rFonts w:ascii="Times New Roman"/>
                <w:sz w:val="20"/>
                <w:szCs w:val="20"/>
              </w:rPr>
              <w:t xml:space="preserve">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купатель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6480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A83A4C">
              <w:rPr>
                <w:rFonts w:ascii="Times New Roman"/>
                <w:sz w:val="20"/>
                <w:szCs w:val="20"/>
              </w:rPr>
              <w:t xml:space="preserve">к          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733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еревозчик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4021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консультант   </w:t>
            </w:r>
            <w:r w:rsidR="00A83A4C">
              <w:rPr>
                <w:rFonts w:asci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5733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A83A4C">
              <w:rPr>
                <w:rFonts w:ascii="Times New Roman"/>
                <w:sz w:val="20"/>
                <w:szCs w:val="20"/>
              </w:rPr>
              <w:t>иное</w:t>
            </w:r>
          </w:p>
          <w:p w:rsidR="00A83A4C" w:rsidRPr="00365DF8" w:rsidRDefault="00703260" w:rsidP="001D64D6">
            <w:pPr>
              <w:ind w:right="-108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7913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A83A4C" w:rsidRPr="003446B6" w:rsidRDefault="00703260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027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A4C" w:rsidRPr="00365DF8">
              <w:rPr>
                <w:rFonts w:ascii="Times New Roman" w:hAnsi="Times New Roman" w:cs="Times New Roman"/>
              </w:rPr>
              <w:t xml:space="preserve"> - получатель (получает от Вас денежные средства)</w:t>
            </w:r>
          </w:p>
        </w:tc>
      </w:tr>
      <w:tr w:rsidR="00A83A4C" w:rsidRPr="002B6066" w:rsidTr="00800047">
        <w:trPr>
          <w:cantSplit/>
          <w:trHeight w:val="249"/>
          <w:tblCellSpacing w:w="28" w:type="dxa"/>
        </w:trPr>
        <w:tc>
          <w:tcPr>
            <w:tcW w:w="33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840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A83A4C">
              <w:rPr>
                <w:rFonts w:ascii="Times New Roman"/>
                <w:sz w:val="20"/>
                <w:szCs w:val="20"/>
              </w:rPr>
              <w:t xml:space="preserve">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041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купатель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9223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A83A4C">
              <w:rPr>
                <w:rFonts w:ascii="Times New Roman"/>
                <w:sz w:val="20"/>
                <w:szCs w:val="20"/>
              </w:rPr>
              <w:t xml:space="preserve">к          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293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еревозчик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393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консультант   </w:t>
            </w:r>
            <w:r w:rsidR="00A83A4C">
              <w:rPr>
                <w:rFonts w:asci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982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A83A4C">
              <w:rPr>
                <w:rFonts w:ascii="Times New Roman"/>
                <w:sz w:val="20"/>
                <w:szCs w:val="20"/>
              </w:rPr>
              <w:t>иное</w:t>
            </w:r>
          </w:p>
          <w:p w:rsidR="00A83A4C" w:rsidRPr="00365DF8" w:rsidRDefault="00703260" w:rsidP="001D64D6">
            <w:pPr>
              <w:ind w:right="-108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297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81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лучатель (получает от Вас денежные средства)</w:t>
            </w:r>
          </w:p>
        </w:tc>
      </w:tr>
      <w:tr w:rsidR="00A83A4C" w:rsidRPr="002B6066" w:rsidTr="00800047">
        <w:trPr>
          <w:cantSplit/>
          <w:trHeight w:val="249"/>
          <w:tblCellSpacing w:w="28" w:type="dxa"/>
        </w:trPr>
        <w:tc>
          <w:tcPr>
            <w:tcW w:w="33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446B6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401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A83A4C">
              <w:rPr>
                <w:rFonts w:ascii="Times New Roman"/>
                <w:sz w:val="20"/>
                <w:szCs w:val="20"/>
              </w:rPr>
              <w:t xml:space="preserve">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433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купатель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6808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A83A4C">
              <w:rPr>
                <w:rFonts w:ascii="Times New Roman"/>
                <w:sz w:val="20"/>
                <w:szCs w:val="20"/>
              </w:rPr>
              <w:t xml:space="preserve">к           </w:t>
            </w:r>
            <w:r w:rsidR="00A83A4C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324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еревозчик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6526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консультант   </w:t>
            </w:r>
            <w:r w:rsidR="00A83A4C">
              <w:rPr>
                <w:rFonts w:asci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9101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A83A4C">
              <w:rPr>
                <w:rFonts w:ascii="Times New Roman"/>
                <w:sz w:val="20"/>
                <w:szCs w:val="20"/>
              </w:rPr>
              <w:t>иное</w:t>
            </w:r>
          </w:p>
          <w:p w:rsidR="00A83A4C" w:rsidRPr="00365DF8" w:rsidRDefault="00703260" w:rsidP="001D64D6">
            <w:pPr>
              <w:ind w:right="-108"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21199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A83A4C" w:rsidRPr="00365DF8" w:rsidRDefault="00703260" w:rsidP="001D64D6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0657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A4C" w:rsidRPr="00365DF8">
              <w:rPr>
                <w:rFonts w:ascii="Times New Roman"/>
                <w:sz w:val="20"/>
                <w:szCs w:val="20"/>
              </w:rPr>
              <w:t xml:space="preserve"> - получатель (получает от Вас денежные средства)</w:t>
            </w:r>
          </w:p>
        </w:tc>
      </w:tr>
      <w:tr w:rsidR="00A83A4C" w:rsidRPr="002A4454" w:rsidTr="00051EE0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3A4C" w:rsidRPr="002A4454" w:rsidRDefault="00A83A4C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2A4454">
              <w:rPr>
                <w:rFonts w:ascii="Times New Roman" w:hAnsi="Times New Roman" w:cs="Times New Roman"/>
                <w:b/>
              </w:rPr>
              <w:t xml:space="preserve">7. </w:t>
            </w:r>
            <w:r w:rsidRPr="002A4454">
              <w:rPr>
                <w:rFonts w:ascii="Times New Roman" w:hAnsi="Times New Roman" w:cs="Times New Roman"/>
                <w:b/>
                <w:color w:val="000000"/>
              </w:rPr>
              <w:t>Сведения о планируемых операциях по счету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800047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0047" w:rsidRPr="003446B6" w:rsidRDefault="00800047" w:rsidP="00B11CF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0047" w:rsidRPr="003446B6" w:rsidRDefault="00800047" w:rsidP="00B11CF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0047" w:rsidRPr="003446B6" w:rsidRDefault="00800047" w:rsidP="00B11CF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0047" w:rsidRPr="003446B6" w:rsidRDefault="00800047" w:rsidP="00B11CF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0047" w:rsidRPr="003446B6" w:rsidRDefault="00B11CF8" w:rsidP="00B11CF8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047">
              <w:rPr>
                <w:rFonts w:ascii="Times New Roman" w:hAnsi="Times New Roman" w:cs="Times New Roman"/>
              </w:rPr>
              <w:t>од</w:t>
            </w:r>
          </w:p>
        </w:tc>
      </w:tr>
      <w:tr w:rsidR="00B11CF8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ераций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B11CF8" w:rsidRDefault="00703260" w:rsidP="00B11CF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MS Gothic"/>
                  <w:sz w:val="18"/>
                  <w:szCs w:val="18"/>
                  <w:lang w:eastAsia="ar-SA"/>
                </w:rPr>
                <w:id w:val="2030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Calibri"/>
                <w:sz w:val="18"/>
                <w:szCs w:val="18"/>
                <w:lang w:eastAsia="ar-SA"/>
              </w:rPr>
              <w:t xml:space="preserve"> менее 10</w:t>
            </w:r>
          </w:p>
          <w:p w:rsidR="00B11CF8" w:rsidRDefault="00703260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lang w:eastAsia="en-US"/>
                </w:rPr>
                <w:id w:val="-15618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Ansi="Times New Roman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более 10          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B11CF8" w:rsidRDefault="00703260" w:rsidP="00B11CF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MS Gothic"/>
                  <w:sz w:val="18"/>
                  <w:szCs w:val="18"/>
                  <w:lang w:eastAsia="ar-SA"/>
                </w:rPr>
                <w:id w:val="-7020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11CF8">
              <w:rPr>
                <w:rFonts w:ascii="Times New Roman" w:eastAsia="Calibri"/>
                <w:sz w:val="18"/>
                <w:szCs w:val="18"/>
                <w:lang w:eastAsia="ar-SA"/>
              </w:rPr>
              <w:t xml:space="preserve"> менее 5</w:t>
            </w:r>
            <w:r w:rsidR="00B11CF8" w:rsidRPr="00B11CF8">
              <w:rPr>
                <w:rFonts w:ascii="Times New Roman" w:eastAsia="Calibri"/>
                <w:sz w:val="18"/>
                <w:szCs w:val="18"/>
                <w:lang w:eastAsia="ar-SA"/>
              </w:rPr>
              <w:t>0</w:t>
            </w:r>
          </w:p>
          <w:p w:rsidR="00B11CF8" w:rsidRDefault="00703260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lang w:eastAsia="en-US"/>
                </w:rPr>
                <w:id w:val="4657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Ansi="Times New Roman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более 5</w:t>
            </w:r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0          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B11CF8" w:rsidRDefault="00703260" w:rsidP="00B11CF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MS Gothic"/>
                  <w:sz w:val="18"/>
                  <w:szCs w:val="18"/>
                  <w:lang w:eastAsia="ar-SA"/>
                </w:rPr>
                <w:id w:val="12129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Calibri"/>
                <w:sz w:val="18"/>
                <w:szCs w:val="18"/>
                <w:lang w:eastAsia="ar-SA"/>
              </w:rPr>
              <w:t xml:space="preserve"> менее 10</w:t>
            </w:r>
            <w:r w:rsidR="00B11CF8">
              <w:rPr>
                <w:rFonts w:ascii="Times New Roman" w:eastAsia="Calibri"/>
                <w:sz w:val="18"/>
                <w:szCs w:val="18"/>
                <w:lang w:eastAsia="ar-SA"/>
              </w:rPr>
              <w:t>0</w:t>
            </w:r>
          </w:p>
          <w:p w:rsidR="00B11CF8" w:rsidRDefault="00703260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lang w:eastAsia="en-US"/>
                </w:rPr>
                <w:id w:val="2044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Ansi="Times New Roman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более 10</w:t>
            </w:r>
            <w:r w:rsid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>0</w:t>
            </w:r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B11CF8" w:rsidRDefault="00703260" w:rsidP="00B11CF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MS Gothic"/>
                  <w:sz w:val="18"/>
                  <w:szCs w:val="18"/>
                  <w:lang w:eastAsia="ar-SA"/>
                </w:rPr>
                <w:id w:val="-3326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11CF8">
              <w:rPr>
                <w:rFonts w:ascii="Times New Roman" w:eastAsia="Calibri"/>
                <w:sz w:val="18"/>
                <w:szCs w:val="18"/>
                <w:lang w:eastAsia="ar-SA"/>
              </w:rPr>
              <w:t xml:space="preserve"> менее 5</w:t>
            </w:r>
            <w:r w:rsidR="00B11CF8" w:rsidRPr="00B11CF8">
              <w:rPr>
                <w:rFonts w:ascii="Times New Roman" w:eastAsia="Calibri"/>
                <w:sz w:val="18"/>
                <w:szCs w:val="18"/>
                <w:lang w:eastAsia="ar-SA"/>
              </w:rPr>
              <w:t>0</w:t>
            </w:r>
            <w:r w:rsidR="00B11CF8">
              <w:rPr>
                <w:rFonts w:ascii="Times New Roman" w:eastAsia="Calibri"/>
                <w:sz w:val="18"/>
                <w:szCs w:val="18"/>
                <w:lang w:eastAsia="ar-SA"/>
              </w:rPr>
              <w:t>0</w:t>
            </w:r>
          </w:p>
          <w:p w:rsidR="00B11CF8" w:rsidRDefault="00703260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lang w:eastAsia="en-US"/>
                </w:rPr>
                <w:id w:val="-12622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Ansi="Times New Roman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более 50</w:t>
            </w:r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0          </w:t>
            </w:r>
          </w:p>
        </w:tc>
      </w:tr>
      <w:tr w:rsidR="00B11CF8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ераций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B11CF8" w:rsidRDefault="00703260" w:rsidP="00B11CF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MS Gothic"/>
                  <w:sz w:val="18"/>
                  <w:szCs w:val="18"/>
                  <w:lang w:eastAsia="ar-SA"/>
                </w:rPr>
                <w:id w:val="18873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Calibri"/>
                <w:sz w:val="18"/>
                <w:szCs w:val="18"/>
                <w:lang w:eastAsia="ar-SA"/>
              </w:rPr>
              <w:t xml:space="preserve"> менее 1 млн. руб.</w:t>
            </w:r>
          </w:p>
          <w:p w:rsidR="00B11CF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lang w:eastAsia="en-US"/>
                </w:rPr>
                <w:id w:val="-133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B11CF8">
                  <w:rPr>
                    <w:rFonts w:ascii="Times New Roman" w:eastAsia="MS Gothic" w:hAnsi="Times New Roman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11CF8" w:rsidRPr="00B11CF8">
              <w:rPr>
                <w:rFonts w:ascii="Times New Roman" w:eastAsia="@Meiryo UI" w:hAnsi="Times New Roman" w:cs="Times New Roman"/>
                <w:sz w:val="18"/>
                <w:szCs w:val="18"/>
                <w:lang w:eastAsia="en-US"/>
              </w:rPr>
              <w:t xml:space="preserve"> более 1 млн. руб.       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355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 млн. руб.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91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 млн. руб.       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16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50 млн. руб.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12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50 млн. руб.       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24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0 млн. руб.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8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0 млн. руб.       </w:t>
            </w:r>
          </w:p>
        </w:tc>
      </w:tr>
      <w:tr w:rsidR="00B11CF8" w:rsidRPr="002B6066" w:rsidTr="00B11CF8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B11CF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11CF8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7806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средств наличными без учета зарплаты 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27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094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75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74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466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6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05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60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248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4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473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5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5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  <w:tr w:rsidR="00B11CF8" w:rsidRPr="002B6066" w:rsidTr="00B11CF8">
        <w:trPr>
          <w:cantSplit/>
          <w:trHeight w:val="249"/>
          <w:tblCellSpacing w:w="28" w:type="dxa"/>
        </w:trPr>
        <w:tc>
          <w:tcPr>
            <w:tcW w:w="843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8B7B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ланируемый максимальный объем одной операции с наличными денежными средствами, руб.: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1CF8" w:rsidRPr="002B6066" w:rsidTr="00B11CF8">
        <w:trPr>
          <w:cantSplit/>
          <w:trHeight w:val="249"/>
          <w:tblCellSpacing w:w="28" w:type="dxa"/>
        </w:trPr>
        <w:tc>
          <w:tcPr>
            <w:tcW w:w="517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8B7B63" w:rsidRDefault="00B11CF8" w:rsidP="001D64D6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B7B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ль использования снятых наличных денежных средств:</w:t>
            </w:r>
          </w:p>
        </w:tc>
        <w:tc>
          <w:tcPr>
            <w:tcW w:w="501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1D64D6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1CF8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7806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наличных денежных средств 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824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004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41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89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057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6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4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65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576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66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90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1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5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  <w:tr w:rsidR="00B11CF8" w:rsidRPr="002B6066" w:rsidTr="00B11CF8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856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530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снятие наличными со счета в ООО банк «Элита»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58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зарплатный проект в ООО банк «Элита»</w:t>
            </w:r>
          </w:p>
          <w:p w:rsidR="00B11CF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98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езналичные переводы на счета физических лиц</w:t>
            </w:r>
          </w:p>
          <w:p w:rsidR="00B11CF8" w:rsidRPr="00FD010B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8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оплата через другую кредитную организацию (указать):</w:t>
            </w:r>
          </w:p>
        </w:tc>
      </w:tr>
      <w:tr w:rsidR="00B11CF8" w:rsidRPr="002B6066" w:rsidTr="00B11CF8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ые платежи</w:t>
            </w:r>
          </w:p>
        </w:tc>
        <w:tc>
          <w:tcPr>
            <w:tcW w:w="856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883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со счета в ООО банк «Элита»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44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оплата через другую кредитную организацию (указать):</w:t>
            </w:r>
          </w:p>
        </w:tc>
      </w:tr>
      <w:tr w:rsidR="00B11CF8" w:rsidRPr="002B6066" w:rsidTr="00800047">
        <w:trPr>
          <w:cantSplit/>
          <w:trHeight w:val="249"/>
          <w:tblCellSpacing w:w="28" w:type="dxa"/>
        </w:trPr>
        <w:tc>
          <w:tcPr>
            <w:tcW w:w="16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Default="00B11CF8" w:rsidP="00B11CF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ы в рамках </w:t>
            </w:r>
            <w:proofErr w:type="spellStart"/>
            <w:r>
              <w:rPr>
                <w:rFonts w:ascii="Times New Roman" w:hAnsi="Times New Roman" w:cs="Times New Roman"/>
              </w:rPr>
              <w:t>внешнеэкономи</w:t>
            </w:r>
            <w:proofErr w:type="spellEnd"/>
            <w:r>
              <w:rPr>
                <w:rFonts w:ascii="Times New Roman" w:hAnsi="Times New Roman" w:cs="Times New Roman"/>
              </w:rPr>
              <w:t>-ческой деятельности</w:t>
            </w:r>
          </w:p>
        </w:tc>
        <w:tc>
          <w:tcPr>
            <w:tcW w:w="2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02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88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7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40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74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1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21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724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73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B11CF8" w:rsidRPr="00E24F28" w:rsidRDefault="00703260" w:rsidP="00B11CF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5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10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B11CF8" w:rsidRPr="0015692A" w:rsidRDefault="00703260" w:rsidP="00B11CF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3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CF8">
              <w:rPr>
                <w:rFonts w:ascii="Times New Roman" w:hAnsi="Times New Roman" w:cs="Times New Roman"/>
                <w:sz w:val="18"/>
                <w:szCs w:val="18"/>
              </w:rPr>
              <w:t>более 10 0</w:t>
            </w:r>
            <w:r w:rsidR="00B11CF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</w:tbl>
    <w:p w:rsidR="000F3378" w:rsidRDefault="000F3378" w:rsidP="009D10F3">
      <w:pPr>
        <w:tabs>
          <w:tab w:val="left" w:pos="432"/>
          <w:tab w:val="left" w:pos="794"/>
        </w:tabs>
        <w:ind w:right="-319" w:firstLine="540"/>
        <w:rPr>
          <w:sz w:val="20"/>
          <w:szCs w:val="20"/>
        </w:rPr>
      </w:pPr>
    </w:p>
    <w:p w:rsidR="00FF30D9" w:rsidRDefault="00FF30D9" w:rsidP="00E25F1A">
      <w:pPr>
        <w:pStyle w:val="a8"/>
        <w:spacing w:after="0"/>
        <w:ind w:left="666"/>
        <w:jc w:val="center"/>
        <w:rPr>
          <w:b/>
          <w:bCs/>
          <w:sz w:val="22"/>
          <w:szCs w:val="22"/>
        </w:rPr>
      </w:pPr>
    </w:p>
    <w:p w:rsidR="00004A7F" w:rsidRPr="00E25F1A" w:rsidRDefault="00E25F1A" w:rsidP="00E25F1A">
      <w:pPr>
        <w:pStyle w:val="a8"/>
        <w:spacing w:after="0"/>
        <w:ind w:left="666"/>
        <w:jc w:val="center"/>
        <w:rPr>
          <w:b/>
          <w:bCs/>
          <w:sz w:val="22"/>
          <w:szCs w:val="22"/>
        </w:rPr>
      </w:pPr>
      <w:r w:rsidRPr="00E25F1A">
        <w:rPr>
          <w:b/>
          <w:bCs/>
          <w:sz w:val="22"/>
          <w:szCs w:val="22"/>
        </w:rPr>
        <w:lastRenderedPageBreak/>
        <w:t>4. Принадлежность к иностранным налогоплательщикам</w:t>
      </w:r>
    </w:p>
    <w:tbl>
      <w:tblPr>
        <w:tblW w:w="10343" w:type="dxa"/>
        <w:jc w:val="center"/>
        <w:tblCellSpacing w:w="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"/>
        <w:gridCol w:w="1253"/>
        <w:gridCol w:w="813"/>
        <w:gridCol w:w="1213"/>
        <w:gridCol w:w="741"/>
        <w:gridCol w:w="1838"/>
        <w:gridCol w:w="292"/>
        <w:gridCol w:w="495"/>
        <w:gridCol w:w="206"/>
        <w:gridCol w:w="292"/>
        <w:gridCol w:w="478"/>
        <w:gridCol w:w="364"/>
        <w:gridCol w:w="554"/>
        <w:gridCol w:w="280"/>
        <w:gridCol w:w="298"/>
        <w:gridCol w:w="268"/>
        <w:gridCol w:w="527"/>
        <w:gridCol w:w="56"/>
        <w:gridCol w:w="286"/>
      </w:tblGrid>
      <w:tr w:rsidR="00621550" w:rsidRPr="00D9385F" w:rsidTr="00DD18B9">
        <w:trPr>
          <w:cantSplit/>
          <w:trHeight w:val="293"/>
          <w:tblCellSpacing w:w="28" w:type="dxa"/>
          <w:jc w:val="center"/>
        </w:trPr>
        <w:tc>
          <w:tcPr>
            <w:tcW w:w="1023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550" w:rsidRPr="00D9385F" w:rsidRDefault="00621550" w:rsidP="00EB5DEA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621550" w:rsidRPr="00D9385F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550" w:rsidRPr="00793CC0" w:rsidRDefault="00621550" w:rsidP="003D10C7">
            <w:pPr>
              <w:spacing w:after="60"/>
              <w:ind w:firstLine="0"/>
              <w:contextualSpacing/>
              <w:jc w:val="center"/>
              <w:outlineLvl w:val="4"/>
              <w:rPr>
                <w:rFonts w:ascii="Times New Roman"/>
                <w:b/>
                <w:sz w:val="24"/>
                <w:szCs w:val="24"/>
              </w:rPr>
            </w:pPr>
            <w:r w:rsidRPr="00793CC0">
              <w:rPr>
                <w:rFonts w:asci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550" w:rsidRPr="00D9385F" w:rsidRDefault="00621550" w:rsidP="00EB5DEA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r w:rsidRPr="00160300">
              <w:rPr>
                <w:rFonts w:ascii="Times New Roman"/>
                <w:b/>
              </w:rPr>
              <w:t>Д</w:t>
            </w:r>
            <w:r>
              <w:rPr>
                <w:rFonts w:ascii="Times New Roman"/>
                <w:b/>
              </w:rPr>
              <w:t>а</w:t>
            </w:r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550" w:rsidRPr="00D9385F" w:rsidRDefault="00621550" w:rsidP="00EB5DEA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r>
              <w:rPr>
                <w:rFonts w:ascii="Times New Roman"/>
                <w:b/>
              </w:rPr>
              <w:t>Нет</w:t>
            </w:r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787B74" w:rsidP="00787B74">
            <w:pPr>
              <w:pStyle w:val="ConsNormal"/>
              <w:widowControl/>
              <w:snapToGrid w:val="0"/>
              <w:ind w:left="-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87B74">
              <w:rPr>
                <w:rFonts w:ascii="Times New Roman" w:hAnsi="Times New Roman" w:cs="Times New Roman"/>
              </w:rPr>
              <w:t>Я являюсь резидентом или гражданином США/имею вид на жительство в США.</w:t>
            </w:r>
          </w:p>
          <w:p w:rsidR="00787B74" w:rsidRPr="00787B74" w:rsidRDefault="00727B1E" w:rsidP="00727B1E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87B74" w:rsidRPr="00787B74">
              <w:rPr>
                <w:rFonts w:ascii="Times New Roman" w:hAnsi="Times New Roman" w:cs="Times New Roman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</w:rPr>
              <w:t>При двойном гражданстве необходимо ответить «Да»</w:t>
            </w:r>
          </w:p>
          <w:p w:rsidR="00787B74" w:rsidRPr="00727B1E" w:rsidRDefault="00727B1E" w:rsidP="00727B1E">
            <w:pPr>
              <w:suppressAutoHyphens/>
              <w:snapToGrid w:val="0"/>
              <w:ind w:firstLine="0"/>
              <w:rPr>
                <w:rFonts w:ascii="Times New Roman"/>
                <w:sz w:val="20"/>
                <w:szCs w:val="20"/>
                <w:lang w:val="en-US"/>
              </w:rPr>
            </w:pPr>
            <w:r w:rsidRPr="00784779">
              <w:rPr>
                <w:rFonts w:ascii="Times New Roman"/>
                <w:sz w:val="20"/>
                <w:szCs w:val="20"/>
              </w:rPr>
              <w:t xml:space="preserve">  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I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am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a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U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>.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S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.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citizen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or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resident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>.</w:t>
            </w:r>
          </w:p>
          <w:p w:rsidR="00787B74" w:rsidRPr="00727B1E" w:rsidRDefault="00727B1E" w:rsidP="00727B1E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27B1E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If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citizen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of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country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please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select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 xml:space="preserve"> “</w:t>
            </w:r>
            <w:r w:rsidR="00787B74" w:rsidRPr="00787B74">
              <w:rPr>
                <w:rFonts w:ascii="Times New Roman" w:hAnsi="Times New Roman" w:cs="Times New Roman"/>
                <w:i/>
                <w:lang w:val="en-US"/>
              </w:rPr>
              <w:t>Yes</w:t>
            </w:r>
            <w:r w:rsidR="00787B74" w:rsidRPr="00727B1E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6294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5379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787B74" w:rsidP="00787B74">
            <w:pPr>
              <w:suppressAutoHyphens/>
              <w:snapToGrid w:val="0"/>
              <w:ind w:firstLine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. </w:t>
            </w:r>
            <w:r w:rsidRPr="00787B74">
              <w:rPr>
                <w:rFonts w:ascii="Times New Roman"/>
                <w:sz w:val="20"/>
                <w:szCs w:val="20"/>
              </w:rPr>
              <w:t>США являются местом моего рождения.</w:t>
            </w:r>
          </w:p>
          <w:p w:rsidR="00787B74" w:rsidRPr="00727B1E" w:rsidRDefault="00727B1E" w:rsidP="00727B1E">
            <w:pPr>
              <w:suppressAutoHyphens/>
              <w:snapToGrid w:val="0"/>
              <w:ind w:firstLine="0"/>
              <w:rPr>
                <w:rFonts w:ascii="Times New Roman"/>
                <w:sz w:val="20"/>
                <w:szCs w:val="20"/>
                <w:lang w:val="en-US"/>
              </w:rPr>
            </w:pPr>
            <w:r w:rsidRPr="00784779">
              <w:rPr>
                <w:rFonts w:ascii="Times New Roman"/>
                <w:sz w:val="20"/>
                <w:szCs w:val="20"/>
              </w:rPr>
              <w:t xml:space="preserve">   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U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>.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S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.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is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my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place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of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birth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5360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8356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7B74" w:rsidRPr="00787B74" w:rsidRDefault="00787B74" w:rsidP="00787B74">
            <w:pPr>
              <w:pStyle w:val="ConsNormal"/>
              <w:widowControl/>
              <w:snapToGrid w:val="0"/>
              <w:ind w:left="-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87B74">
              <w:rPr>
                <w:rFonts w:ascii="Times New Roman" w:hAnsi="Times New Roman" w:cs="Times New Roman"/>
              </w:rPr>
              <w:t>Мой адрес места жительства, места пребывания и/или мой почтовый адрес (включая абонентский ящик) находится в США.</w:t>
            </w:r>
          </w:p>
          <w:p w:rsidR="00787B74" w:rsidRPr="00787B74" w:rsidRDefault="00787B74" w:rsidP="00787B74">
            <w:pPr>
              <w:pStyle w:val="ConsNormal"/>
              <w:widowControl/>
              <w:snapToGrid w:val="0"/>
              <w:ind w:left="-42" w:firstLine="0"/>
              <w:rPr>
                <w:rFonts w:ascii="Times New Roman" w:hAnsi="Times New Roman" w:cs="Times New Roman"/>
                <w:lang w:val="en-US"/>
              </w:rPr>
            </w:pPr>
            <w:r w:rsidRPr="00784779">
              <w:rPr>
                <w:rFonts w:ascii="Times New Roman" w:hAnsi="Times New Roman" w:cs="Times New Roman"/>
              </w:rPr>
              <w:t xml:space="preserve">    </w:t>
            </w:r>
            <w:r w:rsidRPr="00787B74">
              <w:rPr>
                <w:rFonts w:ascii="Times New Roman" w:hAnsi="Times New Roman" w:cs="Times New Roman"/>
                <w:lang w:val="en-US"/>
              </w:rPr>
              <w:t>My current residence address or mailing address (including a post office box) is in U.S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1498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856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787B74" w:rsidP="00787B74">
            <w:pPr>
              <w:pStyle w:val="ConsNormal"/>
              <w:widowControl/>
              <w:snapToGrid w:val="0"/>
              <w:ind w:left="-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87B74">
              <w:rPr>
                <w:rFonts w:ascii="Times New Roman" w:hAnsi="Times New Roman" w:cs="Times New Roman"/>
              </w:rPr>
              <w:t>У меня есть телефонный номер, зарегистрированный в США.</w:t>
            </w:r>
          </w:p>
          <w:p w:rsidR="00787B74" w:rsidRPr="00787B74" w:rsidRDefault="00787B74" w:rsidP="00787B74">
            <w:pPr>
              <w:pStyle w:val="ConsNormal"/>
              <w:widowControl/>
              <w:snapToGrid w:val="0"/>
              <w:ind w:left="-42" w:firstLine="0"/>
              <w:rPr>
                <w:rFonts w:ascii="Times New Roman" w:hAnsi="Times New Roman" w:cs="Times New Roman"/>
                <w:lang w:val="en-US"/>
              </w:rPr>
            </w:pPr>
            <w:r w:rsidRPr="00784779">
              <w:rPr>
                <w:rFonts w:ascii="Times New Roman" w:hAnsi="Times New Roman" w:cs="Times New Roman"/>
              </w:rPr>
              <w:t xml:space="preserve">    </w:t>
            </w:r>
            <w:r w:rsidRPr="00787B74">
              <w:rPr>
                <w:rFonts w:ascii="Times New Roman" w:hAnsi="Times New Roman" w:cs="Times New Roman"/>
                <w:lang w:val="en-US"/>
              </w:rPr>
              <w:t>My current telephone number is a U.S. number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5850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348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727B1E" w:rsidP="00727B1E">
            <w:pPr>
              <w:autoSpaceDE w:val="0"/>
              <w:autoSpaceDN w:val="0"/>
              <w:adjustRightInd w:val="0"/>
              <w:snapToGrid w:val="0"/>
              <w:ind w:left="-42" w:firstLine="0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5.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</w:rPr>
              <w:t>Я давал поручение на периодическое перечисление средств со счета на счет, открытый в США.</w:t>
            </w:r>
          </w:p>
          <w:p w:rsidR="00787B74" w:rsidRPr="00787B74" w:rsidRDefault="00727B1E" w:rsidP="00727B1E">
            <w:pPr>
              <w:autoSpaceDE w:val="0"/>
              <w:autoSpaceDN w:val="0"/>
              <w:adjustRightInd w:val="0"/>
              <w:snapToGrid w:val="0"/>
              <w:ind w:left="-42" w:firstLine="0"/>
              <w:rPr>
                <w:rFonts w:ascii="Times New Roman"/>
                <w:sz w:val="20"/>
                <w:szCs w:val="20"/>
                <w:lang w:val="en-US"/>
              </w:rPr>
            </w:pPr>
            <w:r w:rsidRPr="00784779">
              <w:rPr>
                <w:rFonts w:ascii="Times New Roman"/>
                <w:sz w:val="20"/>
                <w:szCs w:val="20"/>
              </w:rPr>
              <w:t xml:space="preserve">   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I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have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given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standing</w:t>
            </w:r>
            <w:r w:rsidR="00787B74" w:rsidRPr="00727B1E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sz w:val="20"/>
                <w:szCs w:val="20"/>
                <w:lang w:val="en-US"/>
              </w:rPr>
              <w:t>instructions to pay amounts from the account to an account maintained in the United States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861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774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EB5DEA" w:rsidP="00EB5DEA">
            <w:pPr>
              <w:autoSpaceDE w:val="0"/>
              <w:autoSpaceDN w:val="0"/>
              <w:adjustRightInd w:val="0"/>
              <w:snapToGrid w:val="0"/>
              <w:ind w:left="-42" w:firstLine="0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6.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</w:rPr>
              <w:t>Я выдавал доверенность (действующую в настоящий момент) или предоставлял право подписи   лицу, имеющему адрес в США.</w:t>
            </w:r>
          </w:p>
          <w:p w:rsidR="00787B74" w:rsidRPr="00EB5DEA" w:rsidRDefault="00EB5DEA" w:rsidP="00EB5DEA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/>
                <w:color w:val="000000"/>
                <w:sz w:val="20"/>
                <w:szCs w:val="20"/>
                <w:lang w:val="en-US"/>
              </w:rPr>
            </w:pPr>
            <w:r w:rsidRPr="00784779">
              <w:rPr>
                <w:rFonts w:ascii="Times New Roman"/>
                <w:color w:val="000000"/>
                <w:sz w:val="20"/>
                <w:szCs w:val="20"/>
              </w:rPr>
              <w:t xml:space="preserve">   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I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have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granted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current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power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of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ttorney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or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signatory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uthority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to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person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with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U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>.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S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ddress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9313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7870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7B74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8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B74" w:rsidRPr="00787B74" w:rsidRDefault="00EB5DEA" w:rsidP="00EB5DEA">
            <w:pPr>
              <w:autoSpaceDE w:val="0"/>
              <w:autoSpaceDN w:val="0"/>
              <w:adjustRightInd w:val="0"/>
              <w:snapToGrid w:val="0"/>
              <w:ind w:left="-42" w:firstLine="0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7.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</w:rPr>
              <w:t>Мой единственный адрес - адрес «для передачи корреспонденции» или адрес «до востребования».</w:t>
            </w:r>
          </w:p>
          <w:p w:rsidR="00787B74" w:rsidRPr="00787B74" w:rsidRDefault="00EB5DEA" w:rsidP="00EB5DEA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/>
                <w:color w:val="000000"/>
                <w:sz w:val="20"/>
                <w:szCs w:val="20"/>
                <w:lang w:val="en-US"/>
              </w:rPr>
            </w:pPr>
            <w:r w:rsidRPr="00784779">
              <w:rPr>
                <w:rFonts w:ascii="Times New Roman"/>
                <w:color w:val="000000"/>
                <w:sz w:val="20"/>
                <w:szCs w:val="20"/>
              </w:rPr>
              <w:t xml:space="preserve">  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My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sole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ddress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is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in</w:t>
            </w:r>
            <w:r w:rsidR="00787B74" w:rsidRPr="00EB5DEA">
              <w:rPr>
                <w:rFonts w:ascii="Times New Roman"/>
                <w:color w:val="000000"/>
                <w:sz w:val="20"/>
                <w:szCs w:val="20"/>
                <w:lang w:val="en-US"/>
              </w:rPr>
              <w:t>-</w:t>
            </w:r>
            <w:r w:rsidR="00787B74" w:rsidRPr="00787B74">
              <w:rPr>
                <w:rFonts w:ascii="Times New Roman"/>
                <w:color w:val="000000"/>
                <w:sz w:val="20"/>
                <w:szCs w:val="20"/>
                <w:lang w:val="en-US"/>
              </w:rPr>
              <w:t>care-of” address or a “hold mail” address.</w:t>
            </w:r>
          </w:p>
        </w:tc>
        <w:tc>
          <w:tcPr>
            <w:tcW w:w="1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6296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B74" w:rsidRPr="00C610FD" w:rsidRDefault="00703260" w:rsidP="00787B74">
            <w:pPr>
              <w:ind w:firstLine="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5332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74" w:rsidRPr="00C610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1550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1023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550" w:rsidRPr="009D400D" w:rsidRDefault="003C7B9C" w:rsidP="009D400D">
            <w:pPr>
              <w:ind w:firstLin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При ответе «Да</w:t>
            </w:r>
            <w:r w:rsidRPr="00C2405B">
              <w:rPr>
                <w:rFonts w:ascii="Times New Roman"/>
                <w:b/>
                <w:sz w:val="20"/>
                <w:szCs w:val="20"/>
              </w:rPr>
              <w:t xml:space="preserve">» на любой вопрос просьба </w:t>
            </w:r>
            <w:r w:rsidRPr="00C2405B">
              <w:rPr>
                <w:rFonts w:ascii="Times New Roman"/>
                <w:b/>
                <w:sz w:val="20"/>
                <w:szCs w:val="20"/>
                <w:u w:val="single"/>
              </w:rPr>
              <w:t>в течение пятнадцати рабочих дней</w:t>
            </w:r>
            <w:r w:rsidRPr="00C2405B">
              <w:rPr>
                <w:rFonts w:ascii="Times New Roman"/>
                <w:b/>
                <w:sz w:val="20"/>
                <w:szCs w:val="20"/>
              </w:rPr>
              <w:t xml:space="preserve"> с даты заполнения настоящего документа предоставить в Банк</w:t>
            </w:r>
            <w:r w:rsidR="008E5B23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435D46">
              <w:rPr>
                <w:rFonts w:ascii="Times New Roman"/>
                <w:sz w:val="20"/>
                <w:szCs w:val="20"/>
              </w:rPr>
              <w:t xml:space="preserve">информацию, идентифицирующую Вас в качестве клиента – </w:t>
            </w:r>
            <w:r>
              <w:rPr>
                <w:rFonts w:ascii="Times New Roman"/>
                <w:sz w:val="20"/>
                <w:szCs w:val="20"/>
              </w:rPr>
              <w:t>иностранного налогоплательщика</w:t>
            </w:r>
            <w:r w:rsidR="009D400D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8E5B23" w:rsidRPr="00C2405B" w:rsidTr="00DD18B9">
        <w:trPr>
          <w:cantSplit/>
          <w:trHeight w:val="293"/>
          <w:tblCellSpacing w:w="28" w:type="dxa"/>
          <w:jc w:val="center"/>
        </w:trPr>
        <w:tc>
          <w:tcPr>
            <w:tcW w:w="1023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64A" w:rsidRPr="00DB764A" w:rsidRDefault="00DB764A" w:rsidP="00DB764A">
            <w:pPr>
              <w:ind w:left="29" w:right="176" w:firstLine="151"/>
              <w:jc w:val="left"/>
              <w:rPr>
                <w:rFonts w:ascii="Times New Roman" w:eastAsiaTheme="minorHAnsi"/>
                <w:bCs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/>
                <w:bCs/>
                <w:sz w:val="18"/>
                <w:szCs w:val="18"/>
              </w:rPr>
              <w:t>Заявления и подпись:</w:t>
            </w:r>
          </w:p>
          <w:p w:rsidR="00DB764A" w:rsidRPr="00DB764A" w:rsidRDefault="00DB764A" w:rsidP="00DB764A">
            <w:pPr>
              <w:spacing w:after="160" w:line="256" w:lineRule="auto"/>
              <w:ind w:firstLine="0"/>
              <w:rPr>
                <w:rFonts w:ascii="Times New Roman" w:eastAsiaTheme="minorHAnsi"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>Я осведомлен, что н</w:t>
            </w:r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ормы законодательства (в </w:t>
            </w:r>
            <w:proofErr w:type="spellStart"/>
            <w:r w:rsidRPr="00DB764A">
              <w:rPr>
                <w:rFonts w:ascii="Times New Roman" w:eastAsiaTheme="minorHAnsi"/>
                <w:sz w:val="18"/>
                <w:szCs w:val="18"/>
              </w:rPr>
              <w:t>т.ч</w:t>
            </w:r>
            <w:proofErr w:type="spellEnd"/>
            <w:r w:rsidRPr="00DB764A">
              <w:rPr>
                <w:rFonts w:ascii="Times New Roman" w:eastAsiaTheme="minorHAnsi"/>
                <w:sz w:val="18"/>
                <w:szCs w:val="18"/>
              </w:rPr>
              <w:t>. главы 20.1 НК РФ и Федерального закона от 28.06.2014 №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  <w:r w:rsidRPr="00DB764A">
              <w:rPr>
                <w:rFonts w:ascii="Times New Roman" w:eastAsiaTheme="minorHAnsi"/>
                <w:i/>
                <w:sz w:val="18"/>
                <w:szCs w:val="18"/>
              </w:rPr>
              <w:t xml:space="preserve"> </w:t>
            </w:r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(далее – Федеральный закон №173-ФЗ) обязывают ООО банк «Элита» выявлять иностранных налогоплательщиков, собирать и передавать определенную финансовую информацию налоговых  резидентов иностранных государств, критерии которых установлены законодательством.  </w:t>
            </w:r>
          </w:p>
          <w:p w:rsidR="00DB764A" w:rsidRPr="00DB764A" w:rsidRDefault="00DB764A" w:rsidP="00DB764A">
            <w:pPr>
              <w:spacing w:after="160" w:line="256" w:lineRule="auto"/>
              <w:ind w:firstLine="0"/>
              <w:rPr>
                <w:rFonts w:ascii="Times New Roman" w:eastAsiaTheme="minorHAnsi"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sz w:val="18"/>
                <w:szCs w:val="18"/>
              </w:rPr>
              <w:t>Если я отметил(а) в данном опроснике, что являюсь налогоплательщиком Соединенных Штатов Америки, настоящим я даю согласие ООО банк «Элита» на предоставление сведений обо мне (включая персональные данные), полученных ООО банк «Элита» при заключении договора(-</w:t>
            </w:r>
            <w:proofErr w:type="spellStart"/>
            <w:r w:rsidRPr="00DB764A">
              <w:rPr>
                <w:rFonts w:ascii="Times New Roman" w:eastAsiaTheme="minorHAnsi"/>
                <w:sz w:val="18"/>
                <w:szCs w:val="18"/>
              </w:rPr>
              <w:t>ов</w:t>
            </w:r>
            <w:proofErr w:type="spellEnd"/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), предусматривающего(-их) оказание финансовых услуг, сведений, предоставляемых мною в ООО банк «Элита» по запросам последнего в целях исполнения требований Федерального закона №173-ФЗ, сведений о любых операциях и договорах, предусматривающих оказание финансовых услуг, которые были и будут заключены между мною и ООО банк «Элита» в Налоговую Службу США в соответствии с требованиями законодательства США о налогообложении иностранных счетов и в Центральный Банк Российской Федерации, Федеральную службу по финансовому мониторингу, Федеральную налоговую службу в соответствии с требованиями Закона. </w:t>
            </w:r>
          </w:p>
          <w:p w:rsidR="00DB764A" w:rsidRPr="00DB764A" w:rsidRDefault="00DB764A" w:rsidP="00DB764A">
            <w:pPr>
              <w:spacing w:after="160" w:line="256" w:lineRule="auto"/>
              <w:ind w:firstLine="0"/>
              <w:rPr>
                <w:rFonts w:ascii="Times New Roman" w:eastAsiaTheme="minorHAnsi"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 xml:space="preserve">Я подтверждаю, что информация, указанная в настоящем опроснике, является полной, актуальной и достоверной. Я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за предоставление мной недостоверных или неполных сведений в адрес ООО банк «Элита» может влечь негативные для Владельца счета последствия, включая отказ в проведении операций и/или расторжение договора, а также влечь убытки для Банка, и понимаю, что Банк может взыскать с меня компенсацию данных убытков.  Я беру на себя обязательство информировать ООО банк «Элита» о смене любого из обстоятельств, оказывающих влияние на статус налогового резидентства или делающие некорректной предоставленную в </w:t>
            </w:r>
            <w:r>
              <w:rPr>
                <w:rFonts w:ascii="Times New Roman" w:eastAsiaTheme="minorHAnsi"/>
                <w:bCs/>
                <w:sz w:val="18"/>
                <w:szCs w:val="18"/>
              </w:rPr>
              <w:t>опроснике</w:t>
            </w: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 xml:space="preserve"> информацию в течение 15 рабочих дней с момента смены обстоятельств путем предоставления обновленного опросного листа. Я подтверждаю, что я являюсь Владельцем счета и обладаю полномочиями для подписания данного опросного листа от имени владельца счета в отношении всех счетов, к которым относится данный опросный лист.</w:t>
            </w:r>
          </w:p>
          <w:p w:rsidR="008E5B23" w:rsidRDefault="008E5B23" w:rsidP="008E5B23">
            <w:pPr>
              <w:ind w:firstLine="0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D18B9" w:rsidRPr="00C2405B" w:rsidTr="00DD18B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After w:w="259" w:type="dxa"/>
          <w:jc w:val="center"/>
        </w:trPr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5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921" w:type="dxa"/>
            <w:gridSpan w:val="3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23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</w:p>
        </w:tc>
      </w:tr>
      <w:tr w:rsidR="00DD18B9" w:rsidRPr="00C2405B" w:rsidTr="00DD18B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After w:w="259" w:type="dxa"/>
          <w:jc w:val="center"/>
        </w:trPr>
        <w:tc>
          <w:tcPr>
            <w:tcW w:w="3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921" w:type="dxa"/>
            <w:gridSpan w:val="3"/>
            <w:shd w:val="clear" w:color="auto" w:fill="auto"/>
            <w:vAlign w:val="center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(Фамилия И.О. )</w:t>
            </w:r>
          </w:p>
        </w:tc>
      </w:tr>
      <w:tr w:rsidR="00DD18B9" w:rsidRPr="00C2405B" w:rsidTr="00DD18B9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After w:w="203" w:type="dxa"/>
          <w:cantSplit/>
        </w:trPr>
        <w:tc>
          <w:tcPr>
            <w:tcW w:w="1199" w:type="dxa"/>
            <w:shd w:val="clear" w:color="auto" w:fill="auto"/>
            <w:vAlign w:val="bottom"/>
          </w:tcPr>
          <w:p w:rsidR="00DD18B9" w:rsidRDefault="00DD18B9" w:rsidP="00D65956">
            <w:pPr>
              <w:ind w:right="487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16"/>
                <w:szCs w:val="16"/>
                <w:lang w:eastAsia="ru-RU"/>
              </w:rPr>
              <w:t>М.</w:t>
            </w:r>
            <w:r w:rsidRPr="00C2405B">
              <w:rPr>
                <w:rFonts w:ascii="Times New Roman" w:eastAsia="Times New Roman"/>
                <w:sz w:val="16"/>
                <w:szCs w:val="16"/>
                <w:lang w:eastAsia="ru-RU"/>
              </w:rPr>
              <w:t>П.</w:t>
            </w: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DD18B9" w:rsidRPr="00C2405B" w:rsidRDefault="00DD18B9" w:rsidP="00D65956">
            <w:pPr>
              <w:ind w:firstLine="0"/>
              <w:jc w:val="righ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gridSpan w:val="3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18B9" w:rsidRPr="00C2405B" w:rsidRDefault="00DD18B9" w:rsidP="00D65956">
            <w:pPr>
              <w:tabs>
                <w:tab w:val="left" w:pos="37"/>
              </w:tabs>
              <w:ind w:firstLine="0"/>
              <w:jc w:val="righ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DD18B9" w:rsidRPr="00C2405B" w:rsidRDefault="00DD18B9" w:rsidP="00D65956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DD18B9" w:rsidRPr="00C2405B" w:rsidRDefault="00DD18B9" w:rsidP="00D65956">
            <w:pPr>
              <w:ind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D18B9" w:rsidRDefault="00DD18B9" w:rsidP="00DD18B9">
      <w:pPr>
        <w:pBdr>
          <w:bottom w:val="single" w:sz="12" w:space="1" w:color="auto"/>
        </w:pBdr>
        <w:autoSpaceDE w:val="0"/>
        <w:autoSpaceDN w:val="0"/>
        <w:adjustRightInd w:val="0"/>
        <w:ind w:right="-1" w:firstLine="0"/>
        <w:jc w:val="left"/>
        <w:rPr>
          <w:rFonts w:ascii="Times New Roman" w:eastAsia="Calibri"/>
          <w:sz w:val="20"/>
          <w:szCs w:val="20"/>
          <w:lang w:eastAsia="ru-RU"/>
        </w:rPr>
      </w:pPr>
    </w:p>
    <w:p w:rsidR="00DD18B9" w:rsidRDefault="00DD18B9" w:rsidP="00DD18B9">
      <w:pPr>
        <w:pBdr>
          <w:bottom w:val="single" w:sz="12" w:space="1" w:color="auto"/>
        </w:pBdr>
        <w:autoSpaceDE w:val="0"/>
        <w:autoSpaceDN w:val="0"/>
        <w:adjustRightInd w:val="0"/>
        <w:ind w:right="-1" w:firstLine="0"/>
        <w:jc w:val="left"/>
        <w:rPr>
          <w:rFonts w:ascii="Times New Roman" w:eastAsia="Calibri"/>
          <w:sz w:val="20"/>
          <w:szCs w:val="20"/>
          <w:lang w:eastAsia="ru-RU"/>
        </w:rPr>
      </w:pPr>
    </w:p>
    <w:p w:rsidR="00DD18B9" w:rsidRDefault="00DD18B9" w:rsidP="00DD18B9">
      <w:pPr>
        <w:autoSpaceDE w:val="0"/>
        <w:autoSpaceDN w:val="0"/>
        <w:adjustRightInd w:val="0"/>
        <w:ind w:right="-1" w:firstLine="0"/>
        <w:jc w:val="center"/>
        <w:rPr>
          <w:rFonts w:ascii="Times New Roman" w:eastAsia="Calibri"/>
          <w:sz w:val="20"/>
          <w:szCs w:val="20"/>
          <w:lang w:eastAsia="ru-RU"/>
        </w:rPr>
      </w:pPr>
    </w:p>
    <w:p w:rsidR="00DD18B9" w:rsidRDefault="00DD18B9" w:rsidP="00DD18B9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  <w:r>
        <w:rPr>
          <w:rFonts w:ascii="Times New Roman" w:eastAsia="Calibri"/>
          <w:sz w:val="20"/>
          <w:szCs w:val="20"/>
          <w:lang w:eastAsia="ru-RU"/>
        </w:rPr>
        <w:lastRenderedPageBreak/>
        <w:t>Отметки Банка:</w:t>
      </w:r>
    </w:p>
    <w:p w:rsidR="00DD18B9" w:rsidRDefault="00DD18B9" w:rsidP="00DD18B9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</w:p>
    <w:p w:rsidR="00DD18B9" w:rsidRPr="00A1461C" w:rsidRDefault="00DD18B9" w:rsidP="00DD18B9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  <w:r w:rsidRPr="00A1461C">
        <w:rPr>
          <w:rFonts w:ascii="Times New Roman" w:eastAsia="Calibri"/>
          <w:sz w:val="20"/>
          <w:szCs w:val="20"/>
          <w:lang w:eastAsia="ru-RU"/>
        </w:rPr>
        <w:t>Критерии отнесения клиента к категории иностранного налогоплательщика установлены / не установлены</w: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DD18B9" w:rsidRPr="00A1461C" w:rsidTr="00D65956">
        <w:tc>
          <w:tcPr>
            <w:tcW w:w="6327" w:type="dxa"/>
            <w:tcBorders>
              <w:bottom w:val="single" w:sz="4" w:space="0" w:color="auto"/>
            </w:tcBorders>
          </w:tcPr>
          <w:p w:rsidR="00DD18B9" w:rsidRPr="00A1461C" w:rsidRDefault="00DD18B9" w:rsidP="00D65956">
            <w:pPr>
              <w:tabs>
                <w:tab w:val="left" w:pos="-47"/>
              </w:tabs>
              <w:ind w:left="-47" w:right="-64" w:firstLine="0"/>
              <w:jc w:val="left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798" w:type="dxa"/>
          </w:tcPr>
          <w:p w:rsidR="00DD18B9" w:rsidRPr="00A1461C" w:rsidRDefault="00DD18B9" w:rsidP="00D65956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18B9" w:rsidRPr="00A1461C" w:rsidRDefault="00DD18B9" w:rsidP="00D65956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</w:tr>
    </w:tbl>
    <w:p w:rsidR="00DD18B9" w:rsidRPr="00A1461C" w:rsidRDefault="00DD18B9" w:rsidP="00DD18B9">
      <w:pPr>
        <w:ind w:right="-108" w:firstLine="0"/>
        <w:jc w:val="left"/>
        <w:rPr>
          <w:rFonts w:ascii="Times New Roman" w:eastAsia="Calibri"/>
          <w:bCs/>
          <w:i/>
          <w:sz w:val="18"/>
          <w:szCs w:val="18"/>
        </w:rPr>
      </w:pPr>
      <w:r w:rsidRPr="00A1461C">
        <w:rPr>
          <w:rFonts w:ascii="Times New Roman" w:eastAsia="Calibri"/>
        </w:rPr>
        <w:t xml:space="preserve">           </w:t>
      </w:r>
      <w:r w:rsidRPr="00A1461C">
        <w:rPr>
          <w:rFonts w:ascii="Times New Roman" w:eastAsia="Calibri"/>
          <w:bCs/>
          <w:i/>
          <w:sz w:val="18"/>
          <w:szCs w:val="18"/>
        </w:rPr>
        <w:t xml:space="preserve">должность, ФИО сотрудника, принявшего опросный лист                                                                   </w:t>
      </w:r>
      <w:r>
        <w:rPr>
          <w:rFonts w:ascii="Times New Roman" w:eastAsia="Calibri"/>
          <w:bCs/>
          <w:i/>
          <w:sz w:val="18"/>
          <w:szCs w:val="18"/>
        </w:rPr>
        <w:t>п</w:t>
      </w:r>
      <w:r w:rsidRPr="00A1461C">
        <w:rPr>
          <w:rFonts w:ascii="Times New Roman" w:eastAsia="Calibri"/>
          <w:bCs/>
          <w:i/>
          <w:sz w:val="18"/>
          <w:szCs w:val="18"/>
        </w:rPr>
        <w:t>одпись</w:t>
      </w:r>
    </w:p>
    <w:p w:rsidR="00DD18B9" w:rsidRPr="00A1461C" w:rsidRDefault="00DD18B9" w:rsidP="00DD18B9">
      <w:pPr>
        <w:spacing w:after="160" w:line="259" w:lineRule="auto"/>
        <w:ind w:firstLine="0"/>
        <w:jc w:val="left"/>
        <w:rPr>
          <w:rFonts w:ascii="Times New Roman" w:eastAsia="Calibri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DD18B9" w:rsidRPr="00A1461C" w:rsidTr="00D65956">
        <w:tc>
          <w:tcPr>
            <w:tcW w:w="6327" w:type="dxa"/>
            <w:tcBorders>
              <w:bottom w:val="single" w:sz="4" w:space="0" w:color="auto"/>
            </w:tcBorders>
          </w:tcPr>
          <w:p w:rsidR="00DD18B9" w:rsidRPr="00A1461C" w:rsidRDefault="00DD18B9" w:rsidP="00D65956">
            <w:pPr>
              <w:tabs>
                <w:tab w:val="left" w:pos="-47"/>
              </w:tabs>
              <w:ind w:left="-47" w:right="-64" w:firstLine="0"/>
              <w:jc w:val="left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798" w:type="dxa"/>
          </w:tcPr>
          <w:p w:rsidR="00DD18B9" w:rsidRPr="00A1461C" w:rsidRDefault="00DD18B9" w:rsidP="00D65956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18B9" w:rsidRPr="00A1461C" w:rsidRDefault="00DD18B9" w:rsidP="00D65956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</w:tr>
    </w:tbl>
    <w:p w:rsidR="00DD18B9" w:rsidRPr="00A1461C" w:rsidRDefault="00DD18B9" w:rsidP="00DD18B9">
      <w:pPr>
        <w:ind w:right="-108" w:firstLine="0"/>
        <w:jc w:val="left"/>
        <w:rPr>
          <w:rFonts w:ascii="Times New Roman" w:eastAsia="Calibri"/>
          <w:bCs/>
          <w:i/>
          <w:sz w:val="18"/>
          <w:szCs w:val="18"/>
        </w:rPr>
      </w:pPr>
      <w:r w:rsidRPr="00A1461C">
        <w:rPr>
          <w:rFonts w:ascii="Times New Roman" w:eastAsia="Calibri"/>
        </w:rPr>
        <w:t xml:space="preserve">           </w:t>
      </w:r>
      <w:r w:rsidRPr="00A1461C">
        <w:rPr>
          <w:rFonts w:ascii="Times New Roman" w:eastAsia="Calibri"/>
          <w:bCs/>
          <w:i/>
          <w:sz w:val="18"/>
          <w:szCs w:val="18"/>
        </w:rPr>
        <w:t xml:space="preserve">должность, ФИО сотрудника, контролирующего лица                                                                         </w:t>
      </w:r>
      <w:r>
        <w:rPr>
          <w:rFonts w:ascii="Times New Roman" w:eastAsia="Calibri"/>
          <w:bCs/>
          <w:i/>
          <w:sz w:val="18"/>
          <w:szCs w:val="18"/>
        </w:rPr>
        <w:t>п</w:t>
      </w:r>
      <w:r w:rsidRPr="00A1461C">
        <w:rPr>
          <w:rFonts w:ascii="Times New Roman" w:eastAsia="Calibri"/>
          <w:bCs/>
          <w:i/>
          <w:sz w:val="18"/>
          <w:szCs w:val="18"/>
        </w:rPr>
        <w:t>одпись</w:t>
      </w:r>
    </w:p>
    <w:p w:rsidR="00DD18B9" w:rsidRPr="00A1461C" w:rsidRDefault="00DD18B9" w:rsidP="00DD18B9">
      <w:pPr>
        <w:spacing w:after="160" w:line="259" w:lineRule="auto"/>
        <w:ind w:firstLine="0"/>
        <w:jc w:val="left"/>
        <w:rPr>
          <w:rFonts w:ascii="Times New Roman" w:eastAsia="Calibri"/>
        </w:rPr>
      </w:pPr>
    </w:p>
    <w:p w:rsidR="00DD18B9" w:rsidRPr="00A1461C" w:rsidRDefault="00DD18B9" w:rsidP="00DD18B9">
      <w:pPr>
        <w:spacing w:after="160" w:line="259" w:lineRule="auto"/>
        <w:ind w:firstLine="0"/>
        <w:jc w:val="right"/>
        <w:rPr>
          <w:rFonts w:ascii="Times New Roman" w:eastAsia="Calibri"/>
          <w:sz w:val="24"/>
          <w:szCs w:val="24"/>
        </w:rPr>
      </w:pPr>
      <w:r w:rsidRPr="00A1461C">
        <w:rPr>
          <w:rFonts w:ascii="Times New Roman" w:eastAsia="Calibri"/>
          <w:sz w:val="24"/>
          <w:szCs w:val="24"/>
        </w:rPr>
        <w:t>«</w:t>
      </w:r>
      <w:r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__</w:t>
      </w:r>
      <w:r w:rsidRPr="00370AF8">
        <w:rPr>
          <w:rFonts w:ascii="Times New Roman" w:eastAsia="Calibri"/>
          <w:sz w:val="24"/>
          <w:szCs w:val="24"/>
        </w:rPr>
        <w:t>__</w:t>
      </w:r>
      <w:r w:rsidRPr="00A1461C">
        <w:rPr>
          <w:rFonts w:ascii="Times New Roman" w:eastAsia="Calibri"/>
          <w:sz w:val="24"/>
          <w:szCs w:val="24"/>
        </w:rPr>
        <w:t>_</w:t>
      </w:r>
      <w:r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»</w:t>
      </w:r>
      <w:r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____________</w:t>
      </w:r>
      <w:r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20</w:t>
      </w:r>
      <w:r w:rsidRPr="00370AF8">
        <w:rPr>
          <w:rFonts w:ascii="Times New Roman" w:eastAsia="Calibri"/>
          <w:sz w:val="24"/>
          <w:szCs w:val="24"/>
        </w:rPr>
        <w:t xml:space="preserve"> ___</w:t>
      </w:r>
      <w:r w:rsidRPr="00A1461C">
        <w:rPr>
          <w:rFonts w:ascii="Times New Roman" w:eastAsia="Calibri"/>
          <w:sz w:val="24"/>
          <w:szCs w:val="24"/>
          <w:u w:val="single"/>
        </w:rPr>
        <w:t>__</w:t>
      </w:r>
      <w:r w:rsidRPr="00A1461C">
        <w:rPr>
          <w:rFonts w:ascii="Times New Roman" w:eastAsia="Calibri"/>
          <w:sz w:val="24"/>
          <w:szCs w:val="24"/>
        </w:rPr>
        <w:t xml:space="preserve"> г.</w:t>
      </w:r>
    </w:p>
    <w:p w:rsidR="00DD18B9" w:rsidRDefault="00DD18B9" w:rsidP="00DD18B9">
      <w:pPr>
        <w:ind w:firstLine="0"/>
        <w:rPr>
          <w:rFonts w:ascii="Times New Roman"/>
          <w:b/>
          <w:snapToGrid w:val="0"/>
          <w:color w:val="000000"/>
          <w:sz w:val="24"/>
          <w:szCs w:val="24"/>
        </w:rPr>
      </w:pPr>
    </w:p>
    <w:sectPr w:rsidR="00DD18B9" w:rsidSect="00703260">
      <w:footerReference w:type="default" r:id="rId8"/>
      <w:pgSz w:w="11906" w:h="16838"/>
      <w:pgMar w:top="539" w:right="709" w:bottom="357" w:left="1276" w:header="709" w:footer="709" w:gutter="0"/>
      <w:pgNumType w:start="2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76" w:rsidRDefault="00C16676">
      <w:r>
        <w:separator/>
      </w:r>
    </w:p>
  </w:endnote>
  <w:endnote w:type="continuationSeparator" w:id="0">
    <w:p w:rsidR="00C16676" w:rsidRDefault="00C1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D9" w:rsidRPr="001302B4" w:rsidRDefault="00FF30D9">
    <w:pPr>
      <w:pStyle w:val="af3"/>
      <w:rPr>
        <w:rFonts w:ascii="Times New Roman"/>
      </w:rPr>
    </w:pPr>
    <w:r>
      <w:tab/>
    </w:r>
    <w:r>
      <w:tab/>
    </w:r>
    <w:r w:rsidRPr="001302B4">
      <w:rPr>
        <w:rFonts w:ascii="Times New Roman"/>
      </w:rPr>
      <w:fldChar w:fldCharType="begin"/>
    </w:r>
    <w:r w:rsidRPr="001302B4">
      <w:rPr>
        <w:rFonts w:ascii="Times New Roman"/>
      </w:rPr>
      <w:instrText>PAGE   \* MERGEFORMAT</w:instrText>
    </w:r>
    <w:r w:rsidRPr="001302B4">
      <w:rPr>
        <w:rFonts w:ascii="Times New Roman"/>
      </w:rPr>
      <w:fldChar w:fldCharType="separate"/>
    </w:r>
    <w:r w:rsidR="00703260">
      <w:rPr>
        <w:rFonts w:ascii="Times New Roman"/>
        <w:noProof/>
      </w:rPr>
      <w:t>261</w:t>
    </w:r>
    <w:r w:rsidRPr="001302B4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76" w:rsidRDefault="00C16676">
      <w:r>
        <w:separator/>
      </w:r>
    </w:p>
  </w:footnote>
  <w:footnote w:type="continuationSeparator" w:id="0">
    <w:p w:rsidR="00C16676" w:rsidRDefault="00C1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8EB"/>
    <w:multiLevelType w:val="hybridMultilevel"/>
    <w:tmpl w:val="BF909F5A"/>
    <w:lvl w:ilvl="0" w:tplc="58DC8410">
      <w:start w:val="4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A753D37"/>
    <w:multiLevelType w:val="hybridMultilevel"/>
    <w:tmpl w:val="AB52D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A5522"/>
    <w:multiLevelType w:val="hybridMultilevel"/>
    <w:tmpl w:val="DACA2688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95A5B"/>
    <w:multiLevelType w:val="hybridMultilevel"/>
    <w:tmpl w:val="A1C44A40"/>
    <w:lvl w:ilvl="0" w:tplc="4CDAC8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80FB8"/>
    <w:multiLevelType w:val="hybridMultilevel"/>
    <w:tmpl w:val="20D62B16"/>
    <w:lvl w:ilvl="0" w:tplc="590A4166">
      <w:numFmt w:val="bullet"/>
      <w:lvlText w:val="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2C4B"/>
    <w:multiLevelType w:val="hybridMultilevel"/>
    <w:tmpl w:val="A3162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B579C"/>
    <w:multiLevelType w:val="hybridMultilevel"/>
    <w:tmpl w:val="64744B32"/>
    <w:lvl w:ilvl="0" w:tplc="14A0B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62C65"/>
    <w:multiLevelType w:val="hybridMultilevel"/>
    <w:tmpl w:val="2F9E4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28"/>
    <w:rsid w:val="00004A7F"/>
    <w:rsid w:val="00006219"/>
    <w:rsid w:val="00015A6F"/>
    <w:rsid w:val="0002753B"/>
    <w:rsid w:val="00051EE0"/>
    <w:rsid w:val="0005414E"/>
    <w:rsid w:val="0006426B"/>
    <w:rsid w:val="000651E0"/>
    <w:rsid w:val="000D0151"/>
    <w:rsid w:val="000D2EB6"/>
    <w:rsid w:val="000D410B"/>
    <w:rsid w:val="000F3378"/>
    <w:rsid w:val="000F73E9"/>
    <w:rsid w:val="0010592C"/>
    <w:rsid w:val="00112772"/>
    <w:rsid w:val="0011557D"/>
    <w:rsid w:val="00117131"/>
    <w:rsid w:val="0012493E"/>
    <w:rsid w:val="001302B4"/>
    <w:rsid w:val="001372E9"/>
    <w:rsid w:val="00140A4C"/>
    <w:rsid w:val="00143A28"/>
    <w:rsid w:val="0016221D"/>
    <w:rsid w:val="0016329E"/>
    <w:rsid w:val="00177D7C"/>
    <w:rsid w:val="001868BA"/>
    <w:rsid w:val="00187522"/>
    <w:rsid w:val="001A57BB"/>
    <w:rsid w:val="001A71D4"/>
    <w:rsid w:val="001B15C6"/>
    <w:rsid w:val="001D4359"/>
    <w:rsid w:val="001D5406"/>
    <w:rsid w:val="001D64D6"/>
    <w:rsid w:val="001D7087"/>
    <w:rsid w:val="001E1BBA"/>
    <w:rsid w:val="001E5B04"/>
    <w:rsid w:val="00206EB5"/>
    <w:rsid w:val="0021603B"/>
    <w:rsid w:val="0024405A"/>
    <w:rsid w:val="00254DA4"/>
    <w:rsid w:val="00254E39"/>
    <w:rsid w:val="002615DF"/>
    <w:rsid w:val="002711E1"/>
    <w:rsid w:val="00271201"/>
    <w:rsid w:val="00276161"/>
    <w:rsid w:val="002802E2"/>
    <w:rsid w:val="002B0732"/>
    <w:rsid w:val="002D00AB"/>
    <w:rsid w:val="002D3D41"/>
    <w:rsid w:val="002F57F0"/>
    <w:rsid w:val="003029C3"/>
    <w:rsid w:val="00320F33"/>
    <w:rsid w:val="00323BAA"/>
    <w:rsid w:val="00331129"/>
    <w:rsid w:val="00333F9F"/>
    <w:rsid w:val="003376E5"/>
    <w:rsid w:val="0035541F"/>
    <w:rsid w:val="003566AD"/>
    <w:rsid w:val="003672BC"/>
    <w:rsid w:val="00373748"/>
    <w:rsid w:val="003856A2"/>
    <w:rsid w:val="00385C98"/>
    <w:rsid w:val="003868ED"/>
    <w:rsid w:val="00390A1A"/>
    <w:rsid w:val="003B4A5D"/>
    <w:rsid w:val="003B74F7"/>
    <w:rsid w:val="003C7B9C"/>
    <w:rsid w:val="003D10C7"/>
    <w:rsid w:val="003D178E"/>
    <w:rsid w:val="003D22BD"/>
    <w:rsid w:val="003E1EE1"/>
    <w:rsid w:val="003E2410"/>
    <w:rsid w:val="003E6784"/>
    <w:rsid w:val="003F5F8F"/>
    <w:rsid w:val="004072D7"/>
    <w:rsid w:val="00415AD8"/>
    <w:rsid w:val="00420C7C"/>
    <w:rsid w:val="00423508"/>
    <w:rsid w:val="00430BA6"/>
    <w:rsid w:val="00431BFC"/>
    <w:rsid w:val="00442FDB"/>
    <w:rsid w:val="00457046"/>
    <w:rsid w:val="00465550"/>
    <w:rsid w:val="004713CB"/>
    <w:rsid w:val="00474A77"/>
    <w:rsid w:val="00476193"/>
    <w:rsid w:val="00476D56"/>
    <w:rsid w:val="00486206"/>
    <w:rsid w:val="004A5FE1"/>
    <w:rsid w:val="004A7514"/>
    <w:rsid w:val="004B22A8"/>
    <w:rsid w:val="004B4000"/>
    <w:rsid w:val="004B4EA1"/>
    <w:rsid w:val="004B61E9"/>
    <w:rsid w:val="004C20D5"/>
    <w:rsid w:val="004C35D7"/>
    <w:rsid w:val="004D7B47"/>
    <w:rsid w:val="004E0DFF"/>
    <w:rsid w:val="004E1124"/>
    <w:rsid w:val="00502182"/>
    <w:rsid w:val="00505C91"/>
    <w:rsid w:val="00513F02"/>
    <w:rsid w:val="00516098"/>
    <w:rsid w:val="0052529E"/>
    <w:rsid w:val="00530082"/>
    <w:rsid w:val="00551318"/>
    <w:rsid w:val="00554B07"/>
    <w:rsid w:val="00557953"/>
    <w:rsid w:val="00570714"/>
    <w:rsid w:val="00573BF2"/>
    <w:rsid w:val="00582CC8"/>
    <w:rsid w:val="0058338C"/>
    <w:rsid w:val="0058490D"/>
    <w:rsid w:val="00587339"/>
    <w:rsid w:val="00591E5F"/>
    <w:rsid w:val="005A03EB"/>
    <w:rsid w:val="005A04A5"/>
    <w:rsid w:val="005A32F1"/>
    <w:rsid w:val="005A5AA7"/>
    <w:rsid w:val="005B5983"/>
    <w:rsid w:val="005B692B"/>
    <w:rsid w:val="005F3523"/>
    <w:rsid w:val="006177DF"/>
    <w:rsid w:val="00621550"/>
    <w:rsid w:val="00625119"/>
    <w:rsid w:val="00630CAC"/>
    <w:rsid w:val="00631C00"/>
    <w:rsid w:val="00632A48"/>
    <w:rsid w:val="00635359"/>
    <w:rsid w:val="00647035"/>
    <w:rsid w:val="006477F4"/>
    <w:rsid w:val="00657935"/>
    <w:rsid w:val="00660CDA"/>
    <w:rsid w:val="0066477E"/>
    <w:rsid w:val="00671E9B"/>
    <w:rsid w:val="00672A0B"/>
    <w:rsid w:val="00673C46"/>
    <w:rsid w:val="006751D1"/>
    <w:rsid w:val="00687332"/>
    <w:rsid w:val="00694CA2"/>
    <w:rsid w:val="006A555A"/>
    <w:rsid w:val="006A7866"/>
    <w:rsid w:val="006B20E2"/>
    <w:rsid w:val="006B5ADA"/>
    <w:rsid w:val="006C0371"/>
    <w:rsid w:val="006D25E8"/>
    <w:rsid w:val="006D3C32"/>
    <w:rsid w:val="006D56E2"/>
    <w:rsid w:val="006E5D24"/>
    <w:rsid w:val="006F5D31"/>
    <w:rsid w:val="00703260"/>
    <w:rsid w:val="0071684F"/>
    <w:rsid w:val="00722A2A"/>
    <w:rsid w:val="00725F7C"/>
    <w:rsid w:val="00727B1E"/>
    <w:rsid w:val="00731736"/>
    <w:rsid w:val="0073314F"/>
    <w:rsid w:val="00746194"/>
    <w:rsid w:val="00751654"/>
    <w:rsid w:val="00757804"/>
    <w:rsid w:val="0076103C"/>
    <w:rsid w:val="007713B9"/>
    <w:rsid w:val="007825FE"/>
    <w:rsid w:val="00784779"/>
    <w:rsid w:val="00785517"/>
    <w:rsid w:val="00787485"/>
    <w:rsid w:val="00787B74"/>
    <w:rsid w:val="00796F6F"/>
    <w:rsid w:val="007A008F"/>
    <w:rsid w:val="007A3F71"/>
    <w:rsid w:val="007A6826"/>
    <w:rsid w:val="007A7B39"/>
    <w:rsid w:val="007B0721"/>
    <w:rsid w:val="007C2E4F"/>
    <w:rsid w:val="007C3B8A"/>
    <w:rsid w:val="007D594C"/>
    <w:rsid w:val="007D5EB7"/>
    <w:rsid w:val="007F44C8"/>
    <w:rsid w:val="007F6C8F"/>
    <w:rsid w:val="00800047"/>
    <w:rsid w:val="008044D8"/>
    <w:rsid w:val="00804C23"/>
    <w:rsid w:val="00811E5A"/>
    <w:rsid w:val="00825CD4"/>
    <w:rsid w:val="0084103A"/>
    <w:rsid w:val="00844C9C"/>
    <w:rsid w:val="00845030"/>
    <w:rsid w:val="0085741E"/>
    <w:rsid w:val="00857AAE"/>
    <w:rsid w:val="00861F87"/>
    <w:rsid w:val="00866038"/>
    <w:rsid w:val="00870513"/>
    <w:rsid w:val="0087108E"/>
    <w:rsid w:val="0087456A"/>
    <w:rsid w:val="00881EDE"/>
    <w:rsid w:val="00882F76"/>
    <w:rsid w:val="00883786"/>
    <w:rsid w:val="00884C42"/>
    <w:rsid w:val="00894FFA"/>
    <w:rsid w:val="008A4ED4"/>
    <w:rsid w:val="008B3107"/>
    <w:rsid w:val="008B6FF6"/>
    <w:rsid w:val="008C0044"/>
    <w:rsid w:val="008C53F7"/>
    <w:rsid w:val="008E2AAF"/>
    <w:rsid w:val="008E5B23"/>
    <w:rsid w:val="008E7D9D"/>
    <w:rsid w:val="00907637"/>
    <w:rsid w:val="009172A0"/>
    <w:rsid w:val="00922771"/>
    <w:rsid w:val="00930616"/>
    <w:rsid w:val="009338EF"/>
    <w:rsid w:val="0096066C"/>
    <w:rsid w:val="00967337"/>
    <w:rsid w:val="00970850"/>
    <w:rsid w:val="00981B38"/>
    <w:rsid w:val="00983287"/>
    <w:rsid w:val="0099336E"/>
    <w:rsid w:val="00993605"/>
    <w:rsid w:val="009956F2"/>
    <w:rsid w:val="00996072"/>
    <w:rsid w:val="009B42F1"/>
    <w:rsid w:val="009C02E0"/>
    <w:rsid w:val="009C1D35"/>
    <w:rsid w:val="009D10F3"/>
    <w:rsid w:val="009D400D"/>
    <w:rsid w:val="009E7014"/>
    <w:rsid w:val="00A06977"/>
    <w:rsid w:val="00A108CD"/>
    <w:rsid w:val="00A16C61"/>
    <w:rsid w:val="00A2170F"/>
    <w:rsid w:val="00A321E5"/>
    <w:rsid w:val="00A41A84"/>
    <w:rsid w:val="00A51475"/>
    <w:rsid w:val="00A552FF"/>
    <w:rsid w:val="00A83A4C"/>
    <w:rsid w:val="00A91F06"/>
    <w:rsid w:val="00AA0C9A"/>
    <w:rsid w:val="00AB179E"/>
    <w:rsid w:val="00AD1711"/>
    <w:rsid w:val="00AE0C3F"/>
    <w:rsid w:val="00AE77BC"/>
    <w:rsid w:val="00AF5402"/>
    <w:rsid w:val="00B053C8"/>
    <w:rsid w:val="00B0567D"/>
    <w:rsid w:val="00B11CF8"/>
    <w:rsid w:val="00B11DAD"/>
    <w:rsid w:val="00B138F2"/>
    <w:rsid w:val="00B16560"/>
    <w:rsid w:val="00B2655A"/>
    <w:rsid w:val="00B266F4"/>
    <w:rsid w:val="00B54E35"/>
    <w:rsid w:val="00B647F4"/>
    <w:rsid w:val="00B67675"/>
    <w:rsid w:val="00B8252D"/>
    <w:rsid w:val="00BA05C0"/>
    <w:rsid w:val="00BA2051"/>
    <w:rsid w:val="00BA4C3A"/>
    <w:rsid w:val="00BA52A2"/>
    <w:rsid w:val="00BB7B3E"/>
    <w:rsid w:val="00BC21DF"/>
    <w:rsid w:val="00BD4897"/>
    <w:rsid w:val="00BE127B"/>
    <w:rsid w:val="00BE7EF4"/>
    <w:rsid w:val="00C0333E"/>
    <w:rsid w:val="00C0415E"/>
    <w:rsid w:val="00C049D0"/>
    <w:rsid w:val="00C16676"/>
    <w:rsid w:val="00C27B3B"/>
    <w:rsid w:val="00C34727"/>
    <w:rsid w:val="00C6047D"/>
    <w:rsid w:val="00C610FD"/>
    <w:rsid w:val="00C640A0"/>
    <w:rsid w:val="00C66AA3"/>
    <w:rsid w:val="00C66AF4"/>
    <w:rsid w:val="00C67348"/>
    <w:rsid w:val="00C7130C"/>
    <w:rsid w:val="00C71394"/>
    <w:rsid w:val="00C75CE5"/>
    <w:rsid w:val="00C76C0E"/>
    <w:rsid w:val="00C774D7"/>
    <w:rsid w:val="00C820E3"/>
    <w:rsid w:val="00C91AAD"/>
    <w:rsid w:val="00C9749B"/>
    <w:rsid w:val="00CA1D39"/>
    <w:rsid w:val="00CD64B2"/>
    <w:rsid w:val="00CE2BCF"/>
    <w:rsid w:val="00CE75B2"/>
    <w:rsid w:val="00CF4365"/>
    <w:rsid w:val="00D03C6C"/>
    <w:rsid w:val="00D1472B"/>
    <w:rsid w:val="00D22C90"/>
    <w:rsid w:val="00D339DB"/>
    <w:rsid w:val="00D512A4"/>
    <w:rsid w:val="00D56718"/>
    <w:rsid w:val="00D61D83"/>
    <w:rsid w:val="00D6232A"/>
    <w:rsid w:val="00D62ACA"/>
    <w:rsid w:val="00D64BF1"/>
    <w:rsid w:val="00D71AED"/>
    <w:rsid w:val="00D92417"/>
    <w:rsid w:val="00D93763"/>
    <w:rsid w:val="00D93BC3"/>
    <w:rsid w:val="00DB764A"/>
    <w:rsid w:val="00DD18B9"/>
    <w:rsid w:val="00DD3A3B"/>
    <w:rsid w:val="00DD5ECE"/>
    <w:rsid w:val="00DD75BD"/>
    <w:rsid w:val="00DE6A6C"/>
    <w:rsid w:val="00DF40A2"/>
    <w:rsid w:val="00E17235"/>
    <w:rsid w:val="00E25F1A"/>
    <w:rsid w:val="00E33E4A"/>
    <w:rsid w:val="00E352D9"/>
    <w:rsid w:val="00E36695"/>
    <w:rsid w:val="00E531F5"/>
    <w:rsid w:val="00E605C4"/>
    <w:rsid w:val="00E73B32"/>
    <w:rsid w:val="00E843E2"/>
    <w:rsid w:val="00E871F6"/>
    <w:rsid w:val="00E87E05"/>
    <w:rsid w:val="00EA5E92"/>
    <w:rsid w:val="00EA6DD3"/>
    <w:rsid w:val="00EB2E64"/>
    <w:rsid w:val="00EB5DEA"/>
    <w:rsid w:val="00EB6232"/>
    <w:rsid w:val="00EC0032"/>
    <w:rsid w:val="00EE61C4"/>
    <w:rsid w:val="00EF3EDD"/>
    <w:rsid w:val="00F04A23"/>
    <w:rsid w:val="00F110D6"/>
    <w:rsid w:val="00F121B8"/>
    <w:rsid w:val="00F13D2D"/>
    <w:rsid w:val="00F304F8"/>
    <w:rsid w:val="00F414F6"/>
    <w:rsid w:val="00F54D93"/>
    <w:rsid w:val="00F64704"/>
    <w:rsid w:val="00F65A3C"/>
    <w:rsid w:val="00F869B4"/>
    <w:rsid w:val="00F946D5"/>
    <w:rsid w:val="00FB3751"/>
    <w:rsid w:val="00FB4BCF"/>
    <w:rsid w:val="00FD66EF"/>
    <w:rsid w:val="00FE133C"/>
    <w:rsid w:val="00FE173F"/>
    <w:rsid w:val="00FE23FF"/>
    <w:rsid w:val="00FE67D8"/>
    <w:rsid w:val="00FF2968"/>
    <w:rsid w:val="00FF30D9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56BC9-5DAA-4B84-AC82-1E68F659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28"/>
    <w:pPr>
      <w:ind w:firstLine="567"/>
      <w:jc w:val="both"/>
    </w:pPr>
    <w:rPr>
      <w:rFonts w:ascii="@Meiryo UI" w:eastAsia="@Meiryo U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3A28"/>
    <w:rPr>
      <w:sz w:val="20"/>
      <w:szCs w:val="20"/>
    </w:rPr>
  </w:style>
  <w:style w:type="character" w:customStyle="1" w:styleId="a4">
    <w:name w:val="Текст сноски Знак"/>
    <w:link w:val="a3"/>
    <w:locked/>
    <w:rsid w:val="00143A28"/>
    <w:rPr>
      <w:rFonts w:ascii="@Meiryo UI" w:eastAsia="@Meiryo UI"/>
      <w:lang w:val="ru-RU" w:eastAsia="en-US" w:bidi="ar-SA"/>
    </w:rPr>
  </w:style>
  <w:style w:type="character" w:styleId="a5">
    <w:name w:val="footnote reference"/>
    <w:rsid w:val="00143A28"/>
    <w:rPr>
      <w:vertAlign w:val="superscript"/>
    </w:rPr>
  </w:style>
  <w:style w:type="paragraph" w:styleId="a6">
    <w:name w:val="Plain Text"/>
    <w:basedOn w:val="a"/>
    <w:rsid w:val="00143A2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rsid w:val="00143A2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/>
      <w:sz w:val="24"/>
      <w:szCs w:val="24"/>
      <w:lang w:eastAsia="ru-RU"/>
    </w:rPr>
  </w:style>
  <w:style w:type="character" w:customStyle="1" w:styleId="FontStyle11">
    <w:name w:val="Font Style11"/>
    <w:rsid w:val="008044D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843E2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E843E2"/>
    <w:pPr>
      <w:ind w:left="720" w:firstLine="0"/>
      <w:contextualSpacing/>
      <w:jc w:val="left"/>
    </w:pPr>
    <w:rPr>
      <w:rFonts w:ascii="Times New Roman" w:eastAsia="Calibri"/>
      <w:sz w:val="20"/>
      <w:szCs w:val="20"/>
      <w:lang w:eastAsia="ru-RU"/>
    </w:rPr>
  </w:style>
  <w:style w:type="paragraph" w:customStyle="1" w:styleId="ConsPlusTitle">
    <w:name w:val="ConsPlusTitle"/>
    <w:rsid w:val="00E843E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0">
    <w:name w:val="Обычный1"/>
    <w:rsid w:val="00E843E2"/>
    <w:pPr>
      <w:widowControl w:val="0"/>
    </w:pPr>
    <w:rPr>
      <w:rFonts w:eastAsia="Calibri"/>
    </w:rPr>
  </w:style>
  <w:style w:type="paragraph" w:customStyle="1" w:styleId="ConsNormal">
    <w:name w:val="ConsNormal"/>
    <w:uiPriority w:val="99"/>
    <w:rsid w:val="00E843E2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ListNumbered">
    <w:name w:val="ListNumbered"/>
    <w:rsid w:val="00E843E2"/>
    <w:pPr>
      <w:widowControl w:val="0"/>
      <w:jc w:val="both"/>
    </w:pPr>
    <w:rPr>
      <w:rFonts w:eastAsia="Calibri"/>
      <w:sz w:val="18"/>
      <w:szCs w:val="18"/>
    </w:rPr>
  </w:style>
  <w:style w:type="paragraph" w:customStyle="1" w:styleId="ListNumberedMy">
    <w:name w:val="ListNumberedMy"/>
    <w:basedOn w:val="a"/>
    <w:rsid w:val="00E843E2"/>
    <w:pPr>
      <w:widowControl w:val="0"/>
      <w:ind w:firstLine="0"/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paragraph" w:styleId="a8">
    <w:name w:val="Body Text"/>
    <w:basedOn w:val="a"/>
    <w:link w:val="a9"/>
    <w:rsid w:val="00E843E2"/>
    <w:pPr>
      <w:spacing w:after="120"/>
      <w:ind w:firstLine="0"/>
      <w:jc w:val="left"/>
    </w:pPr>
    <w:rPr>
      <w:rFonts w:ascii="Times New Roman" w:eastAsia="Calibri"/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E843E2"/>
    <w:rPr>
      <w:rFonts w:eastAsia="Calibri"/>
      <w:sz w:val="24"/>
      <w:szCs w:val="24"/>
      <w:lang w:val="ru-RU" w:eastAsia="ru-RU" w:bidi="ar-SA"/>
    </w:rPr>
  </w:style>
  <w:style w:type="paragraph" w:customStyle="1" w:styleId="aa">
    <w:name w:val="Îñí. òåêñò"/>
    <w:rsid w:val="00276161"/>
    <w:pPr>
      <w:ind w:firstLine="567"/>
      <w:jc w:val="both"/>
    </w:pPr>
    <w:rPr>
      <w:rFonts w:ascii="Pragmatica" w:hAnsi="Pragmatica"/>
      <w:color w:val="000000"/>
      <w:lang w:val="en-US"/>
    </w:rPr>
  </w:style>
  <w:style w:type="paragraph" w:customStyle="1" w:styleId="Default">
    <w:name w:val="Default"/>
    <w:rsid w:val="00216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0">
    <w:name w:val="Знак Знак10"/>
    <w:rsid w:val="002D3D41"/>
    <w:rPr>
      <w:b/>
      <w:bCs/>
      <w:sz w:val="32"/>
      <w:lang w:val="ru-RU" w:eastAsia="en-US" w:bidi="ar-SA"/>
    </w:rPr>
  </w:style>
  <w:style w:type="character" w:styleId="ab">
    <w:name w:val="annotation reference"/>
    <w:basedOn w:val="a0"/>
    <w:rsid w:val="00E17235"/>
    <w:rPr>
      <w:sz w:val="16"/>
      <w:szCs w:val="16"/>
    </w:rPr>
  </w:style>
  <w:style w:type="paragraph" w:styleId="ac">
    <w:name w:val="annotation text"/>
    <w:basedOn w:val="a"/>
    <w:link w:val="ad"/>
    <w:rsid w:val="00E172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17235"/>
    <w:rPr>
      <w:rFonts w:ascii="@Meiryo UI" w:eastAsia="@Meiryo UI"/>
      <w:lang w:eastAsia="en-US"/>
    </w:rPr>
  </w:style>
  <w:style w:type="paragraph" w:styleId="ae">
    <w:name w:val="annotation subject"/>
    <w:basedOn w:val="ac"/>
    <w:next w:val="ac"/>
    <w:link w:val="af"/>
    <w:rsid w:val="00E17235"/>
    <w:rPr>
      <w:b/>
      <w:bCs/>
    </w:rPr>
  </w:style>
  <w:style w:type="character" w:customStyle="1" w:styleId="af">
    <w:name w:val="Тема примечания Знак"/>
    <w:basedOn w:val="ad"/>
    <w:link w:val="ae"/>
    <w:rsid w:val="00E17235"/>
    <w:rPr>
      <w:rFonts w:ascii="@Meiryo UI" w:eastAsia="@Meiryo UI"/>
      <w:b/>
      <w:bCs/>
      <w:lang w:eastAsia="en-US"/>
    </w:rPr>
  </w:style>
  <w:style w:type="paragraph" w:styleId="af0">
    <w:name w:val="Balloon Text"/>
    <w:basedOn w:val="a"/>
    <w:link w:val="af1"/>
    <w:rsid w:val="00E172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17235"/>
    <w:rPr>
      <w:rFonts w:ascii="Segoe UI" w:eastAsia="@Meiryo UI" w:hAnsi="Segoe UI" w:cs="Segoe UI"/>
      <w:sz w:val="18"/>
      <w:szCs w:val="18"/>
      <w:lang w:eastAsia="en-US"/>
    </w:rPr>
  </w:style>
  <w:style w:type="paragraph" w:styleId="af2">
    <w:name w:val="Normal (Web)"/>
    <w:basedOn w:val="a"/>
    <w:unhideWhenUsed/>
    <w:rsid w:val="004B22A8"/>
    <w:pPr>
      <w:spacing w:after="188"/>
      <w:ind w:firstLine="0"/>
      <w:jc w:val="left"/>
    </w:pPr>
    <w:rPr>
      <w:rFonts w:ascii="Times New Roman" w:eastAsia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1302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302B4"/>
    <w:rPr>
      <w:rFonts w:ascii="@Meiryo UI" w:eastAsia="@Meiryo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933D-BA63-4C54-9031-B5F64DF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427</Words>
  <Characters>1637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 опросник Клиента – юридического лица</vt:lpstr>
    </vt:vector>
  </TitlesOfParts>
  <Company/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 опросник Клиента – юридического лица</dc:title>
  <dc:subject/>
  <dc:creator>POD2</dc:creator>
  <cp:keywords/>
  <dc:description/>
  <cp:lastModifiedBy>Пискарева Оксана Евгеньевна</cp:lastModifiedBy>
  <cp:revision>21</cp:revision>
  <cp:lastPrinted>2023-01-18T08:39:00Z</cp:lastPrinted>
  <dcterms:created xsi:type="dcterms:W3CDTF">2020-07-09T11:57:00Z</dcterms:created>
  <dcterms:modified xsi:type="dcterms:W3CDTF">2023-01-20T12:04:00Z</dcterms:modified>
</cp:coreProperties>
</file>